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A2" w:rsidRPr="004A6F46" w:rsidRDefault="00386BA2" w:rsidP="00386BA2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4A6F46" w:rsidRDefault="00386BA2" w:rsidP="00386BA2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4A6F46" w:rsidRDefault="00386BA2" w:rsidP="00386BA2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4A6F46" w:rsidRDefault="00386BA2" w:rsidP="00386BA2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4A6F46" w:rsidRDefault="00386BA2" w:rsidP="00386BA2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A6F4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ЕДЕРАЛЬНАЯ РАБОЧАЯ ПРОГРАММА</w:t>
      </w:r>
    </w:p>
    <w:p w:rsidR="00171B0B" w:rsidRDefault="00386BA2" w:rsidP="00386BA2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A6F4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ЧАЛЬНОГО ОБЩЕГО ОБРАЗОВАНИЯ ДЛЯ ОБУЧАЮЩИХСЯ </w:t>
      </w:r>
    </w:p>
    <w:p w:rsidR="00386BA2" w:rsidRPr="004A6F46" w:rsidRDefault="00386BA2" w:rsidP="00386BA2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A6F4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 ЗАДЕРЖКОЙ ПСИХИЧЕСКОГО РАЗВИТИЯ</w:t>
      </w:r>
    </w:p>
    <w:p w:rsidR="00386BA2" w:rsidRPr="004A6F46" w:rsidRDefault="00386BA2" w:rsidP="00386BA2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A6F4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="00171B0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Pr="004A6F4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риант 7.2.)</w:t>
      </w:r>
    </w:p>
    <w:p w:rsidR="004A6F46" w:rsidRDefault="004A6F46" w:rsidP="004A6F46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4A6F46" w:rsidRDefault="004A6F46" w:rsidP="004A6F46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УЗЫКА</w:t>
      </w: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165B55" w:rsidP="004A6F46">
      <w:pPr>
        <w:ind w:firstLine="708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фа</w:t>
      </w:r>
      <w:r w:rsidR="004A6F4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2023</w:t>
      </w:r>
    </w:p>
    <w:p w:rsidR="00386BA2" w:rsidRPr="000E1B76" w:rsidRDefault="00386BA2" w:rsidP="00386BA2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6572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0976" w:rsidRDefault="00DE0976">
          <w:pPr>
            <w:pStyle w:val="af1"/>
            <w:rPr>
              <w:rFonts w:ascii="Times New Roman" w:hAnsi="Times New Roman" w:cs="Times New Roman"/>
              <w:b/>
              <w:caps/>
              <w:color w:val="auto"/>
              <w:sz w:val="24"/>
              <w:szCs w:val="24"/>
            </w:rPr>
          </w:pPr>
          <w:r w:rsidRPr="00DE0976">
            <w:rPr>
              <w:rFonts w:ascii="Times New Roman" w:hAnsi="Times New Roman" w:cs="Times New Roman"/>
              <w:b/>
              <w:caps/>
              <w:color w:val="auto"/>
              <w:sz w:val="24"/>
              <w:szCs w:val="24"/>
            </w:rPr>
            <w:t>Оглавление</w:t>
          </w:r>
        </w:p>
        <w:p w:rsidR="00DE0976" w:rsidRPr="00DE0976" w:rsidRDefault="00DE0976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DE0976">
            <w:rPr>
              <w:b/>
              <w:bCs/>
              <w:sz w:val="24"/>
              <w:szCs w:val="24"/>
            </w:rPr>
            <w:fldChar w:fldCharType="begin"/>
          </w:r>
          <w:r w:rsidRPr="00DE0976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DE0976">
            <w:rPr>
              <w:b/>
              <w:bCs/>
              <w:sz w:val="24"/>
              <w:szCs w:val="24"/>
            </w:rPr>
            <w:fldChar w:fldCharType="separate"/>
          </w:r>
          <w:hyperlink w:anchor="_Toc142476722" w:history="1">
            <w:r w:rsidRPr="00DE0976">
              <w:rPr>
                <w:rStyle w:val="af0"/>
                <w:noProof/>
                <w:sz w:val="24"/>
                <w:szCs w:val="24"/>
              </w:rPr>
              <w:t>ПОЯСНИТЕЛЬНАЯ ЗАПИСКА</w:t>
            </w:r>
            <w:r w:rsidRPr="00DE0976">
              <w:rPr>
                <w:noProof/>
                <w:webHidden/>
                <w:sz w:val="24"/>
                <w:szCs w:val="24"/>
              </w:rPr>
              <w:tab/>
            </w:r>
            <w:r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0976">
              <w:rPr>
                <w:noProof/>
                <w:webHidden/>
                <w:sz w:val="24"/>
                <w:szCs w:val="24"/>
              </w:rPr>
              <w:instrText xml:space="preserve"> PAGEREF _Toc142476722 \h </w:instrText>
            </w:r>
            <w:r w:rsidRPr="00DE0976">
              <w:rPr>
                <w:noProof/>
                <w:webHidden/>
                <w:sz w:val="24"/>
                <w:szCs w:val="24"/>
              </w:rPr>
            </w:r>
            <w:r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E0976">
              <w:rPr>
                <w:noProof/>
                <w:webHidden/>
                <w:sz w:val="24"/>
                <w:szCs w:val="24"/>
              </w:rPr>
              <w:t>4</w:t>
            </w:r>
            <w:r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3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СОДЕРЖАНИЕ УЧЕБНОГО ПРЕДМЕТА «МУЗЫКА» ПО МОДУЛЯМ НА УРОВЕНЬ НАЧАЛЬНОГО ОБЩЕГО ОБРАЗОВАНИЯ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3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11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4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1 «Музыкальная грамот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4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11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5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2 «Народная музыка России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5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13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6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3 «Музыка народов мир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6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14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7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4 «Духовная музык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7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16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8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5 «Классическая музык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8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17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9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6 «Современная музыкальная культур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9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19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0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7 «Музыка театра и кино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0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20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1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8 «Музыка в жизни человек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1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22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2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СОДЕРЖАНИЕ УЧЕБНОГО ПРЕДМЕТА «МУЗЫКА» ПО ГОДАМ ОБУЧЕНИЯ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2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24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3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1 КЛАСС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3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24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4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1 ДОПОЛНИТЕЛЬНЫЙ КЛАСС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4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25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5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2 КЛАСС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5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27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6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3 КЛАСС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6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29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7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4 КЛАСС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7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31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8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ПЛАНИРУЕМЫЕ РЕЗУЛЬТАТЫ ОСВОЕНИЯ УЧЕБНОГО ПРЕДМЕТА «МУЗЫКА» НА УРОВНЕ НАЧАЛЬНОГО ОБЩЕГО ОБРАЗОВАНИЯ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8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34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9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Личностные результаты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9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34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0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Метапредметные результаты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0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35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1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Предметные результаты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1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39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2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1 «Музыкальная грамот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2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0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3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2 «Народная музыка России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3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1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4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3 «Музыка народов мир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4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2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5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4 «Духовная музык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5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2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6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5 «Классическая музык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6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2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7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6 «Современная музыкальная культур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7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3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8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7 «Музыка театра и кино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8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3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9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8 «Музыка в жизни человек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9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4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0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ТЕМАТИЧЕСКОЕ ПЛАНИРОВАНИЕ ПО ГОДАМ ОБУЧЕНИЯ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0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6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1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1 КЛАСС (33 часа)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1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6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2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1 ДОПОЛНИТЕЛЬНЫЙ КЛАСС (33 часа)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2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54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3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2 КЛАСС (34 часа)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3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61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4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3 КЛАСС (34 часа)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4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72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A46B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5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4 КЛАСС (34 часа)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5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81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DE097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E09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E1B76" w:rsidRPr="000E1B76" w:rsidRDefault="000E1B76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hAnsi="Times New Roman" w:cs="Times New Roman"/>
          <w:sz w:val="28"/>
          <w:szCs w:val="28"/>
        </w:rPr>
        <w:br w:type="page"/>
      </w:r>
    </w:p>
    <w:p w:rsidR="005A373C" w:rsidRPr="000E1B76" w:rsidRDefault="00165B55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аптированная </w:t>
      </w:r>
      <w:r w:rsidR="005A373C" w:rsidRPr="000E1B76">
        <w:rPr>
          <w:sz w:val="28"/>
          <w:szCs w:val="28"/>
        </w:rPr>
        <w:t xml:space="preserve"> рабочая </w:t>
      </w:r>
      <w:r>
        <w:rPr>
          <w:sz w:val="28"/>
          <w:szCs w:val="28"/>
        </w:rPr>
        <w:t xml:space="preserve"> </w:t>
      </w:r>
      <w:r w:rsidR="005A373C" w:rsidRPr="000E1B76">
        <w:rPr>
          <w:sz w:val="28"/>
          <w:szCs w:val="28"/>
        </w:rPr>
        <w:t xml:space="preserve">программа по учебному предмету «Музыка» (далее соответственно – программа по музыке, музыка) включает пояснительную записку, содержание обучения, планируемые результаты освоения программы по музыке. </w:t>
      </w:r>
    </w:p>
    <w:p w:rsidR="005A373C" w:rsidRPr="000E1B76" w:rsidRDefault="00165B55" w:rsidP="000E1B7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ированная </w:t>
      </w:r>
      <w:r w:rsidR="00EE4B58" w:rsidRPr="000E1B76">
        <w:rPr>
          <w:sz w:val="28"/>
          <w:szCs w:val="28"/>
        </w:rPr>
        <w:t xml:space="preserve"> рабочая программа по музыке на уровне начального общего образования составлена на основе «Требований к результатам освоения </w:t>
      </w:r>
      <w:r w:rsidR="0008039C" w:rsidRPr="000E1B76">
        <w:rPr>
          <w:sz w:val="28"/>
          <w:szCs w:val="28"/>
        </w:rPr>
        <w:t>ФАОП НОО для обучающихся с ОВЗ</w:t>
      </w:r>
      <w:r w:rsidR="00EE4B58" w:rsidRPr="000E1B76">
        <w:rPr>
          <w:sz w:val="28"/>
          <w:szCs w:val="28"/>
        </w:rPr>
        <w:t>», представленных в Федеральном государственном образовательном стандарте начального общего образования</w:t>
      </w:r>
      <w:r w:rsidR="005D0B6A" w:rsidRPr="000E1B76">
        <w:rPr>
          <w:sz w:val="28"/>
          <w:szCs w:val="28"/>
        </w:rPr>
        <w:t xml:space="preserve"> обучающихся с ОВЗ</w:t>
      </w:r>
      <w:r w:rsidR="00EE4B58" w:rsidRPr="000E1B76">
        <w:rPr>
          <w:sz w:val="28"/>
          <w:szCs w:val="28"/>
        </w:rPr>
        <w:t>, с учётом распределённых по модулям проверяемых требований к результатам освоения</w:t>
      </w:r>
      <w:r w:rsidR="00412FCA" w:rsidRPr="000E1B76">
        <w:rPr>
          <w:sz w:val="28"/>
          <w:szCs w:val="28"/>
        </w:rPr>
        <w:t xml:space="preserve"> образовательной</w:t>
      </w:r>
      <w:r w:rsidR="005A373C" w:rsidRPr="000E1B76">
        <w:rPr>
          <w:sz w:val="28"/>
          <w:szCs w:val="28"/>
        </w:rPr>
        <w:t xml:space="preserve"> </w:t>
      </w:r>
      <w:r w:rsidR="00412FCA" w:rsidRPr="000E1B76">
        <w:rPr>
          <w:sz w:val="28"/>
          <w:szCs w:val="28"/>
        </w:rPr>
        <w:t>программы</w:t>
      </w:r>
      <w:r w:rsidR="00EE4B58" w:rsidRPr="000E1B76">
        <w:rPr>
          <w:sz w:val="28"/>
          <w:szCs w:val="28"/>
        </w:rPr>
        <w:t>, а также на основе характеристики планируемых результатов духовно-нравственного развития, воспитания и социализации обучающих</w:t>
      </w:r>
      <w:r w:rsidR="00B346A6" w:rsidRPr="000E1B76">
        <w:rPr>
          <w:sz w:val="28"/>
          <w:szCs w:val="28"/>
        </w:rPr>
        <w:t>ся, предста</w:t>
      </w:r>
      <w:r w:rsidR="005A373C" w:rsidRPr="000E1B76">
        <w:rPr>
          <w:sz w:val="28"/>
          <w:szCs w:val="28"/>
        </w:rPr>
        <w:t>вленной в Программе воспитания.</w:t>
      </w:r>
    </w:p>
    <w:p w:rsidR="005A373C" w:rsidRPr="000E1B76" w:rsidRDefault="005A373C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ЗПР; место в структуре учебного плана, а также подходы к отбору содержания и планируемым результатам.</w:t>
      </w:r>
    </w:p>
    <w:p w:rsidR="00EE4B58" w:rsidRPr="000E1B76" w:rsidRDefault="00EE4B58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Программа разработана с учётом актуальных целей и задач обучения и воспитания, развития обучающихся</w:t>
      </w:r>
      <w:r w:rsidR="00AB7473" w:rsidRPr="000E1B76">
        <w:rPr>
          <w:sz w:val="28"/>
          <w:szCs w:val="28"/>
        </w:rPr>
        <w:t xml:space="preserve"> с ЗПР</w:t>
      </w:r>
      <w:r w:rsidRPr="000E1B76">
        <w:rPr>
          <w:sz w:val="28"/>
          <w:szCs w:val="28"/>
        </w:rPr>
        <w:t xml:space="preserve"> и условий, необходимых для достижения личностных, метапредментных и предметных результатов при освоении предметной области «Искусство» (Музыка). </w:t>
      </w:r>
    </w:p>
    <w:p w:rsidR="00BF2D0A" w:rsidRDefault="00BF2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2FCA" w:rsidRPr="000E1B76" w:rsidRDefault="00412FCA" w:rsidP="00053351">
      <w:pPr>
        <w:pStyle w:val="1"/>
      </w:pPr>
      <w:bookmarkStart w:id="0" w:name="_Toc142476722"/>
      <w:r w:rsidRPr="000E1B76">
        <w:lastRenderedPageBreak/>
        <w:t>ПОЯСНИТЕЛЬНАЯ ЗАПИСКА</w:t>
      </w:r>
      <w:bookmarkEnd w:id="0"/>
    </w:p>
    <w:p w:rsidR="00412FCA" w:rsidRPr="00BF2D0A" w:rsidRDefault="00412FCA" w:rsidP="00BF2D0A">
      <w:pPr>
        <w:pStyle w:val="a3"/>
        <w:spacing w:line="360" w:lineRule="auto"/>
        <w:ind w:right="-1" w:firstLine="709"/>
        <w:jc w:val="both"/>
        <w:rPr>
          <w:b/>
          <w:sz w:val="28"/>
          <w:szCs w:val="28"/>
        </w:rPr>
      </w:pPr>
      <w:bookmarkStart w:id="1" w:name="_Toc139386445"/>
      <w:r w:rsidRPr="00BF2D0A">
        <w:rPr>
          <w:b/>
          <w:sz w:val="28"/>
          <w:szCs w:val="28"/>
        </w:rPr>
        <w:t>О</w:t>
      </w:r>
      <w:r w:rsidR="00BF2D0A" w:rsidRPr="00BF2D0A">
        <w:rPr>
          <w:b/>
          <w:sz w:val="28"/>
          <w:szCs w:val="28"/>
        </w:rPr>
        <w:t>бщая характеристика учебного предмета «Музыка»</w:t>
      </w:r>
      <w:bookmarkEnd w:id="1"/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D14A41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412FCA" w:rsidRPr="000E1B76" w:rsidRDefault="00412FCA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Свойственная музыкальному восприятию идентификация с лирическим героем произведения (В. В. Медушевский) является уникальным </w:t>
      </w:r>
      <w:r w:rsidRPr="000E1B76">
        <w:rPr>
          <w:sz w:val="28"/>
          <w:szCs w:val="28"/>
        </w:rPr>
        <w:lastRenderedPageBreak/>
        <w:t>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412FCA" w:rsidRPr="000E1B76" w:rsidRDefault="00412FCA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412FCA" w:rsidRPr="000E1B76" w:rsidRDefault="00412FCA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412FCA" w:rsidRPr="000E1B76" w:rsidRDefault="00D14A41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Для </w:t>
      </w:r>
      <w:r w:rsidR="00BF2D0A">
        <w:rPr>
          <w:sz w:val="28"/>
          <w:szCs w:val="28"/>
        </w:rPr>
        <w:t>обучающихся</w:t>
      </w:r>
      <w:r w:rsidRPr="000E1B76">
        <w:rPr>
          <w:sz w:val="28"/>
          <w:szCs w:val="28"/>
        </w:rPr>
        <w:t xml:space="preserve"> с ЗПР овладение учебным</w:t>
      </w:r>
      <w:r w:rsidR="005D5EBB" w:rsidRPr="000E1B76">
        <w:rPr>
          <w:sz w:val="28"/>
          <w:szCs w:val="28"/>
        </w:rPr>
        <w:t xml:space="preserve"> предметом имеет существенное коррекционное значение. В процессе уроков:</w:t>
      </w:r>
    </w:p>
    <w:p w:rsidR="005D5EBB" w:rsidRPr="000E1B76" w:rsidRDefault="005D5EBB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>происходит развитие и коррекция слухового восприятия;</w:t>
      </w:r>
    </w:p>
    <w:p w:rsidR="005D5EBB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>обогащается</w:t>
      </w:r>
      <w:r w:rsidR="005D5EBB" w:rsidRPr="000E1B76">
        <w:rPr>
          <w:sz w:val="28"/>
          <w:szCs w:val="28"/>
        </w:rPr>
        <w:t xml:space="preserve"> общий кругозор</w:t>
      </w:r>
      <w:r w:rsidRPr="000E1B76">
        <w:rPr>
          <w:sz w:val="28"/>
          <w:szCs w:val="28"/>
        </w:rPr>
        <w:t>, способствующий расширению словарного запаса, знаний и представлений об окружающем мире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 xml:space="preserve">оказывается благоприятное воздействие на эмоциональную сферу </w:t>
      </w:r>
      <w:r w:rsidR="00BF2D0A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>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 xml:space="preserve">в интересной для </w:t>
      </w:r>
      <w:r w:rsidR="003D598E">
        <w:rPr>
          <w:sz w:val="28"/>
          <w:szCs w:val="28"/>
        </w:rPr>
        <w:t>обучающихся</w:t>
      </w:r>
      <w:r w:rsidRPr="000E1B76">
        <w:rPr>
          <w:sz w:val="28"/>
          <w:szCs w:val="28"/>
        </w:rPr>
        <w:t xml:space="preserve"> практической деятельности развиваются логические операции, умения анализировать, наблюдать за явлениями, произвольно направлять и удерживать внимание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0" w:hanging="357"/>
        <w:rPr>
          <w:sz w:val="28"/>
          <w:szCs w:val="28"/>
        </w:rPr>
      </w:pPr>
      <w:r w:rsidRPr="000E1B76">
        <w:rPr>
          <w:sz w:val="28"/>
          <w:szCs w:val="28"/>
        </w:rPr>
        <w:t>совершенствуется возможность саморегуляции во время прослушивания музыкальных произведений и исполнительской деятельности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lastRenderedPageBreak/>
        <w:t xml:space="preserve">обогащается чувственный опыт </w:t>
      </w:r>
      <w:r w:rsidR="003D598E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>.</w:t>
      </w:r>
    </w:p>
    <w:p w:rsidR="009520AE" w:rsidRPr="000E1B76" w:rsidRDefault="009520AE" w:rsidP="003D598E">
      <w:pPr>
        <w:pStyle w:val="a5"/>
        <w:tabs>
          <w:tab w:val="left" w:pos="639"/>
        </w:tabs>
        <w:spacing w:line="360" w:lineRule="auto"/>
        <w:ind w:left="0" w:right="0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Деятельность </w:t>
      </w:r>
      <w:r w:rsidR="003D598E">
        <w:rPr>
          <w:sz w:val="28"/>
          <w:szCs w:val="28"/>
        </w:rPr>
        <w:t>обучающихся</w:t>
      </w:r>
      <w:r w:rsidRPr="000E1B76">
        <w:rPr>
          <w:sz w:val="28"/>
          <w:szCs w:val="28"/>
        </w:rPr>
        <w:t xml:space="preserve"> с ЗПР на уроках должна быть организована с учетом </w:t>
      </w:r>
      <w:r w:rsidR="003D598E">
        <w:rPr>
          <w:sz w:val="28"/>
          <w:szCs w:val="28"/>
        </w:rPr>
        <w:t xml:space="preserve">их </w:t>
      </w:r>
      <w:r w:rsidRPr="000E1B76">
        <w:rPr>
          <w:sz w:val="28"/>
          <w:szCs w:val="28"/>
        </w:rPr>
        <w:t xml:space="preserve">возможностей. Подбор музыкального материала для исполнения </w:t>
      </w:r>
      <w:r w:rsidR="003D598E">
        <w:rPr>
          <w:sz w:val="28"/>
          <w:szCs w:val="28"/>
        </w:rPr>
        <w:t>обучающимися</w:t>
      </w:r>
      <w:r w:rsidRPr="000E1B76">
        <w:rPr>
          <w:sz w:val="28"/>
          <w:szCs w:val="28"/>
        </w:rPr>
        <w:t xml:space="preserve"> осуществляется на доступном для ребенка уровне.</w:t>
      </w:r>
      <w:r w:rsidR="005A373C" w:rsidRPr="000E1B76">
        <w:rPr>
          <w:sz w:val="28"/>
          <w:szCs w:val="28"/>
        </w:rPr>
        <w:t xml:space="preserve"> Новый материал следует предъявлять развернуто, использовать визуализацию, примеры, практические упражнения и многократно закреплять. 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Музыкальное воспитание младших школьников с </w:t>
      </w:r>
      <w:r w:rsidR="003D598E">
        <w:rPr>
          <w:sz w:val="28"/>
          <w:szCs w:val="28"/>
        </w:rPr>
        <w:t>ЗПР</w:t>
      </w:r>
      <w:r w:rsidRPr="000E1B76">
        <w:rPr>
          <w:sz w:val="28"/>
          <w:szCs w:val="28"/>
        </w:rPr>
        <w:t xml:space="preserve"> будет более эффективным, если: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учитывать специфику музыкальной деятельности младших школьников с </w:t>
      </w:r>
      <w:r w:rsidR="003D598E">
        <w:rPr>
          <w:sz w:val="28"/>
          <w:szCs w:val="28"/>
        </w:rPr>
        <w:t>ЗПР</w:t>
      </w:r>
      <w:r w:rsidRPr="000E1B76">
        <w:rPr>
          <w:sz w:val="28"/>
          <w:szCs w:val="28"/>
        </w:rPr>
        <w:t xml:space="preserve">, характеризующуюся качественным своеобразием: неустойчивостью внимания, повышенной отвлекаемостью; замедленным приемом и переработкой информации; низким уровнем познавательной мотивации; недостатками развития моторики, малым объемом певческого диапазона, что обусловлено нарушением диафрагмального дыхания, дикции, звукопроизношения; задержкой в развитии мелодического, гармонического, тембрового слуха. 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рассматривать процесс музыкального воспитания как часть коррекционной работы, направленной не только на развитие собственно-музыкальных способностей </w:t>
      </w:r>
      <w:r w:rsidR="003D598E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 xml:space="preserve"> (слух, ритм, музыкальная память и др.), но и как фактор</w:t>
      </w:r>
      <w:r w:rsidR="003D598E">
        <w:rPr>
          <w:sz w:val="28"/>
          <w:szCs w:val="28"/>
        </w:rPr>
        <w:t xml:space="preserve"> его</w:t>
      </w:r>
      <w:r w:rsidRPr="000E1B76">
        <w:rPr>
          <w:sz w:val="28"/>
          <w:szCs w:val="28"/>
        </w:rPr>
        <w:t xml:space="preserve"> социальной адаптации и оздоровления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включать в содержании уроков специально отобранные произведения разных жанров вокальной и инструментальной музыки, отвечающие внутренней эмоциональной потребности </w:t>
      </w:r>
      <w:r w:rsidR="00AF5E4A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 xml:space="preserve"> в духовном обогащении. Программа предусматривает знакомство обучающихся</w:t>
      </w:r>
      <w:r w:rsidR="00AF5E4A">
        <w:rPr>
          <w:sz w:val="28"/>
          <w:szCs w:val="28"/>
        </w:rPr>
        <w:t xml:space="preserve"> с ЗПР</w:t>
      </w:r>
      <w:r w:rsidRPr="000E1B76">
        <w:rPr>
          <w:sz w:val="28"/>
          <w:szCs w:val="28"/>
        </w:rPr>
        <w:t xml:space="preserve">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 Ключевым моментом при составлении программы является отбор репертуара, который должен сочетать в себе такие качества, как доступность, высокий </w:t>
      </w:r>
      <w:r w:rsidRPr="000E1B76">
        <w:rPr>
          <w:sz w:val="28"/>
          <w:szCs w:val="28"/>
        </w:rPr>
        <w:lastRenderedPageBreak/>
        <w:t>художественный уровень, соответствие системе базовых национальных ценностей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применять активные виды музыкальной деятельности </w:t>
      </w:r>
      <w:r w:rsidR="00AF5E4A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 xml:space="preserve"> в их взаимосочетании, а именно: слушание музыки, пение, логоритмика, музыкально-ритмические движения и упражнения, игра на детских музыкальных инструментах, использование других видов искусства при восприятии музыки и др. Поэтому в содержании образования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использовать разнообразные формы музыкального воспитания в сочетании уроков музыки с внеурочными видами работы (музыкальные игры, экскурсии, театральные представления, драматизации музыкальных сказок, индивидуальные, групповые, массовые формы) и внешкольные музыкальные занятия младших школьников с </w:t>
      </w:r>
      <w:r w:rsidR="00AF5E4A">
        <w:rPr>
          <w:sz w:val="28"/>
          <w:szCs w:val="28"/>
        </w:rPr>
        <w:t>ЗПР</w:t>
      </w:r>
      <w:r w:rsidRPr="000E1B76">
        <w:rPr>
          <w:sz w:val="28"/>
          <w:szCs w:val="28"/>
        </w:rPr>
        <w:t>: посещение музыкальных концертов и спектаклей, слушание музыкальных передач и др.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>- использовать игровые формы деятельности на уроках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, а также практическое музицирование — пение, игра на доступных музыкальных инструментах, различные формы музыкального движения.</w:t>
      </w:r>
    </w:p>
    <w:p w:rsidR="00412FCA" w:rsidRPr="00AF5E4A" w:rsidRDefault="00412FCA" w:rsidP="00AF5E4A">
      <w:pPr>
        <w:pStyle w:val="a5"/>
        <w:tabs>
          <w:tab w:val="left" w:pos="639"/>
        </w:tabs>
        <w:spacing w:line="360" w:lineRule="auto"/>
        <w:ind w:left="0" w:right="-1" w:firstLine="709"/>
        <w:rPr>
          <w:b/>
          <w:sz w:val="28"/>
          <w:szCs w:val="28"/>
        </w:rPr>
      </w:pPr>
      <w:bookmarkStart w:id="2" w:name="_Toc139386446"/>
      <w:r w:rsidRPr="00AF5E4A">
        <w:rPr>
          <w:b/>
          <w:sz w:val="28"/>
          <w:szCs w:val="28"/>
        </w:rPr>
        <w:t>Ц</w:t>
      </w:r>
      <w:r w:rsidR="00AF5E4A" w:rsidRPr="00AF5E4A">
        <w:rPr>
          <w:b/>
          <w:sz w:val="28"/>
          <w:szCs w:val="28"/>
        </w:rPr>
        <w:t>ели и задачи изучения учебного предмета «Музыка»</w:t>
      </w:r>
      <w:bookmarkEnd w:id="2"/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AF5E4A">
        <w:rPr>
          <w:i/>
          <w:sz w:val="28"/>
          <w:szCs w:val="28"/>
        </w:rPr>
        <w:t>Основная цель</w:t>
      </w:r>
      <w:r w:rsidRPr="000E1B76">
        <w:rPr>
          <w:sz w:val="28"/>
          <w:szCs w:val="28"/>
        </w:rPr>
        <w:t xml:space="preserve"> реализации программы — воспитание музыкальной культуры как части всей духовной культуры обучающихся</w:t>
      </w:r>
      <w:r w:rsidR="005A373C" w:rsidRPr="000E1B76">
        <w:rPr>
          <w:sz w:val="28"/>
          <w:szCs w:val="28"/>
        </w:rPr>
        <w:t xml:space="preserve"> с ЗПР</w:t>
      </w:r>
      <w:r w:rsidRPr="000E1B76">
        <w:rPr>
          <w:sz w:val="28"/>
          <w:szCs w:val="28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</w:t>
      </w:r>
      <w:r w:rsidRPr="000E1B76">
        <w:rPr>
          <w:sz w:val="28"/>
          <w:szCs w:val="28"/>
        </w:rPr>
        <w:lastRenderedPageBreak/>
        <w:t>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В процессе </w:t>
      </w:r>
      <w:r w:rsidRPr="00AF5E4A">
        <w:rPr>
          <w:i/>
          <w:sz w:val="28"/>
          <w:szCs w:val="28"/>
        </w:rPr>
        <w:t>конкретизации учебных целей</w:t>
      </w:r>
      <w:r w:rsidRPr="000E1B76">
        <w:rPr>
          <w:sz w:val="28"/>
          <w:szCs w:val="28"/>
        </w:rPr>
        <w:t xml:space="preserve"> их реализация осуществляется по следующим направлениям: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1) становление системы ценностей обучающихся в единстве эмоциональной и познавательной сферы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3) формирование творческих способностей ребёнка, развитие внутренней мотивации к музицированию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Важнейшими </w:t>
      </w:r>
      <w:r w:rsidRPr="00567FA4">
        <w:rPr>
          <w:i/>
          <w:sz w:val="28"/>
          <w:szCs w:val="28"/>
        </w:rPr>
        <w:t>задачами</w:t>
      </w:r>
      <w:r w:rsidRPr="000E1B76">
        <w:rPr>
          <w:sz w:val="28"/>
          <w:szCs w:val="28"/>
        </w:rPr>
        <w:t xml:space="preserve"> в начальной школе являются: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1. Формирование эмоционально-ценностной отзывчивости на прекрасное в жизни и в искусстве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5. Овладение предметными умениями и навыками в различных видах практического музицирования. Введение ребёнка в искусство через разнообразие видов музыкальной деятельности, в том числе: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="00412FCA" w:rsidRPr="000E1B76">
        <w:rPr>
          <w:sz w:val="28"/>
          <w:szCs w:val="28"/>
        </w:rPr>
        <w:t>лушание (воспитание грамотного слушателя)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б) </w:t>
      </w:r>
      <w:r w:rsidR="00567FA4">
        <w:rPr>
          <w:sz w:val="28"/>
          <w:szCs w:val="28"/>
        </w:rPr>
        <w:t>и</w:t>
      </w:r>
      <w:r w:rsidRPr="000E1B76">
        <w:rPr>
          <w:sz w:val="28"/>
          <w:szCs w:val="28"/>
        </w:rPr>
        <w:t>сполнение (пение, игра на доступных музыкальных инструментах);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с</w:t>
      </w:r>
      <w:r w:rsidR="00412FCA" w:rsidRPr="000E1B76">
        <w:rPr>
          <w:sz w:val="28"/>
          <w:szCs w:val="28"/>
        </w:rPr>
        <w:t>очинение (элементы импровизации, композиции, аранжировки);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</w:t>
      </w:r>
      <w:r w:rsidR="00412FCA" w:rsidRPr="000E1B76">
        <w:rPr>
          <w:sz w:val="28"/>
          <w:szCs w:val="28"/>
        </w:rPr>
        <w:t>узыкальное движение (пластическое интонирование, танец, двигательное моделирование и др.);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</w:t>
      </w:r>
      <w:r w:rsidR="00412FCA" w:rsidRPr="000E1B76">
        <w:rPr>
          <w:sz w:val="28"/>
          <w:szCs w:val="28"/>
        </w:rPr>
        <w:t xml:space="preserve">сследовательские и творческие проекты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7. Воспитание уважения к цивилизационному наследию России; присвоение интонационно-образного строя отечественной музыкальной культуры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8. Расширение кругозора, воспитание любознательности, интереса к музыкальной культуре других стран, культур, времён и народов. </w:t>
      </w:r>
    </w:p>
    <w:p w:rsidR="00412FCA" w:rsidRPr="00DC31FC" w:rsidRDefault="00412FCA" w:rsidP="00DC31FC">
      <w:pPr>
        <w:pStyle w:val="a3"/>
        <w:spacing w:line="360" w:lineRule="auto"/>
        <w:ind w:right="-1" w:firstLine="709"/>
        <w:jc w:val="both"/>
        <w:rPr>
          <w:b/>
          <w:sz w:val="28"/>
          <w:szCs w:val="28"/>
        </w:rPr>
      </w:pPr>
      <w:bookmarkStart w:id="3" w:name="_Toc139386447"/>
      <w:r w:rsidRPr="00DC31FC">
        <w:rPr>
          <w:b/>
          <w:sz w:val="28"/>
          <w:szCs w:val="28"/>
        </w:rPr>
        <w:t>М</w:t>
      </w:r>
      <w:r w:rsidR="00567FA4" w:rsidRPr="00DC31FC">
        <w:rPr>
          <w:b/>
          <w:sz w:val="28"/>
          <w:szCs w:val="28"/>
        </w:rPr>
        <w:t>есто учебного предмета «Музыка» в учебном плане</w:t>
      </w:r>
      <w:bookmarkEnd w:id="3"/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</w:t>
      </w:r>
      <w:r w:rsidR="005A373C" w:rsidRPr="000E1B76">
        <w:rPr>
          <w:sz w:val="28"/>
          <w:szCs w:val="28"/>
        </w:rPr>
        <w:t xml:space="preserve"> (включая 1 дополнительный класс)</w:t>
      </w:r>
      <w:r w:rsidRPr="000E1B76">
        <w:rPr>
          <w:sz w:val="28"/>
          <w:szCs w:val="28"/>
        </w:rPr>
        <w:t xml:space="preserve"> по 4 класс включительно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Содержание предмета «Музыка» структурно представлено восемью модулям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1 «Музыкальная грамот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2 «Народная музыка России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3 «Музыка народов мир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lastRenderedPageBreak/>
        <w:t>модуль № 4 «Духовная музык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5 «Классическая музык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6 «Современная музыкальная культур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7 «Музыка театра и кино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8 «Музыка в жизни человека»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Предлагаемые варианты тематического планирования могут служить примерным образцом при составлении рабочих программ по предмету. Образовательная организация может выбрать один из них либо самостоятельно разработать и утвердить иной вариант тематического планирования, в том числе с учётом возможностей внеурочной и внеклассной деятельности, эстетического компонента Программы воспитания образовательной организации. При этом необходимо руководствоваться принципом регулярности занятий и равномерности учебной нагрузки, которая должна составлять не менее 1 академического часа в неделю. Общее количество — не менее </w:t>
      </w:r>
      <w:r w:rsidR="005A373C" w:rsidRPr="000E1B76">
        <w:rPr>
          <w:sz w:val="28"/>
          <w:szCs w:val="28"/>
        </w:rPr>
        <w:t>168</w:t>
      </w:r>
      <w:r w:rsidRPr="000E1B76">
        <w:rPr>
          <w:sz w:val="28"/>
          <w:szCs w:val="28"/>
        </w:rPr>
        <w:t xml:space="preserve"> часов (33 часа в 1</w:t>
      </w:r>
      <w:r w:rsidR="005A373C" w:rsidRPr="000E1B76">
        <w:rPr>
          <w:sz w:val="28"/>
          <w:szCs w:val="28"/>
        </w:rPr>
        <w:t>и 1 дополнительном</w:t>
      </w:r>
      <w:r w:rsidRPr="000E1B76">
        <w:rPr>
          <w:sz w:val="28"/>
          <w:szCs w:val="28"/>
        </w:rPr>
        <w:t xml:space="preserve"> кл</w:t>
      </w:r>
      <w:r w:rsidR="005A373C" w:rsidRPr="000E1B76">
        <w:rPr>
          <w:sz w:val="28"/>
          <w:szCs w:val="28"/>
        </w:rPr>
        <w:t>ассах</w:t>
      </w:r>
      <w:r w:rsidRPr="000E1B76">
        <w:rPr>
          <w:sz w:val="28"/>
          <w:szCs w:val="28"/>
        </w:rPr>
        <w:t xml:space="preserve"> и по 34 часа в год во 2</w:t>
      </w:r>
      <w:r w:rsidR="007842A3">
        <w:rPr>
          <w:sz w:val="28"/>
          <w:szCs w:val="28"/>
        </w:rPr>
        <w:t>–</w:t>
      </w:r>
      <w:r w:rsidRPr="000E1B76">
        <w:rPr>
          <w:sz w:val="28"/>
          <w:szCs w:val="28"/>
        </w:rPr>
        <w:t>4 классах)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При разработке рабочей программы по предмету «Музыка»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Изучение предмета «Музыка»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образовательной программы, как «Изобразительное искусство», «Литературное чтение», «Окружающий мир», «Основы религиозной культуры и светской этики», «Иностранный язык» и др.</w:t>
      </w:r>
    </w:p>
    <w:p w:rsidR="00412FCA" w:rsidRPr="000E1B76" w:rsidRDefault="00412FCA" w:rsidP="000E1B7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842A3" w:rsidRDefault="007842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6E2D" w:rsidRPr="000E1B76" w:rsidRDefault="00436E2D" w:rsidP="007842A3">
      <w:pPr>
        <w:pStyle w:val="1"/>
      </w:pPr>
      <w:bookmarkStart w:id="4" w:name="_Toc142476723"/>
      <w:r w:rsidRPr="000E1B76">
        <w:lastRenderedPageBreak/>
        <w:t xml:space="preserve">СОДЕРЖАНИЕ УЧЕБНОГО ПРЕДМЕТА «МУЗЫКА» </w:t>
      </w:r>
      <w:r w:rsidR="006D5C94">
        <w:t xml:space="preserve">ПО МОДУЛЯМ НА УРОВЕНЬ </w:t>
      </w:r>
      <w:r w:rsidR="00D94EE2">
        <w:t xml:space="preserve">НАЧАЛЬНОГО ОБЩЕГО </w:t>
      </w:r>
      <w:r w:rsidR="006D5C94">
        <w:t>ОБРАЗОВАНИЯ</w:t>
      </w:r>
      <w:bookmarkEnd w:id="4"/>
    </w:p>
    <w:p w:rsidR="00436E2D" w:rsidRPr="000E1B76" w:rsidRDefault="00436E2D" w:rsidP="000E1B76">
      <w:pPr>
        <w:pStyle w:val="2"/>
        <w:spacing w:line="360" w:lineRule="auto"/>
        <w:ind w:firstLine="709"/>
        <w:rPr>
          <w:rFonts w:cs="Times New Roman"/>
          <w:szCs w:val="28"/>
        </w:rPr>
      </w:pPr>
      <w:bookmarkStart w:id="5" w:name="_Toc139386449"/>
      <w:bookmarkStart w:id="6" w:name="_Toc142476724"/>
      <w:bookmarkStart w:id="7" w:name="_Toc139386448"/>
      <w:r w:rsidRPr="000E1B76">
        <w:rPr>
          <w:rFonts w:cs="Times New Roman"/>
          <w:szCs w:val="28"/>
        </w:rPr>
        <w:t>Модуль № 1 «Музыкальная грамота»</w:t>
      </w:r>
      <w:bookmarkEnd w:id="5"/>
      <w:bookmarkEnd w:id="6"/>
    </w:p>
    <w:p w:rsidR="00436E2D" w:rsidRPr="000E1B76" w:rsidRDefault="00436E2D" w:rsidP="000E1B76">
      <w:pPr>
        <w:spacing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</w:t>
      </w:r>
      <w:r w:rsidR="007842A3">
        <w:rPr>
          <w:rFonts w:ascii="Times New Roman" w:hAnsi="Times New Roman" w:cs="Times New Roman"/>
          <w:sz w:val="28"/>
          <w:szCs w:val="28"/>
        </w:rPr>
        <w:t>–</w:t>
      </w:r>
      <w:r w:rsidRPr="000E1B76">
        <w:rPr>
          <w:rFonts w:ascii="Times New Roman" w:hAnsi="Times New Roman" w:cs="Times New Roman"/>
          <w:sz w:val="28"/>
          <w:szCs w:val="28"/>
        </w:rPr>
        <w:t>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230"/>
        <w:gridCol w:w="6095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230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095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0517E0">
        <w:trPr>
          <w:trHeight w:val="788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Весь мир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звучит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вуки музыкальные и шумовые. Свойства звука: высота, громкость, длительность, тембр.</w:t>
            </w:r>
          </w:p>
        </w:tc>
      </w:tr>
      <w:tr w:rsidR="00436E2D" w:rsidRPr="000E1B76" w:rsidTr="000517E0">
        <w:trPr>
          <w:trHeight w:val="170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Звукоряд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отный стан, скрипичный ключ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оты первой октавы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нтонация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Выразительные и изобразительные интонации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2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уч. 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итм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вуки длинные и короткие (восьмые и четвертные длительности), такт, тактовая черта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4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  <w:r w:rsidRPr="009C4B49">
              <w:rPr>
                <w:rStyle w:val="af"/>
                <w:sz w:val="24"/>
                <w:szCs w:val="24"/>
              </w:rPr>
              <w:footnoteReference w:id="1"/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итмический рисунок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лительности половинная, целая, шестнадцатые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Паузы. </w:t>
            </w:r>
            <w:r w:rsidRPr="00821A85">
              <w:rPr>
                <w:sz w:val="24"/>
                <w:szCs w:val="24"/>
                <w:lang w:val="ru-RU"/>
              </w:rPr>
              <w:t>Ритмические рисунки. Ритмическая партитура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азмер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Равномерная пульсация. Сильные и слабые доли. </w:t>
            </w:r>
            <w:r w:rsidRPr="009C4B49">
              <w:rPr>
                <w:sz w:val="24"/>
                <w:szCs w:val="24"/>
              </w:rPr>
              <w:t>Размеры 2/4, 3/4, 4/4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4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льный язык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емп, тембр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инамика (форте, пиано, крещендо, диминуэндо 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Штрихи (стаккато, легато, акцент и др.)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Высота звуков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егистры. Ноты певческого диапазона. Расположение нот на клавиатур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наки альтерации (диезы, бемоли,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бекары).</w:t>
            </w:r>
          </w:p>
        </w:tc>
      </w:tr>
      <w:tr w:rsidR="00436E2D" w:rsidRPr="000E1B76" w:rsidTr="000517E0">
        <w:trPr>
          <w:trHeight w:val="56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елодия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отив, музыкальная фраза. Поступенное, плавное движение мелодии, скачк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елодический рисунок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Сопровождение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Аккомпанемент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стинато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Вступление, заключение, проигрыш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есня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Куплетная форма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Запев, припев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Лад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онятие лада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Семиступенные лады мажор и минор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Краска звучания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Ступеневый состав.</w:t>
            </w:r>
          </w:p>
        </w:tc>
      </w:tr>
      <w:tr w:rsidR="00436E2D" w:rsidRPr="000E1B76" w:rsidTr="000517E0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ентатоника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ентатоника — пятиступенный лад, распространённый у многих народов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Ноты в разных октавах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Ноты второй и малой октавы. </w:t>
            </w:r>
            <w:r w:rsidRPr="009C4B49">
              <w:rPr>
                <w:sz w:val="24"/>
                <w:szCs w:val="24"/>
              </w:rPr>
              <w:t>Басовый ключ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1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Дополнительные обозначения в нотах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еприза, фермата, вольта, украшения (трели, форшлаги)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итмические рисунки в размере 6/8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азмер 6/8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ота с точкой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Шестнадцаты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унктирный ритм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Тональность.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Гамма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оника, тональность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наки при ключ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ажорные и минорные тональности (до 2—3 знаков при ключе)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нтервалы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Понятие музыкального интервала. Тон, полутон. Консонансы: терция, кварта, квинта, секста, октава. </w:t>
            </w:r>
            <w:r w:rsidRPr="009C4B49">
              <w:rPr>
                <w:sz w:val="24"/>
                <w:szCs w:val="24"/>
              </w:rPr>
              <w:t>Диссонансы: секунда, септима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Гармония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Аккорд. Трезвучие мажорное и минорное. Понятие фактуры. Фактуры аккомпанемента бас-аккорд, аккордовая, арпеджио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льная форма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онтраст и повтор как принципы строения музыкального произведения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вухчастная, трёх-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частная и трёхчастная репризная форма. </w:t>
            </w:r>
            <w:r w:rsidRPr="009C4B49">
              <w:rPr>
                <w:sz w:val="24"/>
                <w:szCs w:val="24"/>
              </w:rPr>
              <w:t>Рондо: рефрен и эпизоды.</w:t>
            </w:r>
          </w:p>
        </w:tc>
      </w:tr>
      <w:tr w:rsidR="00436E2D" w:rsidRPr="000E1B76" w:rsidTr="000517E0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Вариации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Варьирование как принцип развития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Тема. </w:t>
            </w:r>
            <w:r w:rsidRPr="009C4B49">
              <w:rPr>
                <w:sz w:val="24"/>
                <w:szCs w:val="24"/>
              </w:rPr>
              <w:t>Вариации.</w:t>
            </w:r>
          </w:p>
        </w:tc>
      </w:tr>
    </w:tbl>
    <w:p w:rsidR="000E1B76" w:rsidRDefault="000E1B76" w:rsidP="000517E0">
      <w:pPr>
        <w:rPr>
          <w:rFonts w:ascii="Times New Roman" w:hAnsi="Times New Roman" w:cs="Times New Roman"/>
          <w:sz w:val="28"/>
          <w:szCs w:val="28"/>
        </w:rPr>
      </w:pPr>
      <w:bookmarkStart w:id="8" w:name="_Toc139386450"/>
    </w:p>
    <w:p w:rsidR="00436E2D" w:rsidRPr="000E1B76" w:rsidRDefault="00436E2D" w:rsidP="009C4B49">
      <w:pPr>
        <w:pStyle w:val="2"/>
      </w:pPr>
      <w:bookmarkStart w:id="9" w:name="_Toc142476725"/>
      <w:r w:rsidRPr="000E1B76">
        <w:t>Модуль № 2 «Народная музыка России»</w:t>
      </w:r>
      <w:bookmarkEnd w:id="8"/>
      <w:bookmarkEnd w:id="9"/>
    </w:p>
    <w:p w:rsidR="00436E2D" w:rsidRPr="000E1B76" w:rsidRDefault="00436E2D" w:rsidP="000E1B76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6095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095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0517E0">
        <w:trPr>
          <w:trHeight w:val="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традиции малой Родины. Песни, обряды, музыкальные инструменты.</w:t>
            </w:r>
          </w:p>
        </w:tc>
      </w:tr>
      <w:tr w:rsidR="00436E2D" w:rsidRPr="000E1B76" w:rsidTr="000517E0">
        <w:trPr>
          <w:trHeight w:val="91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усский фольклор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усские народные песни (трудовые, солдатские, хороводные 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етский фольклор (игровые, заклички, потешки, считалки, прибаутки)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усские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народные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льные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нструменты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музыкальные инструменты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(балалайка, рожок,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свирель, гусли, гармонь, ложки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Инструментальные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наигрыш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лясовые мелодии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Сказки, мифы и легенды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сказител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усские народные сказания, былины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Эпос народов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России</w:t>
            </w:r>
            <w:r w:rsidRPr="009C4B49">
              <w:rPr>
                <w:rStyle w:val="af"/>
                <w:sz w:val="24"/>
                <w:szCs w:val="24"/>
              </w:rPr>
              <w:footnoteReference w:id="2"/>
            </w:r>
            <w:r w:rsidRPr="009C4B49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Сказки и легенды о музыке и музыкантах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4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Жанры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льного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фольклора</w:t>
            </w:r>
          </w:p>
        </w:tc>
        <w:tc>
          <w:tcPr>
            <w:tcW w:w="6095" w:type="dxa"/>
          </w:tcPr>
          <w:p w:rsidR="00436E2D" w:rsidRPr="009C4B49" w:rsidRDefault="00436E2D" w:rsidP="00821A8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Фольклорные жанры, общие для всех народов: лирические, трудовые, колыбельные песни, танцы и пляски. </w:t>
            </w:r>
            <w:r w:rsidRPr="009C4B49">
              <w:rPr>
                <w:sz w:val="24"/>
                <w:szCs w:val="24"/>
              </w:rPr>
              <w:t>Традиционные музыкальные</w:t>
            </w:r>
            <w:r w:rsidR="00821A85">
              <w:rPr>
                <w:sz w:val="24"/>
                <w:szCs w:val="24"/>
                <w:lang w:val="ru-RU"/>
              </w:rPr>
              <w:t xml:space="preserve"> и</w:t>
            </w:r>
            <w:r w:rsidRPr="009C4B49">
              <w:rPr>
                <w:sz w:val="24"/>
                <w:szCs w:val="24"/>
              </w:rPr>
              <w:t>нструменты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Народные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раздники</w:t>
            </w:r>
          </w:p>
        </w:tc>
        <w:tc>
          <w:tcPr>
            <w:tcW w:w="6095" w:type="dxa"/>
          </w:tcPr>
          <w:p w:rsidR="00436E2D" w:rsidRPr="00821A85" w:rsidRDefault="00436E2D" w:rsidP="00821A85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бряды, игры,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хороводы, праздничная символика — на примере одного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ли нескольких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народных праздников</w:t>
            </w:r>
            <w:r w:rsidRPr="009C4B49">
              <w:rPr>
                <w:rStyle w:val="af"/>
                <w:sz w:val="24"/>
                <w:szCs w:val="24"/>
              </w:rPr>
              <w:footnoteReference w:id="3"/>
            </w:r>
            <w:r w:rsidRPr="00821A85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ервые артисты,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народный театр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Скоморох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Ярмарочный балаган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Вертеп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8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Фольклор народов России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радиции, особенности народной музыки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еспублик Российской Федерации</w:t>
            </w:r>
            <w:r w:rsidRPr="009C4B49">
              <w:rPr>
                <w:rStyle w:val="af"/>
                <w:sz w:val="24"/>
                <w:szCs w:val="24"/>
              </w:rPr>
              <w:footnoteReference w:id="4"/>
            </w:r>
            <w:r w:rsidRPr="009C4B49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Жанры, интонации</w:t>
            </w:r>
            <w:r w:rsidR="00821A85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инструменты, музыканты-исполнители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8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Фольклор в творчестве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рофессиональных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нтов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Собиратели фольклора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мелодии в обработке композиторов.</w:t>
            </w:r>
          </w:p>
          <w:p w:rsidR="00436E2D" w:rsidRPr="00821A85" w:rsidRDefault="00436E2D" w:rsidP="00821A85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жанры, интонации как основа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для композиторского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творчества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9C4B49" w:rsidRDefault="00436E2D" w:rsidP="009C4B49">
      <w:pPr>
        <w:pStyle w:val="2"/>
      </w:pPr>
      <w:bookmarkStart w:id="10" w:name="_Toc139386451"/>
      <w:bookmarkStart w:id="11" w:name="_Toc142476726"/>
      <w:r w:rsidRPr="009C4B49">
        <w:t>Модуль № 3 «Музыка народов мира»</w:t>
      </w:r>
      <w:bookmarkEnd w:id="10"/>
      <w:bookmarkEnd w:id="11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— тезис, выдвинутый Д.Б. Кабалевским во второй половине ХХ века, остаётся по-прежнему актуальным. Интонационная и жанровая близость русского, украинского и белорусского фольклора, межнациональные семьи с кавказскими, среднеазиатскими корнями — это реальная картина культурного разнообразия, сохраняющегося в современной России.</w:t>
      </w:r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 xml:space="preserve">Не менее важным фактором является принципиальная многомерность современной культуры, вбирающей в себя национальные традиции и стили народов всего мира. Изучение данного модуля в начальной школе соответствует не только современному облику музыкального искусства, но и принципиальным установкам концепции базовых национальных ценностей. Понимание и принятие через освоение произведений искусства — наиболее </w:t>
      </w:r>
      <w:r w:rsidRPr="000E1B76">
        <w:rPr>
          <w:rFonts w:ascii="Times New Roman" w:hAnsi="Times New Roman" w:cs="Times New Roman"/>
          <w:sz w:val="28"/>
          <w:szCs w:val="28"/>
        </w:rPr>
        <w:lastRenderedPageBreak/>
        <w:t>эффективный способ предупреждения этнических и расовых предрассудков, воспитания уважения к представителям других народов и религий.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670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0517E0">
        <w:trPr>
          <w:trHeight w:val="109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 наших соседей</w:t>
            </w:r>
          </w:p>
        </w:tc>
        <w:tc>
          <w:tcPr>
            <w:tcW w:w="5670" w:type="dxa"/>
          </w:tcPr>
          <w:p w:rsidR="00436E2D" w:rsidRPr="009C4B49" w:rsidRDefault="00436E2D" w:rsidP="00821A85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Фольклор и музыкальные традиции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Белоруссии, Украины, Прибалтики</w:t>
            </w:r>
            <w:r w:rsidR="00821A85" w:rsidRPr="009C4B4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(песни, танцы, обычаи, музыкальные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инструменты)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Кавказские мелодии и ритмы</w:t>
            </w:r>
            <w:r w:rsidRPr="009C4B49">
              <w:rPr>
                <w:rStyle w:val="af"/>
                <w:sz w:val="24"/>
                <w:szCs w:val="24"/>
              </w:rPr>
              <w:footnoteReference w:id="5"/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традиции и праздники</w:t>
            </w:r>
            <w:r w:rsidR="00382769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инструменты и жанры. Композиторы и музыканты-исполнители Грузии, Армении, Азербайджана</w:t>
            </w:r>
            <w:r w:rsidRPr="009C4B49">
              <w:rPr>
                <w:rStyle w:val="af"/>
                <w:sz w:val="24"/>
                <w:szCs w:val="24"/>
              </w:rPr>
              <w:footnoteReference w:id="6"/>
            </w:r>
            <w:r w:rsidRPr="009C4B49">
              <w:rPr>
                <w:sz w:val="24"/>
                <w:szCs w:val="24"/>
                <w:lang w:val="ru-RU"/>
              </w:rPr>
              <w:t>. Близость музыкальной культуры этих стран с российскими республиками Северного Кавказа.</w:t>
            </w:r>
          </w:p>
        </w:tc>
      </w:tr>
      <w:tr w:rsidR="00436E2D" w:rsidRPr="000E1B76" w:rsidTr="00382769">
        <w:trPr>
          <w:trHeight w:val="113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 народов Европы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анцевальный и песенный фольклор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>европейских народов</w:t>
            </w:r>
            <w:r w:rsidRPr="009C4B49">
              <w:rPr>
                <w:rStyle w:val="af"/>
                <w:sz w:val="24"/>
                <w:szCs w:val="24"/>
              </w:rPr>
              <w:footnoteReference w:id="7"/>
            </w:r>
            <w:r w:rsidRPr="009C4B49">
              <w:rPr>
                <w:sz w:val="24"/>
                <w:szCs w:val="24"/>
                <w:lang w:val="ru-RU"/>
              </w:rPr>
              <w:t xml:space="preserve">. </w:t>
            </w:r>
            <w:r w:rsidRPr="009C4B49">
              <w:rPr>
                <w:sz w:val="24"/>
                <w:szCs w:val="24"/>
              </w:rPr>
              <w:t>Канон. Странствующие музыканты. Карнавал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 Испании и Латинской Америки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Фламенко. Искусство игры на гитаре, кастаньеты, латиноамериканские ударные инструменты. </w:t>
            </w:r>
            <w:r w:rsidRPr="009C4B49">
              <w:rPr>
                <w:sz w:val="24"/>
                <w:szCs w:val="24"/>
              </w:rPr>
              <w:t>Танцевальные жанры</w:t>
            </w:r>
            <w:r w:rsidRPr="009C4B49">
              <w:rPr>
                <w:rStyle w:val="af"/>
                <w:sz w:val="24"/>
                <w:szCs w:val="24"/>
              </w:rPr>
              <w:footnoteReference w:id="8"/>
            </w:r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рофессиональные композиторы и исполнители</w:t>
            </w:r>
            <w:r w:rsidRPr="009C4B49">
              <w:rPr>
                <w:rStyle w:val="af"/>
                <w:sz w:val="24"/>
                <w:szCs w:val="24"/>
              </w:rPr>
              <w:footnoteReference w:id="9"/>
            </w:r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133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 США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Смешение традиций и культур в музыке Северной Америки. Африканские ритмы, трудовые песни негров. </w:t>
            </w:r>
            <w:r w:rsidRPr="009C4B49">
              <w:rPr>
                <w:sz w:val="24"/>
                <w:szCs w:val="24"/>
              </w:rPr>
              <w:t>Спиричуэлс. Джаз. Творчество Дж. Гершвина.</w:t>
            </w:r>
          </w:p>
        </w:tc>
      </w:tr>
      <w:tr w:rsidR="00436E2D" w:rsidRPr="000E1B76" w:rsidTr="000517E0">
        <w:trPr>
          <w:trHeight w:val="82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 Японии и Китая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ревние истоки музыкальной культуры стран Юго-Восточной Азии. Императорские церемонии, музыкальные инструменты. Пентатоника.</w:t>
            </w:r>
          </w:p>
        </w:tc>
      </w:tr>
      <w:tr w:rsidR="00436E2D" w:rsidRPr="000E1B76" w:rsidTr="00382769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 Средней Азии</w:t>
            </w:r>
            <w:r w:rsidRPr="009C4B49">
              <w:rPr>
                <w:rStyle w:val="af"/>
                <w:sz w:val="24"/>
                <w:szCs w:val="24"/>
              </w:rPr>
              <w:footnoteReference w:id="10"/>
            </w:r>
          </w:p>
        </w:tc>
        <w:tc>
          <w:tcPr>
            <w:tcW w:w="5670" w:type="dxa"/>
          </w:tcPr>
          <w:p w:rsidR="00436E2D" w:rsidRPr="0038276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традиции и праздники, народные инструменты и современные исполнители Казахстана, Киргизии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382769">
              <w:rPr>
                <w:sz w:val="24"/>
                <w:szCs w:val="24"/>
                <w:lang w:val="ru-RU"/>
              </w:rPr>
              <w:t>и других стран региона.</w:t>
            </w:r>
          </w:p>
        </w:tc>
      </w:tr>
      <w:tr w:rsidR="00436E2D" w:rsidRPr="000E1B76" w:rsidTr="000517E0">
        <w:trPr>
          <w:trHeight w:val="999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З)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евец своего народа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Интонации народной музыки в творчестве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арубежных композиторов — ярких представителей национального музыкального стиля своей страны</w:t>
            </w:r>
            <w:r w:rsidRPr="009C4B49">
              <w:rPr>
                <w:rStyle w:val="af"/>
                <w:sz w:val="24"/>
                <w:szCs w:val="24"/>
              </w:rPr>
              <w:footnoteReference w:id="11"/>
            </w:r>
            <w:r w:rsidRPr="009C4B4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)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Диалог культур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ультурные связи между музыкантами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азных стран.</w:t>
            </w:r>
          </w:p>
          <w:p w:rsidR="00436E2D" w:rsidRPr="009C4B4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бразы, интонации фольклора других народов и стран в музыке отечественных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9C4B49" w:rsidRDefault="00436E2D" w:rsidP="009C4B49">
      <w:pPr>
        <w:pStyle w:val="2"/>
      </w:pPr>
      <w:bookmarkStart w:id="12" w:name="_Toc142476727"/>
      <w:r w:rsidRPr="009C4B49">
        <w:t>Модуль № 4 «Духовная музыка»</w:t>
      </w:r>
      <w:bookmarkEnd w:id="12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Музыкальная культура Европы и России на протяжении нескольких столетий была представлена тремя главными направлениями —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 (варианты № 1, 3). Однако знакомство с отдельными произведениями, шедеврами духовной музыки возможно и в рамках изучения других модулей (вариант № 2)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812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382769">
        <w:trPr>
          <w:trHeight w:val="1415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Звучание храма</w:t>
            </w:r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олокола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олокольные звоны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(благовест, трезвон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вонарские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приговорки.</w:t>
            </w:r>
          </w:p>
          <w:p w:rsidR="00436E2D" w:rsidRPr="0038276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олокольность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в музыке русских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382769">
              <w:rPr>
                <w:sz w:val="24"/>
                <w:szCs w:val="24"/>
                <w:lang w:val="ru-RU"/>
              </w:rPr>
              <w:t>композиторов.</w:t>
            </w:r>
          </w:p>
        </w:tc>
      </w:tr>
      <w:tr w:rsidR="00436E2D" w:rsidRPr="000E1B76" w:rsidTr="00382769">
        <w:trPr>
          <w:trHeight w:val="1265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8276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есни верующих</w:t>
            </w:r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олитва, хорал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песнопение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духовный стих.</w:t>
            </w:r>
          </w:p>
          <w:p w:rsidR="00436E2D" w:rsidRPr="009C4B4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бразы духовной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музыки в творчестве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композиторов-классиков.</w:t>
            </w:r>
          </w:p>
        </w:tc>
      </w:tr>
      <w:tr w:rsidR="00436E2D" w:rsidRPr="000E1B76" w:rsidTr="000517E0">
        <w:trPr>
          <w:trHeight w:val="93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нструментальная музыка в церкви</w:t>
            </w:r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рган и его роль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в богослужени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Творчество И. С. Баха.</w:t>
            </w:r>
          </w:p>
        </w:tc>
      </w:tr>
      <w:tr w:rsidR="00436E2D" w:rsidRPr="000E1B76" w:rsidTr="000517E0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скусство Русской православной церкви</w:t>
            </w:r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 в православном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храм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радиции исполнения, жанры (тропарь, стихира, величание 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Музыка и живопись, посвящённые святым. </w:t>
            </w:r>
            <w:r w:rsidRPr="009C4B49">
              <w:rPr>
                <w:sz w:val="24"/>
                <w:szCs w:val="24"/>
              </w:rPr>
              <w:t>Образы Христа, Богородицы.</w:t>
            </w:r>
          </w:p>
        </w:tc>
      </w:tr>
      <w:tr w:rsidR="00436E2D" w:rsidRPr="000E1B76" w:rsidTr="000517E0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елигиозные праздники</w:t>
            </w:r>
          </w:p>
        </w:tc>
        <w:tc>
          <w:tcPr>
            <w:tcW w:w="5812" w:type="dxa"/>
          </w:tcPr>
          <w:p w:rsidR="00436E2D" w:rsidRPr="0038276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раздничная служба, вокальная (в том числе хоровая) музыка религиозного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382769">
              <w:rPr>
                <w:sz w:val="24"/>
                <w:szCs w:val="24"/>
                <w:lang w:val="ru-RU"/>
              </w:rPr>
              <w:t>содержания</w:t>
            </w:r>
            <w:r w:rsidRPr="009C4B49">
              <w:rPr>
                <w:rStyle w:val="af"/>
                <w:sz w:val="24"/>
                <w:szCs w:val="24"/>
              </w:rPr>
              <w:footnoteReference w:id="12"/>
            </w:r>
            <w:r w:rsidRPr="00382769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9C4B49" w:rsidRDefault="00436E2D" w:rsidP="009C4B49">
      <w:pPr>
        <w:pStyle w:val="2"/>
      </w:pPr>
      <w:bookmarkStart w:id="13" w:name="_Toc139386453"/>
      <w:bookmarkStart w:id="14" w:name="_Toc142476728"/>
      <w:r w:rsidRPr="009C4B49">
        <w:t>Модуль № 5 «Классическая музыка»</w:t>
      </w:r>
      <w:bookmarkEnd w:id="13"/>
      <w:bookmarkEnd w:id="14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812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821A85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821A85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821A85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21A8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vAlign w:val="center"/>
          </w:tcPr>
          <w:p w:rsidR="00436E2D" w:rsidRPr="00821A85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21A85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382769">
        <w:trPr>
          <w:trHeight w:val="225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0,5—1 уч.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час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омпозитор — исполнитель — слушатель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Кого называют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композитором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сполнителем?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Нужно ли учиться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лушать музыку?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Что значит «уметь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лушать музыку»?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Концерт, концертный зал.</w:t>
            </w:r>
          </w:p>
          <w:p w:rsidR="00436E2D" w:rsidRPr="00821A85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равила поведения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в концертном зале.</w:t>
            </w:r>
          </w:p>
        </w:tc>
      </w:tr>
      <w:tr w:rsidR="00436E2D" w:rsidRPr="000E1B76" w:rsidTr="000517E0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омпозиторы — детям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Детская музыка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. И. Чайковского,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С. С. Прокофьева,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Д. Б. Кабалевского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 др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онятие жанра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есня, танец, марш.</w:t>
            </w:r>
          </w:p>
        </w:tc>
      </w:tr>
      <w:tr w:rsidR="00436E2D" w:rsidRPr="000E1B76" w:rsidTr="00382769">
        <w:trPr>
          <w:trHeight w:val="116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Оркестр</w:t>
            </w:r>
          </w:p>
        </w:tc>
        <w:tc>
          <w:tcPr>
            <w:tcW w:w="5812" w:type="dxa"/>
          </w:tcPr>
          <w:p w:rsidR="00436E2D" w:rsidRPr="00821A85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Оркестр — большой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коллектив музыкантов. Дирижёр, партитура, репетиция. Жанр концерта — музыкальное соревнование солиста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 оркестром</w:t>
            </w:r>
            <w:r w:rsidRPr="00821A85">
              <w:rPr>
                <w:rStyle w:val="af"/>
                <w:sz w:val="24"/>
                <w:szCs w:val="24"/>
              </w:rPr>
              <w:footnoteReference w:id="13"/>
            </w:r>
            <w:r w:rsidRPr="00821A85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1—2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 xml:space="preserve">Музыкальные 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инструменты.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Фортепиано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Рояль и пианино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История изобретения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фортепиано, «секрет» названия инструмента (форте + пиано)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«Предки» и «наследники» фортепиано (клавесин, синтезатор)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1—2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узыкальные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инструменты.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Флейта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редки современ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флейты. Легенда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о нимфе Сиринкс.</w:t>
            </w:r>
          </w:p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Музыка для флейты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оло, флейты в сопровождении фортепиано, оркестра</w:t>
            </w:r>
            <w:r w:rsidRPr="00821A85">
              <w:rPr>
                <w:rStyle w:val="af"/>
                <w:sz w:val="24"/>
                <w:szCs w:val="24"/>
              </w:rPr>
              <w:footnoteReference w:id="14"/>
            </w:r>
            <w:r w:rsidRPr="00821A85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4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узыкальные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инструменты.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 xml:space="preserve">Скрипка, виолончель 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евучесть тембров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трунных смычковых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инструментов. Композиторы, сочинявшие скрипичную музыку.</w:t>
            </w:r>
          </w:p>
          <w:p w:rsidR="00436E2D" w:rsidRPr="003D6668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Знаменитые исполнители, мастера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зготавливавшие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нструменты.</w:t>
            </w:r>
          </w:p>
        </w:tc>
      </w:tr>
      <w:tr w:rsidR="00436E2D" w:rsidRPr="000E1B76" w:rsidTr="000517E0">
        <w:trPr>
          <w:trHeight w:val="69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Вокальная музыка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Человеческий голос — самый совершенный инструмент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Бережное отношение к своему голосу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Известные певцы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Жанры вокаль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музыки: песни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вокализы, романсы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арии из опер.</w:t>
            </w:r>
          </w:p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Кантата. Песня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романс, вокализ, кант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Инструментальная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узыка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Жанры камер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нструменталь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музыки: этюд, пьеса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Альбом. Цикл. Сюита. Соната. Квартет.</w:t>
            </w:r>
          </w:p>
        </w:tc>
      </w:tr>
      <w:tr w:rsidR="00436E2D" w:rsidRPr="000E1B76" w:rsidTr="003D6668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Программная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узыка</w:t>
            </w:r>
          </w:p>
        </w:tc>
        <w:tc>
          <w:tcPr>
            <w:tcW w:w="5812" w:type="dxa"/>
          </w:tcPr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рограммная музыка. Программное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название, известны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южет, литературный эпиграф.</w:t>
            </w:r>
          </w:p>
        </w:tc>
      </w:tr>
      <w:tr w:rsidR="00436E2D" w:rsidRPr="000E1B76" w:rsidTr="003D6668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Симфоническая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узыка</w:t>
            </w:r>
          </w:p>
        </w:tc>
        <w:tc>
          <w:tcPr>
            <w:tcW w:w="5812" w:type="dxa"/>
          </w:tcPr>
          <w:p w:rsidR="00436E2D" w:rsidRPr="003D6668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Симфонически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оркестр. Тембры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 xml:space="preserve">группы инструментов. </w:t>
            </w:r>
            <w:r w:rsidRPr="003D6668">
              <w:rPr>
                <w:sz w:val="24"/>
                <w:szCs w:val="24"/>
                <w:lang w:val="ru-RU"/>
              </w:rPr>
              <w:t>Симфония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симфоническая картина</w:t>
            </w:r>
          </w:p>
        </w:tc>
      </w:tr>
      <w:tr w:rsidR="00436E2D" w:rsidRPr="000E1B76" w:rsidTr="003D6668">
        <w:trPr>
          <w:trHeight w:val="97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Русские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омпозиторы-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лассики</w:t>
            </w:r>
          </w:p>
        </w:tc>
        <w:tc>
          <w:tcPr>
            <w:tcW w:w="5812" w:type="dxa"/>
          </w:tcPr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Творчество выдающихся отечественных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</w:rPr>
              <w:t>композиторов.</w:t>
            </w:r>
          </w:p>
        </w:tc>
      </w:tr>
      <w:tr w:rsidR="00436E2D" w:rsidRPr="000E1B76" w:rsidTr="000517E0">
        <w:trPr>
          <w:trHeight w:val="112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)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Европейские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омпозиторы-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лассики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Творчество выдающихся зарубежных композиторов.</w:t>
            </w:r>
          </w:p>
        </w:tc>
      </w:tr>
      <w:tr w:rsidR="00436E2D" w:rsidRPr="000E1B76" w:rsidTr="000517E0">
        <w:trPr>
          <w:trHeight w:val="125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Н)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астерство исполнителя</w:t>
            </w:r>
          </w:p>
        </w:tc>
        <w:tc>
          <w:tcPr>
            <w:tcW w:w="5812" w:type="dxa"/>
          </w:tcPr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Творчество выдающихся исполнителей — певцов, инструменталистов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дирижёров. Консерватория, филармония, Конкурс имени П.</w:t>
            </w:r>
            <w:r w:rsidRPr="00821A85">
              <w:rPr>
                <w:sz w:val="24"/>
                <w:szCs w:val="24"/>
              </w:rPr>
              <w:t> </w:t>
            </w:r>
            <w:r w:rsidRPr="00821A85">
              <w:rPr>
                <w:sz w:val="24"/>
                <w:szCs w:val="24"/>
                <w:lang w:val="ru-RU"/>
              </w:rPr>
              <w:t>И.</w:t>
            </w:r>
            <w:r w:rsidRPr="00821A85">
              <w:rPr>
                <w:sz w:val="24"/>
                <w:szCs w:val="24"/>
              </w:rPr>
              <w:t> </w:t>
            </w:r>
            <w:r w:rsidRPr="00821A85">
              <w:rPr>
                <w:sz w:val="24"/>
                <w:szCs w:val="24"/>
                <w:lang w:val="ru-RU"/>
              </w:rPr>
              <w:t>Чайковского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3D6668" w:rsidRDefault="00436E2D" w:rsidP="003D6668">
      <w:pPr>
        <w:pStyle w:val="2"/>
      </w:pPr>
      <w:bookmarkStart w:id="15" w:name="_Toc139386454"/>
      <w:bookmarkStart w:id="16" w:name="_Toc142476729"/>
      <w:r w:rsidRPr="003D6668">
        <w:t>Модуль № 6 «Современная музыкальная культура»</w:t>
      </w:r>
      <w:bookmarkEnd w:id="15"/>
      <w:bookmarkEnd w:id="16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 и т. д.), для восприятия которых требуется специфический и разнообразный музыкальный опыт. Поэтому в начальной школе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436E2D" w:rsidRPr="000E1B76" w:rsidRDefault="00436E2D" w:rsidP="00436E2D">
      <w:pPr>
        <w:spacing w:line="232" w:lineRule="auto"/>
        <w:ind w:right="-3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953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3D6668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3D6668">
              <w:rPr>
                <w:b/>
                <w:sz w:val="24"/>
                <w:szCs w:val="24"/>
              </w:rPr>
              <w:lastRenderedPageBreak/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3D6668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D666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953" w:type="dxa"/>
            <w:vAlign w:val="center"/>
          </w:tcPr>
          <w:p w:rsidR="00436E2D" w:rsidRPr="003D6668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D6668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1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учебных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Современные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обработки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классической музыки</w:t>
            </w:r>
          </w:p>
        </w:tc>
        <w:tc>
          <w:tcPr>
            <w:tcW w:w="5953" w:type="dxa"/>
          </w:tcPr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Понятие обработки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творчество современных композиторов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 исполнителей, обрабатывающих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классическую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музыку.</w:t>
            </w:r>
          </w:p>
          <w:p w:rsidR="00436E2D" w:rsidRPr="003D6668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Проблемная ситуация: зачем музыканты делают обработки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классики?</w:t>
            </w:r>
          </w:p>
        </w:tc>
      </w:tr>
      <w:tr w:rsidR="00436E2D" w:rsidRPr="000E1B76" w:rsidTr="000517E0">
        <w:trPr>
          <w:trHeight w:val="1128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2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учебных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Джаз</w:t>
            </w:r>
          </w:p>
        </w:tc>
        <w:tc>
          <w:tcPr>
            <w:tcW w:w="5953" w:type="dxa"/>
          </w:tcPr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Особенности джаза: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мпровизационность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ритм (синкопы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триоли, свинг).</w:t>
            </w:r>
          </w:p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Музыкальные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нструменты джаза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особые приёмы игры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на них.</w:t>
            </w:r>
          </w:p>
          <w:p w:rsidR="00436E2D" w:rsidRPr="003D6668" w:rsidRDefault="00436E2D" w:rsidP="008167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Творчество джазовы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</w:rPr>
              <w:t>музыкантов</w:t>
            </w:r>
            <w:r w:rsidRPr="003D6668">
              <w:rPr>
                <w:rStyle w:val="af"/>
                <w:sz w:val="24"/>
                <w:szCs w:val="24"/>
              </w:rPr>
              <w:footnoteReference w:id="15"/>
            </w:r>
            <w:r w:rsidRPr="003D6668">
              <w:rPr>
                <w:sz w:val="24"/>
                <w:szCs w:val="24"/>
              </w:rPr>
              <w:t>.</w:t>
            </w:r>
          </w:p>
        </w:tc>
      </w:tr>
      <w:tr w:rsidR="00436E2D" w:rsidRPr="000E1B76" w:rsidTr="008167C9">
        <w:trPr>
          <w:trHeight w:val="13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1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учебных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Исполнители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современной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музыки</w:t>
            </w:r>
          </w:p>
        </w:tc>
        <w:tc>
          <w:tcPr>
            <w:tcW w:w="5953" w:type="dxa"/>
          </w:tcPr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Творчество одного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ли нескольки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сполнителей современной музыки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популярных у молодёжи</w:t>
            </w:r>
            <w:r w:rsidRPr="003D6668">
              <w:rPr>
                <w:rStyle w:val="af"/>
                <w:sz w:val="24"/>
                <w:szCs w:val="24"/>
              </w:rPr>
              <w:footnoteReference w:id="16"/>
            </w:r>
            <w:r w:rsidRPr="008167C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1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учебных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Электронные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музыкальные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инструменты</w:t>
            </w:r>
          </w:p>
        </w:tc>
        <w:tc>
          <w:tcPr>
            <w:tcW w:w="5953" w:type="dxa"/>
          </w:tcPr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Современные «двойники» классически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музыкальных инструментов: синтезатор, электронная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скрипка, гитара,</w:t>
            </w:r>
            <w:r w:rsidR="008167C9">
              <w:rPr>
                <w:sz w:val="24"/>
                <w:szCs w:val="24"/>
                <w:lang w:val="ru-RU"/>
              </w:rPr>
              <w:t xml:space="preserve"> барабаны и т.</w:t>
            </w:r>
            <w:r w:rsidRPr="003D6668">
              <w:rPr>
                <w:sz w:val="24"/>
                <w:szCs w:val="24"/>
                <w:lang w:val="ru-RU"/>
              </w:rPr>
              <w:t>д.</w:t>
            </w:r>
          </w:p>
          <w:p w:rsidR="00436E2D" w:rsidRPr="003D6668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Виртуальные музыкальные инструменты в компьютерны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программах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8167C9" w:rsidRDefault="00436E2D" w:rsidP="008167C9">
      <w:pPr>
        <w:pStyle w:val="2"/>
      </w:pPr>
      <w:bookmarkStart w:id="17" w:name="_Toc139386455"/>
      <w:bookmarkStart w:id="18" w:name="_Toc142476730"/>
      <w:r w:rsidRPr="008167C9">
        <w:t>Модуль № 7 «Музыка театра и кино»</w:t>
      </w:r>
      <w:bookmarkEnd w:id="17"/>
      <w:bookmarkEnd w:id="18"/>
    </w:p>
    <w:p w:rsidR="00436E2D" w:rsidRPr="000E1B76" w:rsidRDefault="00436E2D" w:rsidP="008167C9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, музыка о войне).</w:t>
      </w:r>
    </w:p>
    <w:p w:rsidR="00436E2D" w:rsidRPr="000E1B76" w:rsidRDefault="00436E2D" w:rsidP="008167C9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953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8167C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8167C9">
              <w:rPr>
                <w:b/>
                <w:sz w:val="24"/>
                <w:szCs w:val="24"/>
              </w:rPr>
              <w:lastRenderedPageBreak/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8167C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167C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953" w:type="dxa"/>
            <w:vAlign w:val="center"/>
          </w:tcPr>
          <w:p w:rsidR="00436E2D" w:rsidRPr="008167C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167C9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8167C9">
        <w:trPr>
          <w:trHeight w:val="142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Музыкальная сказка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на сцене,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на экране</w:t>
            </w:r>
          </w:p>
        </w:tc>
        <w:tc>
          <w:tcPr>
            <w:tcW w:w="5953" w:type="dxa"/>
          </w:tcPr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Характеры персонажей, отражённые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в музыке. Тембр голоса. Соло. Хор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ансамбль.</w:t>
            </w:r>
          </w:p>
        </w:tc>
      </w:tr>
      <w:tr w:rsidR="00436E2D" w:rsidRPr="000E1B76" w:rsidTr="008167C9">
        <w:trPr>
          <w:trHeight w:val="127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Театр оперы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и балета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собенности музыкальных спектаклей.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Балет. Опера. Солисты, хор, оркестр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дирижёр в музыкальном спектакле</w:t>
            </w:r>
          </w:p>
        </w:tc>
      </w:tr>
      <w:tr w:rsidR="00436E2D" w:rsidRPr="000E1B76" w:rsidTr="008167C9">
        <w:trPr>
          <w:trHeight w:val="1545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Балет.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Хореография — искусство танца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Сольные номера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 массовые сцены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балетного спектакля.</w:t>
            </w:r>
          </w:p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Фрагменты, отдельные номера из балетов отечественных композиторов</w:t>
            </w:r>
            <w:r w:rsidRPr="008167C9">
              <w:rPr>
                <w:rStyle w:val="af"/>
                <w:sz w:val="24"/>
                <w:szCs w:val="24"/>
              </w:rPr>
              <w:footnoteReference w:id="17"/>
            </w:r>
            <w:r w:rsidRPr="008167C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пера.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Главные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герои и номера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перного спектакля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Ария, хор, сцена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увертюра — оркестровое вступление.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тдельные номера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з опер русски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 зарубежны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композиторов</w:t>
            </w:r>
            <w:r w:rsidRPr="008167C9">
              <w:rPr>
                <w:rStyle w:val="af"/>
                <w:sz w:val="24"/>
                <w:szCs w:val="24"/>
              </w:rPr>
              <w:footnoteReference w:id="18"/>
            </w:r>
            <w:r w:rsidRPr="008167C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70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3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Сюжет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музыкального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спектакля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Либретто. Развитие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музыки в соответствии с сюжетом.</w:t>
            </w:r>
          </w:p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Действия и сцены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в опере и балете.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Контрастные образы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</w:rPr>
              <w:t>лейтмотивы.</w:t>
            </w:r>
          </w:p>
        </w:tc>
      </w:tr>
      <w:tr w:rsidR="00436E2D" w:rsidRPr="000E1B76" w:rsidTr="008167C9">
        <w:trPr>
          <w:trHeight w:val="135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3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Оперетта,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мюзикл</w:t>
            </w:r>
          </w:p>
        </w:tc>
        <w:tc>
          <w:tcPr>
            <w:tcW w:w="5953" w:type="dxa"/>
          </w:tcPr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История возникновения и особенности жанра. Отдельные номера из оперетт И. Штрауса,</w:t>
            </w:r>
            <w:r w:rsidR="008167C9">
              <w:rPr>
                <w:sz w:val="24"/>
                <w:szCs w:val="24"/>
                <w:lang w:val="ru-RU"/>
              </w:rPr>
              <w:t xml:space="preserve"> И. </w:t>
            </w:r>
            <w:r w:rsidRPr="008167C9">
              <w:rPr>
                <w:sz w:val="24"/>
                <w:szCs w:val="24"/>
                <w:lang w:val="ru-RU"/>
              </w:rPr>
              <w:t>Кальмана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мюзиклов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Р. Роджерса, Ф. Лоу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 др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3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Кто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создаёт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музыкальный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спектакль?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Профессии музыкального театра: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дирижёр, режиссёр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оперные певцы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балерины и танцовщики, художники и т. д.</w:t>
            </w:r>
          </w:p>
        </w:tc>
      </w:tr>
      <w:tr w:rsidR="00436E2D" w:rsidRPr="000E1B76" w:rsidTr="000517E0">
        <w:trPr>
          <w:trHeight w:val="42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lastRenderedPageBreak/>
              <w:t>Патриотическая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и народная тема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в театре и кино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История создания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значение музыкально-сценических и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экранных произведений, посвящённы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нашему народу, его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стории, тем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служения Отечеству.</w:t>
            </w:r>
          </w:p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lastRenderedPageBreak/>
              <w:t>Фрагменты, отдельные номера из опер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балетов, музыки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 фильмам</w:t>
            </w:r>
            <w:r w:rsidRPr="008167C9">
              <w:rPr>
                <w:rStyle w:val="af"/>
                <w:sz w:val="24"/>
                <w:szCs w:val="24"/>
              </w:rPr>
              <w:footnoteReference w:id="19"/>
            </w:r>
            <w:r w:rsidRPr="008B251A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8B251A" w:rsidRDefault="00436E2D" w:rsidP="008B251A">
      <w:pPr>
        <w:pStyle w:val="2"/>
      </w:pPr>
      <w:bookmarkStart w:id="19" w:name="_Toc139386456"/>
      <w:bookmarkStart w:id="20" w:name="_Toc142476731"/>
      <w:r w:rsidRPr="008B251A">
        <w:t>Модуль № 8 «Музыка в жизни человека»</w:t>
      </w:r>
      <w:bookmarkEnd w:id="19"/>
      <w:bookmarkEnd w:id="20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школьников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— воспитание чувства прекрасного, пробуждение и развитие эстетических потребностей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812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8B251A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8B251A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8B251A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251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vAlign w:val="center"/>
          </w:tcPr>
          <w:p w:rsidR="00436E2D" w:rsidRPr="008B251A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251A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1—3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Красота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и вдохновение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Стремление человека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 красоте</w:t>
            </w:r>
            <w:r w:rsidR="008B251A">
              <w:rPr>
                <w:sz w:val="24"/>
                <w:szCs w:val="24"/>
                <w:lang w:val="ru-RU"/>
              </w:rPr>
              <w:t>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Особое состояние —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вдохновение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— возможность вместе переживать вдохновение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наслаждаться красотой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льное единство людей — хор, хоровод.</w:t>
            </w:r>
          </w:p>
        </w:tc>
      </w:tr>
      <w:tr w:rsidR="00436E2D" w:rsidRPr="000E1B76" w:rsidTr="000517E0">
        <w:trPr>
          <w:trHeight w:val="127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Музыкальные пейзажи</w:t>
            </w:r>
          </w:p>
        </w:tc>
        <w:tc>
          <w:tcPr>
            <w:tcW w:w="5812" w:type="dxa"/>
          </w:tcPr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Образы природы в музыке. Настроени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музыкальных пейзажей. Чувства человека, любующегос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риродой. Музыка —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выражение глубоких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чувств, тонких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оттенков настроения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оторые трудно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ередать словами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Музыкальные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портреты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, передающа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образ человека, его походку, движения, характер, манеру речи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«Портреты», выраженные в музыкальных интонациях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Какой же праздник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без музыки?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, создающа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настроени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раздника</w:t>
            </w:r>
            <w:r w:rsidRPr="008B251A">
              <w:rPr>
                <w:rStyle w:val="af"/>
                <w:sz w:val="24"/>
                <w:szCs w:val="24"/>
              </w:rPr>
              <w:footnoteReference w:id="20"/>
            </w:r>
            <w:r w:rsidRPr="008B251A">
              <w:rPr>
                <w:sz w:val="24"/>
                <w:szCs w:val="24"/>
                <w:lang w:val="ru-RU"/>
              </w:rPr>
              <w:t>.</w:t>
            </w:r>
          </w:p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в цирке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на уличном шествии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спортивном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разднике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Танцы, игры и веселье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— игра звуками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Танец — искусство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 радость движения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Примеры популярных танцев</w:t>
            </w:r>
            <w:r w:rsidRPr="008B251A">
              <w:rPr>
                <w:rStyle w:val="af"/>
                <w:sz w:val="24"/>
                <w:szCs w:val="24"/>
              </w:rPr>
              <w:footnoteReference w:id="21"/>
            </w:r>
            <w:r w:rsidRPr="008B251A">
              <w:rPr>
                <w:sz w:val="24"/>
                <w:szCs w:val="24"/>
              </w:rPr>
              <w:t>.</w:t>
            </w:r>
          </w:p>
        </w:tc>
      </w:tr>
      <w:tr w:rsidR="00436E2D" w:rsidRPr="000E1B76" w:rsidTr="008B251A">
        <w:trPr>
          <w:trHeight w:val="140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на войне,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о войне</w:t>
            </w:r>
          </w:p>
        </w:tc>
        <w:tc>
          <w:tcPr>
            <w:tcW w:w="5812" w:type="dxa"/>
          </w:tcPr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Военная тема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в музыкальном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скусстве. Военны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есни, марши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нтонации, ритмы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тембры (призывна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варта, пунктирный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ритм, тембры малого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барабана, трубы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 т. д.).</w:t>
            </w:r>
          </w:p>
        </w:tc>
      </w:tr>
      <w:tr w:rsidR="00436E2D" w:rsidRPr="000E1B76" w:rsidTr="008B251A">
        <w:trPr>
          <w:trHeight w:val="127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Главный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музыкальный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символ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Гимн России — главный музыкальный символ нашей страны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Традиции исполнени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Гимна России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Другие гимны.</w:t>
            </w:r>
          </w:p>
        </w:tc>
      </w:tr>
      <w:tr w:rsidR="00436E2D" w:rsidRPr="000E1B76" w:rsidTr="00AB2753">
        <w:trPr>
          <w:trHeight w:val="125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Искусство времени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— временно́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скусство. Погружение в поток музыкального звучания.</w:t>
            </w:r>
          </w:p>
          <w:p w:rsidR="00436E2D" w:rsidRPr="008B251A" w:rsidRDefault="00436E2D" w:rsidP="00AB2753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льные образы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движения, изменения и развития.</w:t>
            </w:r>
          </w:p>
        </w:tc>
      </w:tr>
    </w:tbl>
    <w:p w:rsidR="00436E2D" w:rsidRPr="008B251A" w:rsidRDefault="00436E2D" w:rsidP="008B25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251A" w:rsidRPr="008B251A" w:rsidRDefault="008B251A" w:rsidP="008B25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251A" w:rsidRDefault="008B251A">
      <w:pPr>
        <w:rPr>
          <w:rFonts w:ascii="Times New Roman" w:eastAsia="Tahom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ahoma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:rsidR="00412FCA" w:rsidRPr="000E1B76" w:rsidRDefault="00412FCA" w:rsidP="00AB2753">
      <w:pPr>
        <w:pStyle w:val="1"/>
        <w:rPr>
          <w:rFonts w:eastAsia="Tahoma"/>
        </w:rPr>
      </w:pPr>
      <w:bookmarkStart w:id="21" w:name="_Toc142476732"/>
      <w:r w:rsidRPr="000E1B76">
        <w:rPr>
          <w:rFonts w:eastAsia="Tahoma"/>
        </w:rPr>
        <w:lastRenderedPageBreak/>
        <w:t>СОДЕРЖАНИЕ УЧЕБНОГО ПРЕДМЕТА «МУЗЫКА»</w:t>
      </w:r>
      <w:bookmarkEnd w:id="7"/>
      <w:r w:rsidR="00436E2D" w:rsidRPr="000E1B76">
        <w:rPr>
          <w:rFonts w:eastAsia="Tahoma"/>
        </w:rPr>
        <w:t xml:space="preserve"> ПО ГОДАМ ОБУЧЕНИЯ</w:t>
      </w:r>
      <w:bookmarkEnd w:id="21"/>
    </w:p>
    <w:p w:rsidR="008C6B89" w:rsidRPr="000E1B76" w:rsidRDefault="008C6B89" w:rsidP="00D97B2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2FCA" w:rsidRPr="00DF4D20" w:rsidRDefault="003B7CC5" w:rsidP="00DF4D20">
      <w:pPr>
        <w:pStyle w:val="3"/>
      </w:pPr>
      <w:bookmarkStart w:id="22" w:name="_Toc142476733"/>
      <w:r w:rsidRPr="00DF4D20">
        <w:t>1 КЛАСС</w:t>
      </w:r>
      <w:bookmarkEnd w:id="22"/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</w:t>
      </w:r>
      <w:r w:rsidR="006D5C94">
        <w:rPr>
          <w:rFonts w:ascii="Times New Roman" w:hAnsi="Times New Roman" w:cs="Times New Roman"/>
          <w:b/>
          <w:sz w:val="28"/>
          <w:szCs w:val="28"/>
        </w:rPr>
        <w:t>одуль № 1 «Музыкальная грамот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Весь мир звучит. Звуки музыкальные и шумовые. Свойства звука: высота, громкость, длительность, тембр. Звукоряд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Нотный стан, скрипичный ключ. Ноты первой октавы. Интонация. Выразительные и изобразительные интонации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 2 «Народная музыка России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Край, в котором ты живёшь. Музыкальные традиции малой Родины. Песни, обряды, музыкальные инструменты. Русский фольклор. Русские народные песни (трудовые, солдатские, хороводные и др.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етский фольклор (игровые, заклички, потешки, считалки, прибаутки). Русские народные музыкальные инструменты. Народные музыкальные инструменты (балалайка, рожок, свирель, гусли, гармонь, ложки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3 «Музыка народов ми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Музыка наших соседей. Фольклор и музыкальные традицииБелоруссии, Украины, Прибалтики (песни, танцы, обычаи, музыкальные инструменты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 4 «Духовн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Звучание храма Колокола. Колокольность в музыке русских композиторов. Песни верующих. Молитва, хорал, песнопение, духовный стих. Инструментальная музыка в церкви. Орган и его роль в богослужении. Творчество И. С. Бах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 5 «Классическ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Композиторы — детям. Детская музыка П. И. Чайковского,</w:t>
      </w:r>
      <w:r w:rsidR="00DF4D20">
        <w:rPr>
          <w:rFonts w:ascii="Times New Roman" w:hAnsi="Times New Roman" w:cs="Times New Roman"/>
          <w:sz w:val="28"/>
          <w:szCs w:val="28"/>
        </w:rPr>
        <w:t xml:space="preserve"> </w:t>
      </w:r>
      <w:r w:rsidRPr="000E1B76">
        <w:rPr>
          <w:rFonts w:ascii="Times New Roman" w:hAnsi="Times New Roman" w:cs="Times New Roman"/>
          <w:sz w:val="28"/>
          <w:szCs w:val="28"/>
        </w:rPr>
        <w:t>С. С. Прокофьева,</w:t>
      </w:r>
      <w:r w:rsidR="00DF4D20">
        <w:rPr>
          <w:rFonts w:ascii="Times New Roman" w:hAnsi="Times New Roman" w:cs="Times New Roman"/>
          <w:sz w:val="28"/>
          <w:szCs w:val="28"/>
        </w:rPr>
        <w:t xml:space="preserve"> </w:t>
      </w:r>
      <w:r w:rsidRPr="000E1B76">
        <w:rPr>
          <w:rFonts w:ascii="Times New Roman" w:hAnsi="Times New Roman" w:cs="Times New Roman"/>
          <w:sz w:val="28"/>
          <w:szCs w:val="28"/>
        </w:rPr>
        <w:t>Д. Б. Кабалевского и др. Понятие жанр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lastRenderedPageBreak/>
        <w:t>Песня, танец, марш. Оркестр. Оркестр — большой коллектив музыкантов. Дирижёр, партитура, репетиция. Жанр концерта — музыкальное соревнование солиста с оркестром. Музыкальные инструменты. Фортепиано.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 Флейта Предки современной флейты. Легенда о нимфе Сиринкс. Музыка для флейты соло, флейты в сопровождении фортепиано, оркестра. Скрипка, виолончель.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 7 «Музыка театра и кино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Музыкальная сказка на сцене, на экране. Характеры персонажей, отражённые в музыке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 8 «Музыка в жизни челове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Красота и вдохновение. Стремление человека к красоте.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Музыкальные пейзажи. Образы природы в музыке. Настроение музыкальных пейзажей. Чувства человека, любующегося природой. Музыкальные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 xml:space="preserve">Портреты. Музыка, передающая образ человека, его походку, движения, характер, манеру речи. 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CC5" w:rsidRPr="000E1B76" w:rsidRDefault="00522276" w:rsidP="00DF4D20">
      <w:pPr>
        <w:pStyle w:val="3"/>
      </w:pPr>
      <w:bookmarkStart w:id="23" w:name="_Toc142476734"/>
      <w:r w:rsidRPr="000E1B76">
        <w:t>1 ДОПОЛНИТЕЛЬНЫЙ КЛАСС</w:t>
      </w:r>
      <w:bookmarkEnd w:id="23"/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1 «Музы</w:t>
      </w:r>
      <w:r w:rsidR="00DF4D2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кальная грамот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итм. Звуки длинные и короткие (восьмые и четвертные длительности), такт, тактовая черта. Ритмический рисунок. Паузы. Ритмические рисунки. Ритмическая партитура. Длительности: половинная, целая, четверть, восьмая,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шестнадцатые. Высота звуков. Регистры. Ноты певческого диапазона. Расположение нот на клавиатуре. Знаки альтерации (диезы, бемоли, бекары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2 «Народная музыка России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казки, мифы и легенды. Народные сказители. Русские народные сказания, былины. Эпос народов России. Сказки и легенды о музыке и музыкантах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3 «Музыка народов ми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зыка наших соседей. Фольклор и музыкальные традиции Белоруссии, Украины, Прибалтики (песни, танцы, обычаи, музыкальные инструменты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4 «Духовн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вучание храма. Колокольные звоны (благовест, трезвон и др.). Звонарские приговорки. Колокольность в музыке русских композиторов. Песни верующих. Образы духовной музыки в творчестве композиторов-классиков. Инструментальная музыка в церкви. Орган и его роль в богослужении. Творчество И. С. Баха. Религиозные праздники. Праздничная служба, вокальная (в том числе хоровая) музыка религиозного содержания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5 «Классическ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позиторы — детям. Детская музыка П. И. Чайковского, С. С. Прокофьева, Д. Б. Кабалевского и др. Понятие жанр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сня, танец, марш. Оркестр. Оркестр — большой коллектив музыкантов. Дирижёр, партитура, репетиция. Жанр концерта — музыкальное соревнование солиста с оркестром.  Скрипка, виолончель.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7 «Музыка театра и кино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зыкальная сказка на сцене, на экране. Тембр голоса. Соло. Хор, ансамбль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8 «Музыка в жизни челове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Какой же праздник без музыки? Музыка, создающая настроение праздника. Музыка в цирке, на уличном шествии, спортивном празднике. Танцы, игры и веселье. Музыка — игра звуками. Танец — искусство и радость движения. Примеры популярных танцев. Музыка на войне, музыка о войне. 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.</w:t>
      </w:r>
    </w:p>
    <w:p w:rsidR="006D5C94" w:rsidRDefault="006D5C94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276" w:rsidRPr="000E1B76" w:rsidRDefault="00522276" w:rsidP="006D5C94">
      <w:pPr>
        <w:pStyle w:val="3"/>
      </w:pPr>
      <w:bookmarkStart w:id="24" w:name="_Toc142476735"/>
      <w:r w:rsidRPr="000E1B76">
        <w:t>2 КЛАСС</w:t>
      </w:r>
      <w:bookmarkEnd w:id="24"/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</w:t>
      </w:r>
      <w:r w:rsidR="006D5C94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одуль № 1 «Музыкальная грамот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лодия. Мотив, музыкальная фраза. Поступенное, плавное движение мелодии, скачки. Мелодический рисунок. Сопровождение. Аккомпанемент. Остинато. Вступление, заключение, проигрыш. Песня. Куплетная форма. Запев, припев. Лад. Понятие лада. Семиступенные лады мажор и минор. Тональность. Гамма. Тоника, тональность. Знаки при ключе. Мажорные и минорные тональности (до 2</w:t>
      </w:r>
      <w:r w:rsidR="006D5C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–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 знаков при ключе). Интервалы. Понятие музыкального интервала. Тон, полутон. Консонансы: терция, кварта, квинта, секста, октава. Диссонансы: секунда, септима. Вариации. Понятие музыкального интервала. Тон, полутон. Консонансы: терция, кварта, квинта, секста, октава. Диссонансы: секунда, септима. Музыкальный язык. Темп, тембр. Динамика (форте, пиано, крещендо, диминуэндо и др.). Штрихи (стаккато, легато, акцент и др.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2 «Народная музыка России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усский фольклор. Русские народные песни (трудовые, солдатские, хороводные и др.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етский фольклор (игровые, заклички, потешки, считалки, прибаутки). Русские народные музыкальные инструменты. Инструментальные наигрыши. Плясовые мелодии. Народные праздники. Обряды, игры, хороводы, праздничная символика — на примере одного или нескольких народных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раздников. Фольклор в творчестве профессиональных музыкантов.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3 «Музыка народов ми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вказские мелодии и ритмы. Музыкальные традиции и праздники, Народные инструменты и жанры. Композиторы и музыканты-исполнители Грузии, Армении, Азербайджана. Близость музыкальной культуры этих стран с российскими республиками Северного Кавказ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4 «Духовн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вучание храма Колокола. Колокольность в музыке русских композиторов. Песни верующих. Образы духовной музыки в творчестве композиторов-классиков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5 «Классическ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позиторы — детям.  Детская музыка П. И. Чайковского, С. С. Прокофьева, Д. Б. Кабалевского и др. Понятие жанр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сня, танец, марш.  Фортепиано. 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 Музыкальные инструменты. Скрипка, альт, виолончель, контрабас</w:t>
      </w:r>
      <w:r w:rsidRPr="000E1B76">
        <w:rPr>
          <w:rFonts w:ascii="Times New Roman" w:eastAsia="Calibri" w:hAnsi="Times New Roman" w:cs="Times New Roman"/>
          <w:color w:val="00B050"/>
          <w:kern w:val="0"/>
          <w:sz w:val="28"/>
          <w:szCs w:val="28"/>
          <w14:ligatures w14:val="none"/>
        </w:rPr>
        <w:t>.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омпозиторы, сочинявшие скрипичную музыку. Знаменитые исполнители, мастера, изготавливавшие инструменты. Программная музыка. Программное название, известный сюжет, литературный эпиграф. Симфоническая музыка. Симфонический оркестр. Тембры, группы инструментов. Симфония, симфоническая картина. Европейские композиторы-классики. Творчество выдающихся зарубежных композиторов. Русские композиторы</w:t>
      </w:r>
      <w:r w:rsidR="00A214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лассики. Творчество выдающихся отечественных композиторов. Мастерство исполнителя. Творчество выдающихся исполнителей — певцов, инструменталистов, дирижёров. Консерватория, филармония, конкурс имени П. И. Чайковского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7 «Музыка театра и кино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Театр оперы и балета. Особенности музыкальных спектаклей. Балет. Опера. Солисты, хор, оркестр, дирижёр в музыкальном спектакле. Опера. Главные герои и номера оперного спектакля. Ария, хор, сцена, увертюра — оркестровое вступление. Отдельные номера из опер русских и зарубежных композиторов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8 «Музыка в жизни челове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лавный музыкальный символ. Главный музыкальный символ нашей страны. Традиции исполнения Гимна России. Другие гимны. Музыкальные пейзажи.  Музыка — выражение глубоких чувств, тонких оттенков настроения, которые трудно передать словами. Музыкальные портреты. «Портреты», выраженные в музыкальных интонациях. Искусство времени. Музыка — временно́е искусство. Погружение в поток музыкального звучания. Музыкальные образы движения, изменения и развития.</w:t>
      </w:r>
    </w:p>
    <w:p w:rsidR="00A2141F" w:rsidRDefault="00A2141F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276" w:rsidRPr="000E1B76" w:rsidRDefault="00522276" w:rsidP="00A2141F">
      <w:pPr>
        <w:pStyle w:val="3"/>
      </w:pPr>
      <w:bookmarkStart w:id="25" w:name="_Toc142476736"/>
      <w:r w:rsidRPr="000E1B76">
        <w:t>3 КЛАСС</w:t>
      </w:r>
      <w:bookmarkEnd w:id="25"/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1 «Музыкальная грамот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змер. Равномерная пульсация. Сильные и слабые доли. Размеры 2/4, 3/4, 4/4. Ритмические рисунки в размере 6/8. Размер 6/8. Нота с точкой. Шестнадцатые. Пунктирный ритм. Пентатоника. Пентатоника — пятиступенный лад, распространённый у многих народов. Ноты в разных октавах. Ноты второй и малой октавы. Басовый ключ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2 «Народная музыка России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Жанры музыкального фольклора. Фольклорные жанры, общие для всех народов: лирические, трудовые, колыбельные песни, танцы и пляски. Традиционные музыкальные инструменты. Первые артисты, народный театр. Скоморохи. Ярмарочный балаган. Вертеп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3 «Музыка народов ми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узыка народов Европы. Танцевальный и песенный фольклор европейских народов. Канон. Странствующие музыканты. Карнавал. Музыка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Испании и Латинской Америки. Фламенко. Искусство игры на гитаре, кастаньеты, латиноамериканские ударные инструменты. Танцевальные жанры. Профессиональные композиторы и исполнители. Музыка США. Смешение традиций и культур в музыке Северной Америки. Африканские ритмы, трудовые песни негров. Спиричуэлс. Джаз. Творчество Дж. Гершвин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4 «Духовн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кусство Русской православной церкви. Музыка в православном храме. Традиции исполнения, жанры (тропарь, стихира, величание и др.). Музыка и живопись, посвящённые святым. Образы Христа, Богородицы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5 «Классическ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позитор — исполнитель — слушатель. Кого называют композитором, исполнителем? Нужно ли учиться слушать музыку? Что значит «уметь слушать музыку»? Концерт, концертный зал. Правила поведения в концертном зале. Человеческий голос — самый совершенный инструмент. Вокальная музыка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 Инструментальная</w:t>
      </w:r>
      <w:r w:rsidR="00A214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зыка. Жанры камерной инструментальной музыки: этюд, пьеса. Альбом. Цикл. Сюита. Соната. Квартет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6 «Современная музыкальная культу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жаз. Особенности джаза: импровизационность, ритм (синкопы, триоли, свинг). Музыкальные инструменты джаза, особые приёмы игры на них. Творчество джазовых музыкантов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7 «Музыка театра и кино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Балет. Хореография — искусство танца. Сольные номера и массовые сцены балетного спектакля. Фрагменты, отдельные номера из балетов отечественных композиторов. Сюжет музыкального спектакля.  Либретто. Развитие музыки в соответствии с сюжетом. Оперетта, мюзикл. История возникновения и особенности жанра. Отдельные номера из оперетт И.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Штрауса, И. Кальмана, мюзиклов Р. Роджерса, Ф. Лоу и др. Патриотическая и народная тема в театре и кино. Патриотическая и народная тема в театре и кино.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8 «Музыка в жизни челове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узыкальные пейзажи. Музыка — выражение глубоких чувств, тонких оттенков настроения, которые трудно передать словами. Музыкальные портреты. «Портреты», выраженные в музыкальных интонациях. Музыка на войне, музыка о войне. 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.</w:t>
      </w:r>
    </w:p>
    <w:p w:rsidR="00A2141F" w:rsidRDefault="00A2141F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276" w:rsidRPr="000E1B76" w:rsidRDefault="00522276" w:rsidP="00A2141F">
      <w:pPr>
        <w:pStyle w:val="3"/>
      </w:pPr>
      <w:bookmarkStart w:id="26" w:name="_Toc142476737"/>
      <w:r w:rsidRPr="000E1B76">
        <w:t>4 КЛАСС</w:t>
      </w:r>
      <w:bookmarkEnd w:id="26"/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1 «Музыкальная грамот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узыкальная форма. Контраст и повтор как принципы строения музыкального </w:t>
      </w:r>
      <w:r w:rsidR="00A214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изведения. Двухчастная, трёх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астная и трёхчастная репризная форма. Рондо: рефрен и эпизоды. Гармония. Аккорд. Трезвучие мажорное и минорное. Понятие фактуры. Фактуры аккомпанемента: бас-аккорд, аккордовая, арпеджио. Дополнительные обозначения в нотах. Реприза, фермата, вольта, украшения (трели, форшлаги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2 «Народная музыка России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ольклор народов России. Музыкальные традиции, особенности народной музыки республик Российской Федерации. Жанры, интонации, Музыкальные инструменты, музыканты-исполнители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3 «Музыка народов ми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инструменты. Пентатоника. Музыка Средней Азии. Музыкальные традиции и праздники, народные инструменты и современные исполнители Казахстана, Киргизии, и других стран региона. Певец своего народа. Интонации народной музыки в творчестве зарубежных композиторов — ярких представителей национального музыкального стиля своей страны. Диалог культур. 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4 «Духовн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лигиозные праздники. Праздничная служба, вокальная (в том числе хоровая) музыка религиозного содержания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5 «Классическ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мфоническая музыка. Симфонический оркестр. Тембры, группы инструментов. Симфония, симфоническая картина. Русские композиторы-классики. Творчество выдающихся отечественных композиторов.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Европейские композиторы-классики.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ворчество выдающихся зарубежных композиторов.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стерство исполнителя. Творчество выдающихся исполнителей — певцов, инструменталистов, дирижёров. Консерватория, филармония, Конкурс имени П. И. Чайковского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6 «Современная музыкальная культу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овременные обработки классической музыки. 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 Исполнители современной музыки. Творчество одного или нескольких исполнителей современной музыки, популярных у молодёжи. Электронные музыкальные инструменты. Современные «двойники» классических музыкальных инструментов: синтезатор,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электронная скрипка, гитара, барабаны и т. д. Виртуальные музыкальные инструменты в компьютерных программах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7 «Музыка театра и кино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то создаёт музыкальный спектакль? Профессии музыкального театра: дирижёр, режиссёр, оперные певцы, балери</w:t>
      </w:r>
      <w:r w:rsidR="00A214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ы и танцовщики, художники и т.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. Сюжет музыкального спектакля. Действия и сцены в опере и балете. Контрастные образы, лейтмотивы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8 «Музыка в жизни челове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узыкальные пейзажи. Музыка — выражение глубоких чувств, тонких оттенков настроения, которые трудно передать словами. Танцы, игры и веселье. Примеры популярных танцев. Музыка на войне, музыка о войне. 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.</w:t>
      </w:r>
    </w:p>
    <w:p w:rsidR="00522276" w:rsidRPr="000E1B76" w:rsidRDefault="00522276" w:rsidP="00DF4D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41F" w:rsidRDefault="00A2141F">
      <w:pPr>
        <w:rPr>
          <w:rFonts w:ascii="Times New Roman" w:eastAsia="Tahoma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7" w:name="_Toc139386457"/>
      <w:r>
        <w:rPr>
          <w:rFonts w:ascii="Times New Roman" w:eastAsia="Tahoma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:rsidR="00BB44FC" w:rsidRPr="000E1B76" w:rsidRDefault="00BB44FC" w:rsidP="00A2141F">
      <w:pPr>
        <w:pStyle w:val="1"/>
        <w:rPr>
          <w:rFonts w:eastAsia="Tahoma"/>
        </w:rPr>
      </w:pPr>
      <w:bookmarkStart w:id="28" w:name="_Toc142476738"/>
      <w:r w:rsidRPr="000E1B76">
        <w:rPr>
          <w:rFonts w:eastAsia="Tahoma"/>
        </w:rPr>
        <w:lastRenderedPageBreak/>
        <w:t>ПЛАНИРУЕМЫЕ РЕЗУЛЬТАТЫ ОСВОЕНИЯ УЧЕБНОГО ПРЕДМЕТА «МУЗЫКА» НА УРОВНЕ НАЧАЛЬНОГО ОБЩЕГО ОБРАЗОВАНИЯ</w:t>
      </w:r>
      <w:bookmarkEnd w:id="27"/>
      <w:bookmarkEnd w:id="28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B44FC" w:rsidRPr="000E1B76" w:rsidRDefault="00BB44FC" w:rsidP="00D94EE2">
      <w:pPr>
        <w:pStyle w:val="2"/>
        <w:rPr>
          <w:rFonts w:eastAsia="Tahoma"/>
        </w:rPr>
      </w:pPr>
      <w:bookmarkStart w:id="29" w:name="_Toc139386458"/>
      <w:bookmarkStart w:id="30" w:name="_Toc142476739"/>
      <w:r w:rsidRPr="000E1B76">
        <w:rPr>
          <w:rFonts w:eastAsia="Tahoma"/>
        </w:rPr>
        <w:t>Л</w:t>
      </w:r>
      <w:r w:rsidR="00D94EE2">
        <w:rPr>
          <w:rFonts w:eastAsia="Tahoma"/>
        </w:rPr>
        <w:t>ичностные результаты</w:t>
      </w:r>
      <w:bookmarkEnd w:id="29"/>
      <w:bookmarkEnd w:id="30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</w:t>
      </w:r>
      <w:r w:rsidR="00D94E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ЗПР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уководствоваться системой позитивных ценностных ориентаций, в том числе в части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Гражданско-патриотического воспитан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Духовно-нравственного воспитания:</w:t>
      </w:r>
    </w:p>
    <w:p w:rsidR="00BB44FC" w:rsidRPr="000E1B76" w:rsidRDefault="00FD385E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нимание 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Эстетического воспитан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доступном для обучающегося с ЗПР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lastRenderedPageBreak/>
        <w:t xml:space="preserve">Ценности научного познания: 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Физического воспитания, формирования культуры здоровья и эмоционального благополуч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Трудового воспитания: 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Экологического воспитан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ережное отношение к природе; неприятие действий, приносящих ей вред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B44FC" w:rsidRPr="000E1B76" w:rsidRDefault="00BB44FC" w:rsidP="00D94EE2">
      <w:pPr>
        <w:pStyle w:val="2"/>
        <w:rPr>
          <w:rFonts w:eastAsia="Tahoma"/>
        </w:rPr>
      </w:pPr>
      <w:bookmarkStart w:id="31" w:name="_Toc139386459"/>
      <w:bookmarkStart w:id="32" w:name="_Toc142476740"/>
      <w:r w:rsidRPr="000E1B76">
        <w:rPr>
          <w:rFonts w:eastAsia="Tahoma"/>
        </w:rPr>
        <w:t>М</w:t>
      </w:r>
      <w:r w:rsidR="00D94EE2">
        <w:rPr>
          <w:rFonts w:eastAsia="Tahoma"/>
        </w:rPr>
        <w:t>етапредметные результаты</w:t>
      </w:r>
      <w:bookmarkEnd w:id="31"/>
      <w:bookmarkEnd w:id="32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тапредметные результаты освоения основной образовательной программы, формируемые при изучении предмета «Музыка»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. Овладение универсальными познавательными действиями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Базовые логические действия: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авнивать музыкальные звуки, звуковые сочетания, произведения, жанры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помощью учителя и на основе предложенного план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устанавливать основания для сравнения, объединять элементы музыкального звучания по определённому признаку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являть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ле совместного анализ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танавливать причинно-следственные связи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при необходимости с направляющей помощью)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ситуациях музыкального восприятия и исполнения, делать 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стейшие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воды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Базовые исследовательские действ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основе предложенных учителем вопросов определять разрыв между реальным и желательным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стоянием музыкальных явлений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 помощью учителя формулировать цель 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кальных и слуховых упражнений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ции, сравнения, исследования)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lastRenderedPageBreak/>
        <w:t>Работа с информацией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ирать источник получения информаци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гласно заданному алгоритму находить в предложенном источнике информацию, представленную в явном виде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познавать достоверную и недостоверную информацию на основании предложенного учителем способа её проверк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ировать текстовую, видео-, графическую, звуковую, информацию в соответствии с учебной задачей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ировать музыкальные тексты (акустические и нотные) по предложенному учителем алгоритму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мостоятельно создавать схемы, таблицы для представления информации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д руководством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. Овладение универсальными коммуникативными действиями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Невербальная коммуникац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ступать перед публикой в качестве исполнителя музыки (соло или в коллективе)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</w:t>
      </w:r>
      <w:r w:rsidR="00FD385E" w:rsidRPr="0078003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доступном для обучающегося с ЗПР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BB44FC" w:rsidRPr="000E1B76" w:rsidRDefault="00BB44FC" w:rsidP="0078003B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Вербальная коммуникац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являть уважительное отношение к собеседнику, соблюдать правила ведения диалога и дискусси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знавать возможность существования разных точек зрения;</w:t>
      </w:r>
    </w:p>
    <w:p w:rsidR="00B0791A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ирать и корректно использовать речевые средства при ответе в учебной дискуссии, аргументации своего мнения;</w:t>
      </w:r>
    </w:p>
    <w:p w:rsidR="00B0791A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овать формулы речевого этикета во взаимодействии с соучениками и учителем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оить речевое высказывание в соответствии с поставленной задачей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 совместно составленному плану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стные и письменные тексты (описание, рассуждение, повествование)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товить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д руководством взрослого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ебольшие публичные выступления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бирать иллюстративный материал (рисунки, фото, плакаты) к тексту выступления.</w:t>
      </w:r>
    </w:p>
    <w:p w:rsidR="00BB44FC" w:rsidRPr="000E1B76" w:rsidRDefault="00BB44FC" w:rsidP="0078003B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Совместная деятельность (сотрудничество)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улировать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ле совместного анализ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нимать цель совместной деятельности, коллективно строить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ветственно выполнять свою часть работы; оценивать свой вклад в общий результат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ять совместные проектные, творческие задания с опорой на предложенные образцы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3. Овладение универсальными регулятивными действиями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Самоорганизац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ланировать действия по решению учебной задачи для получения результата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при необходимости с направляющей помощью)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страивать последовательность выбранных действий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удерживать предложенный алгоритм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BB44FC" w:rsidRPr="000E1B76" w:rsidRDefault="00BB44FC" w:rsidP="0078003B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Самоконтроль:</w:t>
      </w:r>
    </w:p>
    <w:p w:rsidR="00C8428C" w:rsidRPr="000E1B76" w:rsidRDefault="00C8428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нимать смысл предъявляемых учебных задач и </w:t>
      </w:r>
      <w:r w:rsidR="00B30F9D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изовывать в соответствии с ними собственное поведение;</w:t>
      </w:r>
    </w:p>
    <w:p w:rsidR="00BB44FC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нимать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ичины успеха/неудач учебной деятельност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основе совместного анализа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ректировать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помощью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вои учебные действия для преодоления ошибок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B44FC" w:rsidRPr="000E1B76" w:rsidRDefault="00BB44FC" w:rsidP="0078003B">
      <w:pPr>
        <w:pStyle w:val="2"/>
        <w:rPr>
          <w:rFonts w:eastAsia="Tahoma"/>
        </w:rPr>
      </w:pPr>
      <w:bookmarkStart w:id="33" w:name="_Toc139386460"/>
      <w:bookmarkStart w:id="34" w:name="_Toc142476741"/>
      <w:r w:rsidRPr="000E1B76">
        <w:rPr>
          <w:rFonts w:eastAsia="Tahoma"/>
        </w:rPr>
        <w:t>П</w:t>
      </w:r>
      <w:r w:rsidR="0078003B">
        <w:rPr>
          <w:rFonts w:eastAsia="Tahoma"/>
        </w:rPr>
        <w:t>редметные результаты</w:t>
      </w:r>
      <w:bookmarkEnd w:id="33"/>
      <w:bookmarkEnd w:id="34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метные результаты характеризуют начальный этап формирования у обучающихся</w:t>
      </w:r>
      <w:r w:rsidR="0078003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ЗПР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снов музыкальной культуры и проявляются в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еся</w:t>
      </w:r>
      <w:r w:rsidR="0078003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ЗПР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освоившие основную образовательную программу по предмету «Музыка»:</w:t>
      </w:r>
    </w:p>
    <w:p w:rsidR="00BB44FC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являют интерес к занятиям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BB44FC" w:rsidRPr="000E1B76" w:rsidRDefault="00B30F9D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ют представления о разнообрази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 уважением относятся к достижениям отечественной музыкальной культуры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емятся к расширению своего музыкального кругозора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BB44FC" w:rsidRPr="000E1B76" w:rsidRDefault="00BB44FC" w:rsidP="00634E7B">
      <w:pPr>
        <w:pStyle w:val="3"/>
      </w:pPr>
      <w:bookmarkStart w:id="35" w:name="_Toc139386461"/>
      <w:bookmarkStart w:id="36" w:name="_Toc142476742"/>
      <w:r w:rsidRPr="000E1B76">
        <w:t>Модуль № 1 «Музыкальная грамота»:</w:t>
      </w:r>
      <w:bookmarkEnd w:id="35"/>
      <w:bookmarkEnd w:id="36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лассифицировать звуки: шумовые и музыкальные, длинные, короткие, тихие, громкие, низкие, высокие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различать на слух принципы развития: повтор, контраст, варьирование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правляющей помощью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иентироваться</w:t>
      </w:r>
      <w:r w:rsidR="00B30F9D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правляющей помощью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нотной записи в пределах певческого диапазона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нять различные ритмические рисунки</w:t>
      </w:r>
      <w:r w:rsidR="00B30F9D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простых заученных музыкальных произведениях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правляющей помощью учител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нять песни с простым мелодическим рисунком.</w:t>
      </w:r>
    </w:p>
    <w:p w:rsidR="00BB44FC" w:rsidRPr="000E1B76" w:rsidRDefault="00BB44FC" w:rsidP="00634E7B">
      <w:pPr>
        <w:pStyle w:val="3"/>
      </w:pPr>
      <w:bookmarkStart w:id="37" w:name="_Toc139386462"/>
      <w:bookmarkStart w:id="38" w:name="_Toc142476743"/>
      <w:r w:rsidRPr="000E1B76">
        <w:t>Модуль № 2 «Народная музыка России»:</w:t>
      </w:r>
      <w:bookmarkEnd w:id="37"/>
      <w:bookmarkEnd w:id="38"/>
    </w:p>
    <w:p w:rsidR="00BB44FC" w:rsidRPr="000E1B76" w:rsidRDefault="00B30F9D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я о принадлежност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ять на слух и называть знакомые народные музыкальные инструменты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уппировать народные музыкальные инструменты по принципу звукоизвлечения: духовые, ударные, струнные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ять принадлежность музыкальных произведений и их фрагментов к композиторскому или народному творчеству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знакомом музыкальном материал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 ритмический аккомпанемент на ударных инструментах при исполнении народной песни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заученном материале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правляющей помощью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сполнять народные произведения различных жанров с сопровождением 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частвовать 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коллективной игр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вокальной, инструментальной, танцевальной) на основе освоенных фольклорных жанров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направляющей помощью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BB44FC" w:rsidRPr="000E1B76" w:rsidRDefault="00BB44FC" w:rsidP="00634E7B">
      <w:pPr>
        <w:pStyle w:val="3"/>
      </w:pPr>
      <w:bookmarkStart w:id="39" w:name="_Toc139386463"/>
      <w:bookmarkStart w:id="40" w:name="_Toc142476744"/>
      <w:r w:rsidRPr="000E1B76">
        <w:t>Модуль № 3 «Музыка народов мира»:</w:t>
      </w:r>
      <w:bookmarkEnd w:id="39"/>
      <w:bookmarkEnd w:id="40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на слух произведения народной и композиторской музыки других стран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BB44FC" w:rsidRPr="000E1B76" w:rsidRDefault="002E5AA5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на слух и соотносить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амостоятельно или с направляющей помощью учител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и характеризовать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 предложенному плану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фольклорные жанры музыки (песенные, танцевальные), вычленять и называть типичные жанровые признаки.</w:t>
      </w:r>
    </w:p>
    <w:p w:rsidR="00BB44FC" w:rsidRPr="000E1B76" w:rsidRDefault="00BB44FC" w:rsidP="00634E7B">
      <w:pPr>
        <w:pStyle w:val="3"/>
      </w:pPr>
      <w:bookmarkStart w:id="41" w:name="_Toc139386464"/>
      <w:bookmarkStart w:id="42" w:name="_Toc142476745"/>
      <w:r w:rsidRPr="000E1B76">
        <w:t>Модуль № 4 «Духовная музыка»:</w:t>
      </w:r>
      <w:bookmarkEnd w:id="41"/>
      <w:bookmarkEnd w:id="42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ять характер, настроение музыкальн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ых произведений духовной музыки под руководством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BB44FC" w:rsidRPr="00634E7B" w:rsidRDefault="00BB44FC" w:rsidP="00634E7B">
      <w:pPr>
        <w:pStyle w:val="3"/>
      </w:pPr>
      <w:bookmarkStart w:id="43" w:name="_Toc139386465"/>
      <w:bookmarkStart w:id="44" w:name="_Toc142476746"/>
      <w:r w:rsidRPr="00634E7B">
        <w:t>Модуль № 5 «Классическая музыка»:</w:t>
      </w:r>
      <w:bookmarkEnd w:id="43"/>
      <w:bookmarkEnd w:id="44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на слух произведения классической музыки, называть автора и произведение, исполнительский состав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изученном материале и с опорой на визуализацию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BB44FC" w:rsidRPr="000E1B76" w:rsidRDefault="002E5AA5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е о концертных жанрах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 особенностям 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исполнения (камерные и симфонические, вокальные и инструментальные), знать их разновидности, приводить примеры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а карточки визуальной поддержк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нимать музыку в соответствии с её настроением, характером, осознавать эмоции и чувства, вызванные муз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ыкальным звучанием, уметь 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писать свои впечатления от музыкального восприяти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арактеризовать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правляющей помощью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ыразительные средства, использованные композитором для создания музыкального образа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BB44FC" w:rsidRPr="000E1B76" w:rsidRDefault="00BB44FC" w:rsidP="00634E7B">
      <w:pPr>
        <w:pStyle w:val="3"/>
      </w:pPr>
      <w:bookmarkStart w:id="45" w:name="_Toc139386466"/>
      <w:bookmarkStart w:id="46" w:name="_Toc142476747"/>
      <w:r w:rsidRPr="000E1B76">
        <w:t>Модуль № 6 «Современная музыкальная культура»:</w:t>
      </w:r>
      <w:bookmarkEnd w:id="45"/>
      <w:bookmarkEnd w:id="46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2E5AA5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и соотносит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ь музыкально-выразительные средства, определяющие основ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й характер, настроение музыки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а карточки визуальной поддержк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нять</w:t>
      </w:r>
      <w:r w:rsidR="005778D7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временные музыкальные произведения, соблюдая певческую культуру звука.</w:t>
      </w:r>
    </w:p>
    <w:p w:rsidR="00BB44FC" w:rsidRPr="000E1B76" w:rsidRDefault="00BB44FC" w:rsidP="00634E7B">
      <w:pPr>
        <w:pStyle w:val="3"/>
      </w:pPr>
      <w:bookmarkStart w:id="47" w:name="_Toc139386467"/>
      <w:bookmarkStart w:id="48" w:name="_Toc142476748"/>
      <w:bookmarkStart w:id="49" w:name="_Hlk139383992"/>
      <w:r w:rsidRPr="000E1B76">
        <w:t>Модуль № 7 «Музыка театра и кино»:</w:t>
      </w:r>
      <w:bookmarkEnd w:id="47"/>
      <w:bookmarkEnd w:id="48"/>
    </w:p>
    <w:bookmarkEnd w:id="49"/>
    <w:p w:rsidR="00BB44FC" w:rsidRPr="000E1B76" w:rsidRDefault="005778D7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собенности музыкально-сценических жанров (опера, балет, оперетта, мюзикл)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зличать отдельные номера музыкального спектакля (ария, хор,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увертюра и т. д.), узнавать на слух и называть освоенные музыкальные произведения (фрагменты) и их авторов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</w:t>
      </w:r>
      <w:r w:rsidR="00634E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BB44FC" w:rsidRPr="000E1B76" w:rsidRDefault="00BB44FC" w:rsidP="00634E7B">
      <w:pPr>
        <w:pStyle w:val="3"/>
      </w:pPr>
      <w:bookmarkStart w:id="50" w:name="_Toc139386468"/>
      <w:bookmarkStart w:id="51" w:name="_Toc142476749"/>
      <w:r w:rsidRPr="000E1B76">
        <w:t>Модуль № 8 «Музыка в жизни человека»:</w:t>
      </w:r>
      <w:bookmarkEnd w:id="50"/>
      <w:bookmarkEnd w:id="51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936E8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left="117" w:right="-143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ждый модуль состоит из</w:t>
      </w:r>
      <w:r w:rsidR="00296291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ескольких тематических блоков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Модульный принцип допускает перестановку блоков перераспределение количест</w:t>
      </w:r>
      <w:r w:rsidR="00296291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а учебных часов между блоками.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</w:t>
      </w:r>
      <w:r w:rsidR="00BE3CA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й организации.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053351" w:rsidRDefault="000533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8724F" w:rsidRPr="000E1B76" w:rsidRDefault="0058724F" w:rsidP="00BD24FA">
      <w:pPr>
        <w:pStyle w:val="1"/>
      </w:pPr>
      <w:bookmarkStart w:id="52" w:name="_Toc142476750"/>
      <w:r w:rsidRPr="000E1B76">
        <w:lastRenderedPageBreak/>
        <w:t>ТЕМАТИЧЕСКОЕ ПЛАНИРОВАНИЕ ПО ГОДАМ ОБУЧЕНИЯ</w:t>
      </w:r>
      <w:bookmarkEnd w:id="52"/>
    </w:p>
    <w:p w:rsidR="0058724F" w:rsidRPr="000E1B76" w:rsidRDefault="0058724F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Календарно-тематическое планирование представл</w:t>
      </w:r>
      <w:r w:rsidR="000517E0" w:rsidRPr="000E1B76">
        <w:rPr>
          <w:rFonts w:ascii="Times New Roman" w:hAnsi="Times New Roman" w:cs="Times New Roman"/>
          <w:sz w:val="28"/>
          <w:szCs w:val="28"/>
        </w:rPr>
        <w:t>ено по модулям и годам обучения</w:t>
      </w:r>
      <w:r w:rsidRPr="000E1B76">
        <w:rPr>
          <w:rFonts w:ascii="Times New Roman" w:hAnsi="Times New Roman" w:cs="Times New Roman"/>
          <w:sz w:val="28"/>
          <w:szCs w:val="28"/>
        </w:rPr>
        <w:t>. Тематическое наполнение модулей также допускает перекомпоновку, исключение отдельных блоков, изменение по количеству учебного времени, отводимого на изучение того или иного блока с учётом возможностей региона, образовательной организации, возможностей дополнительного образования и внеурочной деятельности, уровня общего и музыкального развития обучающихся.</w:t>
      </w:r>
    </w:p>
    <w:p w:rsidR="00D50398" w:rsidRPr="000E1B76" w:rsidRDefault="00D50398" w:rsidP="00BB44FC">
      <w:pPr>
        <w:widowControl w:val="0"/>
        <w:tabs>
          <w:tab w:val="left" w:pos="4146"/>
        </w:tabs>
        <w:autoSpaceDE w:val="0"/>
        <w:autoSpaceDN w:val="0"/>
        <w:spacing w:before="96" w:after="0" w:line="240" w:lineRule="auto"/>
        <w:ind w:left="117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E61F48" w:rsidRPr="000E1B76" w:rsidRDefault="000D7D8E" w:rsidP="00BD24FA">
      <w:pPr>
        <w:pStyle w:val="2"/>
        <w:rPr>
          <w:rFonts w:eastAsia="Times New Roman"/>
        </w:rPr>
      </w:pPr>
      <w:bookmarkStart w:id="53" w:name="_Toc142476751"/>
      <w:r w:rsidRPr="000E1B76">
        <w:rPr>
          <w:rFonts w:eastAsia="Times New Roman"/>
        </w:rPr>
        <w:t xml:space="preserve">1 КЛАСС (33 </w:t>
      </w:r>
      <w:r w:rsidR="00BD24FA">
        <w:rPr>
          <w:rFonts w:eastAsia="Times New Roman"/>
        </w:rPr>
        <w:t>часа</w:t>
      </w:r>
      <w:r w:rsidRPr="000E1B76">
        <w:rPr>
          <w:rFonts w:eastAsia="Times New Roman"/>
        </w:rPr>
        <w:t>)</w:t>
      </w:r>
      <w:bookmarkEnd w:id="5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7"/>
        <w:gridCol w:w="2465"/>
        <w:gridCol w:w="2597"/>
        <w:gridCol w:w="3822"/>
      </w:tblGrid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есь мир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чит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ки музыкальные и шумовые. Свойства звука: высота, громкость, длительность, тембр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о звуками музыкальными и шумовым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личение, определение на слух звуков различного качества с использованием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а — подражание звукам и голосам природы с использованием шумовых музыкальных инструментов, вокальной импровизаци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, разучивание и исполнение попевок и песен с использованием звукоподражательных элементов, шумовых звуков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коряд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отный стан, скрипичный ключ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оты первой октавы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нотной записи. Различение по нотной записи, определение на слух звукоряда в отличие от других последовательностей звук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ние с названием нот, игра на металлофоне звукоряда от ноты «до» с помощью учителя или самостоятельно</w:t>
            </w:r>
            <w:r w:rsidRPr="00BD24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вокальных упражнений, песен, построенных на элементах звукоряда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тонаци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ые и изобразительные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и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, прослеживание по нотной записи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их интонаций изобразительного (ку-ку, тик-так и др.) и выразительного (просьба, призыв и др.) характер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опев</w:t>
            </w:r>
            <w:r w:rsidR="000517E0" w:rsidRPr="00BD24FA">
              <w:rPr>
                <w:rFonts w:ascii="Times New Roman" w:hAnsi="Times New Roman" w:cs="Times New Roman"/>
                <w:sz w:val="24"/>
                <w:szCs w:val="24"/>
              </w:rPr>
              <w:t>ок, вокальных упражнений, песен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музыкальных произведений, включающих примеры изобразительных интонаций.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 2 «Народная музыка России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рай, в котором ты живёшь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 традиции малой Родины. Песни, обряды, музыкальные инструменты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земляк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овместная работа  с учителем  по составлению рассказа по сюжетной картинке о музыкальных традициях своего родного кра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 выбору учителя могут быть освоены игры «Бояре», «Плетень», «Бабка-ёжка», «Заинька» и др. Важным результатом освоения является готовность обучающихся играть в данные игры во время перемен и после урок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культуре родного кра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этнографического спектакля, концерта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(трудовые, солдатские, хороводные и др.)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етский фольклор (игровые, заклички, потешки, считалки, прибаутки)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русских народных песен разных жанр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радиционной музыкальной игр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итмическая импровизация или сочинение аккомпанемента на ударных или шумовых инструментах к изученным народным песням с направляющей помощью учителя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родные музыкальные инструменты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(балалайка, рожок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вирель, гусли, гармонь, ложки)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русских народных инструмен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тембров инструментов. Классификация на группы духовых, ударных, струнных. Музыкальная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на знание тембров народных инструментов с использованием карточек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фортепианных пьес композиторов, исполнени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сен, в которых присутствуют звукоизобразительные элементы, подражание голосам народных инструмен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русских музыкальных инструмента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или краеведческого музе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своение простейших навыков игры на свирели, ложках.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3 «Музыка народов мира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 наших соседей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ольклор и музыкальные традиции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Белоруссии, Украины, Прибалтики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(песни, танцы, обычаи, музыкаль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)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 с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ющей помощью учител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4" w:name="_Toc139386452"/>
            <w:r w:rsidRPr="00BD2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№ 4 «Духовная музыка»</w:t>
            </w:r>
            <w:bookmarkEnd w:id="54"/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чание храм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локол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 музыке русских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жизненного опыта, связанного со звучанием колоколов. 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музыки русских композиторов  с ярко выраженным изобразительным элементом колокольност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 — имитация движений звонаря на колокольн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колокола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очинение, исполнение на фортепиано, синтезаторе или металлофонах композиции (импровизации), имитирующей звучание колоколов с направляющей помощью учителя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сни верующих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олитва, хорал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снопение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уховный стих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BD2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окальных произведений религиозного содержания.</w:t>
            </w:r>
            <w:r w:rsidRPr="00BD24FA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 </w:t>
            </w:r>
            <w:r w:rsidRPr="00BD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о характере музыки, манере исполнения, выразительных средства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значении молитв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прослушанных музыкальных произведений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 в церкви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рган и его роль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 богослужени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Творчество И. С. Баха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ых видео-материалов, посвящённых истории создания, устройству органа, его роли в католическом и протестантском богослужении. Ответы на вопросы учител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органной музыки И. С. Баха. Описание впечатления от восприятия, характеристика музыкально-выразительных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овая имитация особенностей игры на органе (во время слушания)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ковое исследование — исполнение (учителем) на синтезаторе знакомых музыкальных произведений тембром органа. Наблюдение за трансформацией музыкального образ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концерта органной музы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изображений орган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ого фильма об органе.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 5 «Классическая музыка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мпозиторы — детям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етская музык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. И. Чайковского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. С. Прокофьева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. Б. Кабалевского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нятие жанр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сня, танец, марш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, определение основного характера, музыкально-выразительных средств, использованных композитором </w:t>
            </w:r>
            <w:r w:rsidRPr="00BD24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спользованием визуальной поддержки. Подбор эпитетов</w:t>
            </w:r>
            <w:r w:rsidR="00BC1EA5"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, иллюстраций к музык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пределение жанра. Двигательная импровизация под танцевальную и маршевую музыку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визуальной опор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 с направляющей помощью учителя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ркестр — большой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ллектив музыкантов. Дирижёр, партитура, репетиция. Жанр концерта — музыкальное соревнование солист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 оркестром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в исполнении </w:t>
            </w:r>
            <w:r w:rsidR="000517E0" w:rsidRPr="00BD24FA">
              <w:rPr>
                <w:rFonts w:ascii="Times New Roman" w:hAnsi="Times New Roman" w:cs="Times New Roman"/>
                <w:sz w:val="24"/>
                <w:szCs w:val="24"/>
              </w:rPr>
              <w:t>оркестра. Просмотр видеозаписи.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учителем о роли дирижёр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Я — дирижёр» — игра — имитация дирижёрских жестов во время звучания музыки. Ориентация в расположении групп инструментов в симфоническом оркестре с использованием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и исполнение песен соответствующей темати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принципом расположения партий в партитур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(с ориентацией на нотную запись) ритмической партитуры для 2—3 ударных инструментов </w:t>
            </w:r>
            <w:r w:rsidR="00236F2C" w:rsidRPr="00BD24FA">
              <w:rPr>
                <w:rFonts w:ascii="Times New Roman" w:hAnsi="Times New Roman" w:cs="Times New Roman"/>
                <w:sz w:val="24"/>
                <w:szCs w:val="24"/>
              </w:rPr>
              <w:t>с помощью учителя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ояль и пианино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стория изобретения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ортепиано, «секрет» названия инструмента (форте + пиано)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Предки» и «наследники» фортепиано (клавесин, синтезатор)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красок фортепиано. Слушание фортепианных пьес в исполнении известных пианис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Я — пианист» — игра — имитация исполнительских движений во время звучания музы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детских пьес на фортепиано в исполнении учителя. Демонстрация возможностей инструмента (исполнение одной и той же пьесы тихо и громко, в разных регистрах, разными штрихами). Внимание учащихся по традиции может быть сосредоточено на звучании Первого концерта для фортепиано с оркестром П. И. Чайковского. Однако возможна и равноценная замена на концерт другого композитора с другим солирующим инструментом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концерта фортепианной музы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бираем инструмент — наглядная демонстрация внутреннего устройства акустического пианино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 — исследовательская работа, предполагающая подсчёт параметров (высота, ширина, количество клавиш, педалей и т. д.)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едки современной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лейты. Легенд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 нимфе Сиринкс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 для флейты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оло, флейты в сопровождении фортепиано, оркестра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устройством и тембрами классических музыкальных инструмен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фрагментов в исполнении известных музыкантов-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ис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казки и легенды, рассказывающие о музыкальных инструментах, истории их появления. В данном блоке могут быть представлены такие произведения, как «Шутка» И. С. Баха, «Мелодия» из оперы «Орфей и Эвридика» К. В. Глюка, «Сиринкс» К. Дебюсси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крипка, виолончель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вучесть тембров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трунных смычковых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ов. Композиторы, сочинявшие скрипичную музыку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менитые исполнители, мастера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зготавливавши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а-имитация исполнительских движений во время звучания музы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 инструментов с использованием карточек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, посвящённых музыкальным инструментам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.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ая сказк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 сцене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 экран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Характеры персонажей, отражён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в музыке. 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Видеопросмотр музыкальной сказки. Обсуждение музыкально-выразительных средств с использованием карточек визуальной поддержки, передающих повороты сюжета, характеры героев. 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Музыка в жизни человека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 вдохновени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тремление человек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 красот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собое состояние —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дохновени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 — возможность вместе переживать вдохновение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слаждаться красотой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ое единство людей — хор, хоровод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Беседа с учителем о значении красоты и вдохновения в жизни человек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музыки, концентрация на её восприятии, своём внутреннем состояни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 под музыку лирического характера «Цветы распускаются под музыку»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хорового унисона — вокального и психологического.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ое взятие и снятие звука, навыки певческого дыхания по руке дирижёр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красивой песн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 хоровода, социальные танцы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 пейзаж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бразы природы в музыке. Настроени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х пейзажей. Чувства человека, любующегося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природой. 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, пластическое интонировани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ё настроение»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ртрет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, передающая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браз человека, его походку, движения, характер, манеру речи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</w:t>
            </w:r>
            <w:r w:rsidR="00BC1EA5"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 в образе героя музыкального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харáктерное исполнение песни — портретной зарисов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236F2C" w:rsidRPr="00BD2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героя музыкального произведени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а-импр</w:t>
            </w:r>
            <w:r w:rsidR="00236F2C"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овизация «Угадай мой </w:t>
            </w:r>
            <w:r w:rsidR="00236F2C"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».</w:t>
            </w:r>
          </w:p>
        </w:tc>
      </w:tr>
    </w:tbl>
    <w:p w:rsidR="000D7D8E" w:rsidRPr="000E1B76" w:rsidRDefault="000D7D8E" w:rsidP="000D7D8E">
      <w:pPr>
        <w:rPr>
          <w:rFonts w:ascii="Times New Roman" w:hAnsi="Times New Roman" w:cs="Times New Roman"/>
          <w:sz w:val="28"/>
          <w:szCs w:val="28"/>
        </w:rPr>
      </w:pPr>
    </w:p>
    <w:p w:rsidR="000D7D8E" w:rsidRPr="000E1B76" w:rsidRDefault="000D7D8E" w:rsidP="009956C7">
      <w:pPr>
        <w:pStyle w:val="2"/>
      </w:pPr>
      <w:bookmarkStart w:id="55" w:name="_Toc142476752"/>
      <w:r w:rsidRPr="000E1B76">
        <w:t xml:space="preserve">1 ДОПОЛНИТЕЛЬНЫЙ КЛАСС (33 </w:t>
      </w:r>
      <w:r w:rsidR="009956C7">
        <w:t>часа</w:t>
      </w:r>
      <w:r w:rsidRPr="000E1B76">
        <w:t>)</w:t>
      </w:r>
      <w:bookmarkEnd w:id="5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5"/>
        <w:gridCol w:w="2465"/>
        <w:gridCol w:w="2674"/>
        <w:gridCol w:w="3717"/>
      </w:tblGrid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вуки длинные и короткие (восьмые и четвертные длительности), такт, тактовая черта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ритмических рисунков, состоящих из различных длительностей и пауз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, импровизация с помощью звучащих жестов (хлопки, шлепки, притопы) и/или ударных инструментов простых ритмов с направляющей помощью учителя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Игра «Ритмическое эхо», прохлопывание ритма по ритмическим карточкам, проговаривание с использованием ритмослогов. Разучивание, исполнение на ударных инструментах ритмической партитуры. 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 ритма по памяти (хлопками) с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(фортепиано, синтезатор, металлофон, ксилофон, свирель, блокфлейта, мелодика и др.) попевок, остинатных формул, состоящих из различных длительностей с направляющей помощью учителя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тмический рисунок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лительности: половинная, целая, четверть, восьмая, шестнадцаты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Паузы. Ритмические рисунки. Ритмическая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тура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на слух, прослеживание по нотной записи ритмических рисунков, состоящих из различных длительностей и пауз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, импровизация с помощью звучащих жестов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хлопки, шлепки, притопы) и/или ударных инструментов простых ритмов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а «Ритмическое эхо», прохлопывание ритма по ритмическим карточкам, проговаривание с использованием ритмослогов. Разучивание, исполнение на ударных инструментах ритмической партитуры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 ритма по памяти (хлопками)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(фортепиано, синтезатор, свирель, блокфлейта, мелодика, ксилофоне, металлофоне и др.) попевок, остинатных формул, состоящих из различных длительностей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ысота звуков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егистры. Ноты певческого диапазона. Расположение нот на клавиатур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и альтерации (диезы, бемоли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екары)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своение понятий «выше-ниже». Определение на слух принадлежности звуков к одному из регистров. Прослеживание по нотной записи отдельных мотивов, фрагментов знакомых песен, вычленение знакомых нот, знаков альтерац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музыкального образа при изменении регист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попевок, кратких мелодий по нотам с помощью учителя или самостоятельно.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Народная музыка России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казки, мифы и легенд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 сказител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ания, былин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Эпос народов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казки и легенды о музыке и музыкантах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манерой сказывания нараспев. Слушание сказок, былин, эпических сказаний, рассказываемых нараспе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нструментальной музыке определение на слух музыкальных интонаций речитативного характе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здание иллюстраций к прослушанным музыкальным и литературным произведения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фильмов, мультфильмов, созданных на основе былин, сказа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ечитативная импровизация — чтение нараспев фрагмента сказки, былины.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3 «Музыка народов мир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наших соседе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льклор и музыкальные традици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елоруссии, Украины, Прибалтик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(песни, танцы, обычаи, музык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)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фестивали,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ённые музыкальной культуре народов мира.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№ 4 «Духовная музык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вучание храм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локольные звон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(благовест, трезвон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др.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вонарск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иговор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 музыке русс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алог с учителем о традициях изготовления колоколов, значении колокольного звона. Знакомство с видами колокольных звонов. Выявление, обсуждение характера, выразительных средств, использованных композитором. Ритмические и артикуляционные упражнения на основе звонарских приговорок  с направляющей помощью учителя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и верующ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бразы духовно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и в творчеств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-классиков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ьных произведений религиозного содержания.</w:t>
            </w: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о характере музыки, манере исполнения, выразительных средств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значении молитв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прослушанных музыкальных произведений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 в церкв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рган и его роль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 богослужен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о И. С. Баха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ых видео-материалов, посвящённых истории создания, устройству органа, его роли в католическом и протестантском богослужении. Ответы на вопросы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органной музыки И. С. Баха. Описание впечатления от восприятия, характеристика музыкально-выразительных средст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овая имитация особенностей игры на органе (во время слушания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Звуковое исследование — исполнение (учителем) на синтезаторе знакомых музыкальных произведений тембром органа. Наблюдение за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ацией музыкального образ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органн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изображений орган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по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>знавательного фильма об органе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аздничная служба, вокальная (в том числе хоровая) музыка религиозн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держания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фрагментов праздничных богослужений, определение характера музыки, её религиозного содерж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(с опорой на нотный текст), исполнение доступных вокальных произведений духовн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фильма, посвящённого религиозным праздника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>щение концерта духовной музыки.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Классическая музык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 — детям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етская музык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. И. Чайковского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. С. Прокофьева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. Б. Кабалевск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нятие жан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я, танец, марш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и, определение основного характера, музыкально-выразительных средств, использованных композитором с использованием визуальной поддержки. Подбор эпитетов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, иллюстраций к музык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жанра. Двигательная импровизация под танцевальную и маршевую музык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визуальной опор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 с направляющей помощью учителя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ркестр — большо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музыкантов. Дирижёр, партитура, репетиция. Жанр концерта —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соревнование солист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 оркестром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 в исполнении оркестра. Просмотр видеозаписи. Беседа с учителем о роли дирижё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«Я — дирижёр» — игра —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тация дирижёрских жестов во время звучания музыки. Ориентация в расположении групп инструментов в симфоническом оркестре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 соответствующей темати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принципом расположения партий в партитур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(с ориентацией на нотную запись) ритмической партитуры для 2—3 ударных инструментов 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>с помощью учителя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крипка, виолончель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вучесть тембров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трунных смычковы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ов. Композиторы, сочинявшие скрипичную музык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менитые исполнители, мастера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зготавливавш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а-имитация исполнительских движений во время звучания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 инструментов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, посвящённых музыкальным инструмента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.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сказк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 сцене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 экран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Тембр голоса. Соло. Хор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ансамбль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Игра-викторина «Угадай по голосу» средств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тдельных номеров из детской оперы, музыкальной сказки, музыкального фильма, мультфильм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тановка детской музыкальной сказки, спектакль для родителе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«Озвучиваем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».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 8 «Музыка в жизни человек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акой же праздник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ез музыки?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, создающа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аздник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в цирке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 уличном шествии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портивном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азднике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алог с учителем о значении музыки на праздник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торжественного, праздничного характера. «Дирижирование» фрагментами произведений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нкурс на лучшего «дирижёра»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тематических песен к ближайшему праздник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почему на праздниках обязательно звучит музыка?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времени изучения данного блока в рамках календарно-тематического планирования здесь 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огут быть использованы тематические песни к Новому году, 23 февраля, 8 марта, 9 мая и т. д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апись видеооткрытки с музыкальным поздравление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рупповые творческие шутливые двигательные импровизации «Цирковая трупп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анцы, игры и весель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— игра звукам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анец — искусств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радость движ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имеры популярных танцев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 музыки скерцозного характе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танцевальных движ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анец-иг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ефлексия собственного эмоционального состояния после участия в танцевальных композициях и импровизация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зачем люди танцуют?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ьная, инструментальная, ритмическая импровизация в стиле определённого танцевального жанра. По выбору учителя в данном блоке можно сосредоточиться как на традиционных танцевальных жанрах (вальс, полька, мазурка, тарантелла), так и на бол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>ее современных примерах танцев.</w:t>
            </w: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на войне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о войн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енная тем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 музыкальном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кусстве. Воен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и, марши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тонации, ритмы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ембры (призывна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варта, пунктирны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тм, тембры мал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арабана, труб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ых видео-материалов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еседа в классе. Ответы на вопросы: какие чувства вызывает эта музыка, почему? Как влияет на наше восприятие информация о том, как и зачем она создавалась?</w:t>
            </w:r>
          </w:p>
        </w:tc>
      </w:tr>
    </w:tbl>
    <w:p w:rsidR="000D7D8E" w:rsidRPr="000E1B76" w:rsidRDefault="000D7D8E" w:rsidP="000D7D8E">
      <w:pPr>
        <w:rPr>
          <w:rFonts w:ascii="Times New Roman" w:hAnsi="Times New Roman" w:cs="Times New Roman"/>
          <w:sz w:val="28"/>
          <w:szCs w:val="28"/>
        </w:rPr>
      </w:pPr>
    </w:p>
    <w:p w:rsidR="000D7D8E" w:rsidRPr="000E1B76" w:rsidRDefault="000D7D8E" w:rsidP="00F13222">
      <w:pPr>
        <w:pStyle w:val="2"/>
      </w:pPr>
      <w:bookmarkStart w:id="56" w:name="_Toc142476753"/>
      <w:r w:rsidRPr="000E1B76">
        <w:t xml:space="preserve">2 КЛАСС (34 </w:t>
      </w:r>
      <w:r w:rsidR="00F13222">
        <w:t>часа</w:t>
      </w:r>
      <w:r w:rsidRPr="000E1B76">
        <w:t>)</w:t>
      </w:r>
      <w:bookmarkEnd w:id="5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252"/>
        <w:gridCol w:w="2630"/>
        <w:gridCol w:w="3985"/>
      </w:tblGrid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а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отив, музыкальная фраза. Поступенное, плавное движение мелодии, скач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елодический рисунок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мелодических рисунков с поступенным, плавным движением, скачками, остановками. Исполнение (вокальная или на звуковысотных музыкальных инструментах) различных мелодических рисунк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хождение по нотам границ музыкальной фразы, мотива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бнаружение повторяющихся и неповторяющихся мотивов, музыкальн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>ых фраз, похожих друг на друга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Аккомпанемент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стинато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ступление, заключение, проигрыш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главного голоса и сопровождения. Различение, характеристика мелодических и ритмических особенностей главного голоса и сопровождения. Показ рукой линии движения</w:t>
            </w:r>
          </w:p>
          <w:p w:rsidR="000D7D8E" w:rsidRPr="00F13222" w:rsidRDefault="000D7D8E" w:rsidP="0023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голоса и аккомпанемента с направляющей помощью учителя. Различение простейших элементов музыкальной формы: вступление, заключение, проигрыш. 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стейшего сопровождения (бурдонный бас,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нато) к знакомой мелодии на клавишных или духовых инструментах самостоятельно или с направляющей помощью учителя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уплетная форм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апев, припе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о строением куплетной формы. Составление наглядной буквенной или графической схемы куплетной форм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песен, написанных в куплетной форм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личение куплетной формы при слушании незнакомых музыкальных произвед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мпровизация, сочинение новых куплетов к знакомой песне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нятие лад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емиступенные лады мажор и мино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раска звуч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тупеневый соста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ладового наклонения музыки. Игра «Солнышко — туча». Наблюдение за изменением музыкального образа при изменении лада. Распевания, вокальные упражнения, построенные на чередовании мажора 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ино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песен с ярко выраженной ладовой окраско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мпровизация, сочинение в заданном лад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Чтение сказок о нотах и музыкальных ладах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ональность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амм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оника, тональность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и при ключ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ажорные и минорные тональности (до 2—3 знаков при ключе)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устойчивых звуков. Игра «устой — неустой». Пение упражнений — гамм с названием нот, прослеживание по нотам. Освоение понятия «тоника»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Упражнение на допевание неполной музыкальной фразы до тоники «Закончи музыкальную фразу»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мпровизация в заданной тональности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нятие музыкального интервала. Тон, полутон. Консонансы: терция, кварта, квинта, секста, октава. Диссонансы: секунда, септима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онятия «интервал». 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личение на слух диссонансов и консонансов, параллельного движения двух голосов в октаву, терцию, секст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дбор эпитетов для определения краски звучания различных интервалов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вание, исполнение попевок и песен с ярко выраженной характерной интерваликой в мелодическом движении. </w:t>
            </w: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чинение аккомпанемента на основе движения квинтами, октавами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ариаци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арьирование как принцип развит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ема. Вариации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, сочинённых в форме вариац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блюдение за развитием, изменением основной тем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ставление наглядной буквенной или графической схемы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ритмической партитуры, построенной по принципу вариаций с направляющей помощью учителя.</w:t>
            </w:r>
          </w:p>
          <w:p w:rsidR="000D7D8E" w:rsidRPr="00F13222" w:rsidRDefault="00236F2C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й язык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емп, темб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намика (форте, пиано, крещендо, диминуэндо и др.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Штрихи (стаккато, легато, акцент и др.)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музыкального языка, специальными терминами, их обозначением в нотной запис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изученных элементов на слух при восприятии музыкальных произведений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 и т. д.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вокальных и ритмических упражнений, песен с ярко выраженными динамическими, темповыми, штриховыми краскам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попевок, мелодий с ярко выраженными динамическими, темповыми, штриховыми красками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ительская интерпретация на основе их измен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ставление музыкального словаря.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Народная музыка России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е народные песни (трудовые,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ские, хороводные и др.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етский фольклор (игровые, заклички, потешки, считалки, прибаутки)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русских народных песен разных жанр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оллективной традиционной музыкальной игр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тмическая импровизация или сочинение аккомпанемента на ударных или шумовых инструментах к изученным народным песням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(фортепиано, синтезатор, свирель, блокфлейта, мелодика и др.) мелодий народных песен, прослеживание мелодии по нотной записи с направляющей помощью учителя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игрыш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лясовые мелодии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фортепианных пьес композиторов, исполнен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ен, в которых присутствуют звукоизобразительные элементы, подражание голосам народных инструмент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русских музыкальных инструмент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или краеведческого музе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своение простейших навыков игры на свирели, ложках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бряды, игры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хороводы, праздничная символика — на примере одн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ли несколь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х празднико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праздничными обычаями, обрядами, бытовавшими ранее и сохранившимися сегодня у различных народностей Российской Федерац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песен, реконструкция фрагмента обряда, участие в коллективной традиционной игр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фильма/ мультфильма, рассказывающего о символике фольклорного праздник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театра, театрализованного представл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Участие в народных гуляньях на улицах родного города, посёлка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льклор в творчеств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нтов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биратели фолькло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 мелодии в обработке композитор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 жанры, интонации как основ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ля композиторск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алог с учителем о значении фольклористики. Просмотр видео-фрагмента о собирателях фолькло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и, созданной композиторами на основе народных жанров и интонаций. Определение приёмов обработки, развития народных мелодий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ародных песен в композиторской обработке. Сравнение звучания одних и тех же мелодий в народном и композиторском варианте. Обсуждение аргументированных оценочных суждений на основе сравн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Аналогии с изобразительным искусством — сравнен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тографий подлинных образцов народных промыслов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(гжель, хохлома, городецкая роспись и т. д.) с творчеством современных художников, модельеров, дизайнеров, работающих в соответствующих техниках росписи.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3 «Музыка народов мира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авказские мелодии и ритм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 традиции и праздники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 и жанры. Композиторы и музыканты-исполнители Грузии, Армении, Азербайджана . Близость музыкальной культуры этих стран с российскими республиками Северного Кавказа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кторина на знание тембров народных инструментов с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предметные картин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№ 4 «Духовная музыка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4.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вучание храм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 музыке русс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, обсуждение характера, выразительных средств, использованных композитором. Исполнение  ритмических и артикуляционных упражнения на основе звонарских приговорок  с направляющей помощью учителя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и верующ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бразы духовно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и в творчеств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-классиков.</w:t>
            </w:r>
          </w:p>
        </w:tc>
        <w:tc>
          <w:tcPr>
            <w:tcW w:w="8010" w:type="dxa"/>
          </w:tcPr>
          <w:p w:rsidR="00236F2C" w:rsidRPr="00F13222" w:rsidRDefault="000D7D8E" w:rsidP="000D7D8E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ьных произведений религиозного содерж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о характере музыки, манере исполнения, выразительных средств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значении молитв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прослушанных музыкальных произведений.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Классическая музыка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 — детям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етская музык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. И. Чайковского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. С. Прокофьева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. Б. Кабалевск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нятие жан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я, танец, марш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, определение основного характера, музыкально-выразительных средств, использованных композитором 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ьзованием визуальной поддержки. Подбор эпитетов</w:t>
            </w:r>
            <w:r w:rsidR="00F52EE3"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, иллюстраций к музык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жанра. Двигательная импровизация под танцевальную и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евую музык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визуальной опор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 с направляющей помощью учителя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ояль и пианино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тория изобретени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ртепиано, «секрет» названия инструмента (форте + пиано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Предки» и «наследники» фортепиано (клавесин, синтезатор)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и в исполнении оркестра. Просмотр видеозаписи.  Беседа с учителем о роли дирижё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Я — дирижёр» — игра — имитация дирижёрских жестов во время звучания музыки. Ориентация в расположении групп инструментов в симфоническом оркестре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 соответствующей темати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принципом расположения партий в партитур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(с ориентацией на нотную запись) ритмической партитуры для 2—3 ударных инструментов с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бота по группам — сочинение своего варианта ритмической партитуры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крипка, альт, виолончель, контрабас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, сочинявшие скрипичную музык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менитые исполнители, мастера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зготавливавш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а-имитация исполнительских движений во время звучания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 инструментов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, посвящённых музыкальным инструмента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«Паспорт инструмента» — исследовательская работа, предполагающая описание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го вида и особенностей звучания инструмента, способов игры на нём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граммна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граммная музыка. Программно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звание, известны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южет, литературный эпиграф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. Обсуждение музыкального образа, музыкальных средств, использованных композиторо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 w:rsidR="00F52EE3" w:rsidRPr="00F13222">
              <w:rPr>
                <w:rFonts w:ascii="Times New Roman" w:hAnsi="Times New Roman" w:cs="Times New Roman"/>
                <w:sz w:val="24"/>
                <w:szCs w:val="24"/>
              </w:rPr>
              <w:t>ние образов программной музыки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имфоническа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имфонически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ркестр. Тембры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руппы инструментов. Симфония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а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составом симфонического оркестра, группами инструментов. Определение на слух тембров инструментов симфонического оркестра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симфонической музыки. «Дирижирование» оркестро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симфоническ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фильма об устройстве оркестра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Европейск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-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зарубежных композиторо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 с использованием карточек визуальной поддержки. Наблюдение за развитием музыки. Определение жанра, формы с использованием карточек визуальной поддержки. Просмотр видео-фрагментов биографического характе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изация тем инструментальных сочин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. Просмотр биографического фильма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-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отечественны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 с использованием карточек визуальной поддержки. Наблюдение за развитием музыки. Определение жанра, формы с использованием карточек визуальной поддержки. Просмотр видео-фрагментов биографического характе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изация тем инструментальных сочин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исполнителей — певцов, инструменталистов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рижёров. Консерватория, филармония, Конкурс имени П. И. Чайковского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исполнителей классической музыки. Изучение программ, афиш консерватории, филармон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равнение нескольких интерпретаций одного и того же произведения в исполнении разных музыкант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 тему «Композитор — исполнитель — слушатель»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здание коллекции записей любимого исполн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еловая игра «Концертный отдел филармонии».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еатр опер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балет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музыкальных спектакле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Балет. Опера. Солисты,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, оркестр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рижёр в музыкальном спектакле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о знаменитыми музыкальными театрам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рагментов музыкальных спектаклей с комментариями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балетного и оперного спектакля. Тесты или кроссворды на освоение специальных терминов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 под музыку фрагмент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алет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доступного фрагмента, обработки песни/хора из опер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Игра в дирижёра» — двигательная импровизация во время слушания оркестрового фрагмента музыкального спектак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спектакля или экскурсия в местный музыкальный теат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Большому театр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музыкального спектакля, создание афиши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е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ерои и номер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ерного спектакл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Ария, хор, сцена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увертюра — оркестровое вступлени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тдельные номер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з опер русс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зарубежны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 Слушание фрагментов опер. Определение характера музыки сольной партии, роли и выразительных средств оркестрового сопровождения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тембрами голосов оперных певцов. Освоение терминологии. Звучащие тесты и кроссворды на проверку знаний  с использованием карточек визуальной поддержки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тематическом блоке могут быть представлены фрагменты из опер Н. А. Римского-Корсакова («Садко», «Сказка о царе Салтане», «Снегурочка»), М. И. Глинки («Руслан и Людмила»), К. В. Глюка («Орфей и Эвридика»), Дж. Верди и др. Конкретизация — на выбор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ни, хора из опер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героев, сцен из опер.</w:t>
            </w:r>
          </w:p>
          <w:p w:rsidR="000D7D8E" w:rsidRPr="00F13222" w:rsidRDefault="00F52EE3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-оперы. 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Музыка в жизни человека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F13222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лавный музыкальный символ нашей стран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радиции исполнени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имна Росс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ругие гимны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Гимна Российской Федерац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создания, правилами исполн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ей парада, церемонии награждения спортсменов. Чувство гордости, понятия достоинства и чести. Обсуждение этических вопросов, связанных с государственными символами стран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Гимна своей республики, города, школы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E20E04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 пейзаж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—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ыражение глубо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чувств, тон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ттенков настроения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торые трудн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редать словами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, пластическое интонировани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ё настроение»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E20E04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Портреты», выраженные в музыкальных интонациях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 Двигательная импровизация в образе героя музыкального</w:t>
            </w:r>
          </w:p>
          <w:p w:rsidR="000D7D8E" w:rsidRPr="00F13222" w:rsidRDefault="000D7D8E" w:rsidP="000D7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Разучивание, харáктерное исполнение песни —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ной зарисовки.</w:t>
            </w:r>
          </w:p>
          <w:p w:rsidR="000D7D8E" w:rsidRPr="00F13222" w:rsidRDefault="000D7D8E" w:rsidP="00F52E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F52EE3"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ероя музыкального произведения.Игра-импровизация «Угадай мой характер»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E20E04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кусство времен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— временно́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кусство. Погружение в поток музыкального звуч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 образ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жения, изменения и развития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 музыкальных произведений, передающих образ непрерывного движ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блюдение за своими телесными реакциями (дыхание, пульс, мышечный тонус) при восприятии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как музыка воздействует на человека?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граммная ритмическая или инструментальная импровизация «Поезд», «Космический корабль».</w:t>
            </w:r>
          </w:p>
        </w:tc>
      </w:tr>
    </w:tbl>
    <w:p w:rsidR="000D7D8E" w:rsidRPr="000E1B76" w:rsidRDefault="000D7D8E" w:rsidP="000D7D8E">
      <w:pPr>
        <w:rPr>
          <w:rFonts w:ascii="Times New Roman" w:hAnsi="Times New Roman" w:cs="Times New Roman"/>
          <w:sz w:val="28"/>
          <w:szCs w:val="28"/>
        </w:rPr>
      </w:pPr>
    </w:p>
    <w:p w:rsidR="00D50398" w:rsidRPr="000E1B76" w:rsidRDefault="000D7D8E" w:rsidP="00E20E04">
      <w:pPr>
        <w:pStyle w:val="2"/>
      </w:pPr>
      <w:bookmarkStart w:id="57" w:name="_Toc142476754"/>
      <w:r w:rsidRPr="000E1B76">
        <w:t xml:space="preserve">3 КЛАСС (34 </w:t>
      </w:r>
      <w:r w:rsidR="00E20E04">
        <w:t>часа</w:t>
      </w:r>
      <w:r w:rsidRPr="000E1B76">
        <w:t>)</w:t>
      </w:r>
      <w:bookmarkEnd w:id="5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1"/>
        <w:gridCol w:w="2215"/>
        <w:gridCol w:w="2758"/>
        <w:gridCol w:w="3947"/>
      </w:tblGrid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вномерная пульсация. Сильные и слабые доли. Размеры 2/4, 3/4, 4/4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 на ровную пульсацию, выделение сильных долей в размерах 2/4, 3/4, 4/4 (звучащими жестами или на ударных инструментах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о нотной записи размеров 2/4, 3/4, 4/4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вокальных упражнений, песен в размерах 2/4, 3/4, 4/4 с хлопками-акцентами на сильную долю, элементарными дирижёрскими жестами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ным музыкальным размером, танцевальные, двигательные импровизации под музык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F52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 клавишных или духовых инструментах попевок, мелодий в размерах 2/4, 3/4, 4/4 с направляющей помощью учителя. 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и в размере 6/8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6/8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 с точко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естнадцаты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,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еживание по нотной записи ритмических рисунков в размере 6/8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, импровизация с помощью звучащих жестов (хлопки, шлепки, притопы) и/или ударных инструментов с направляющей помощью учителя. Игра «Ритмическое эхо», прохлопывание ритма по ритмическим карточкам, проговаривание ритмослогам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а ударных инструментах ритмической партитуры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 ритма по памяти (хлопками)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попевок, мелодий и аккомпанементов в размере 6/8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нтатоник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нтатоника — пятиступенный лад, распространённый у многих народо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инструментальных произведений, исполнение песен, написанных в пентатоник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мпровизация на чёрных клавишах фортепиано или ксилофона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мпровизация в пентатонном ладу на других музыкальных инструментах (свирель, блокфлейта, штабшпили со съёмными пластинами)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оты в разных октава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оты второй и малой октавы. Басовый ключ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нотной записью во второй и малой октав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леживание по нотам небольших мелодий в соответствующем диапазон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одной и той же мелодии, записанной в разных октав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в какой октаве звучит музыкальный фрагмент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 духовых, клавишных инструментах или виртуальной клавиатуре попевок,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их мелодий по нотам с направляющей помощью учителя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 2 «Народная музыка России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ольклор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ольклорные жанры, общие для всех народов: лирические, трудовые, колыбельные песни, танцы и пляски. Традиционные 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личение на слух контрастных по характеру фольклорных жанров: колыбельная, трудовая, лирическая, плясовая с опорой на карточки визуальной поддержки. Определение, характеристика типичных элементов музыкального языка (темп, ритм, мелодия, динамика и др.), состава исполнителей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тембра музыкальных инструментов, отнесение к одной из групп (духовые, ударные, струнные)</w:t>
            </w:r>
            <w:r w:rsidRPr="00E20E0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 разных жанров, относящихся к фольклору разных народов Российской Федерации.</w:t>
            </w:r>
          </w:p>
          <w:p w:rsidR="00D50398" w:rsidRPr="00E20E04" w:rsidRDefault="00F52EE3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0398" w:rsidRPr="00E20E04">
              <w:rPr>
                <w:rFonts w:ascii="Times New Roman" w:hAnsi="Times New Roman" w:cs="Times New Roman"/>
                <w:sz w:val="24"/>
                <w:szCs w:val="24"/>
              </w:rPr>
              <w:t>очинение к ним ритмических аккомпанементов (звучащими жестами, на ударных инструментах)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мелодий народных песен, прослеживание мелодии по нотной записи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рвые артист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ародный театр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коморох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Ярмарочный балаган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ертеп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уччебных видео-материалов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Беседа  с учителе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скоморошин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ильма/ мультфильма, фрагмента музыкального спектакля. Творческий проект — театрализованная постановка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3 «Музыка народов мир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народов Европ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анцевальный и песенный фольклор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европейских народов. Канон. Странствующие музыканты. Карнавал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нешним видом,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учителя в данном блоке могут быть представлены итальянские, французские, немецкие, польские, норвежские народные песни и танцы. 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Испании и Латинской Амери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ламенко. Искусство игры на гитаре, кастаньеты, латиноамериканские ударные инструменты. Танцевальные жанры. Профессиональные композиторы и исполнител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бор учителя могут быть представлены болеро, фанданго, хота, танго, самба, румба, ча-ча-ча, сальса, босса-нова и др. 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      </w:r>
          </w:p>
          <w:p w:rsidR="00D50398" w:rsidRPr="00E20E04" w:rsidRDefault="00F52EE3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  <w:r w:rsidR="00D50398" w:rsidRPr="00E20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50398"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СШ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мешение традиций и культур в музыке Северной Америки. Африканские ритмы, трудовые песни негров. Спиричуэлс. Джаз. Творчество Дж. Гершвина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4 «Духовная музык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кусство Русской православной церкв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в православном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храм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радиции исполнения, жанры (тропарь, стихира, величание и др.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живопись,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ённые святым. Образы Христа, Богородиц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учивание, исполнение вокальных произведений религиозной тематики, сравнение церковных мелодий и народных песен, мелодий светск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Прослеживание исполняемых мелодий по нотной записи. Анализ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мелодического движения, особенностей ритма, темпа, динамики и т. д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поставление произведений музыки и живописи, посвящённых святым, Христу, Богородиц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храм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иск в Интернете информации о Крещении Руси, святых, об иконах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 5 «Классическая музык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 — исполнитель — слушатель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го называют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ом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ителем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ужно ли учитьс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ть музыку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то значит «уметь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ть музыку»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нцерт, концертный зал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авила поведени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концертном зале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и концерта. Слушание музы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ки, рассматривание иллюстраций.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учителем по теме занятия. «Я — исполнитель». Игра — имитация исполнительских движений. Игра «Я — композитор» (сочинение небольших попевок, мелодических фраз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воение правил поведения на концерт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«Как на концерте» — выступление учителя или одноклассника, обучающегося в музыкальной школе, с исполнением краткого музыкального произвед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ьная музык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еловеческий голос — самый совершенный инструмент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своему голос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звестные певцы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Жанры вокально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и: песн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ы, романс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рии из опер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антата. Песн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оманс, вокализ, кант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ипов человеческих голосов (детские, мужские, женские), тембров голосов профессиональных вокалистов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вокальной музыки. Слушание вокальных произведений композиторов-классик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воение комплекса дыхательных, артикуляционных упражнений. Вокальные упражнения на развитие гибкости голоса, расширения его диапазон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что значит красивое пение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кторина на знание вокальных музыкальных произведений и их авторов с опорой на карточки визуальной поддержки. Разучивание, исполнение вокальных произведений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ов-классиков</w:t>
            </w: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вокальн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й конкурс юных вокалистов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альн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Жанры камерно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ально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и: этюд, пьес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льбом. Цикл. Сюита. Соната. Квартет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камерной инструментальной музыки. Слушание произведений композиторов-классиков. Определение комплекса выразительных средств с опорой на карточки визуальной поддержки. Описание своего впечатления от восприятия. Музыкальная викторина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музыкальных жанров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6 «Современная музыкальная культур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жаз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обенности джаза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мпровизационность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 (синкоп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риоли, свинг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ы джаз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обые приёмы игр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а ни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тво джазов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нто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джазовых музыкантов. Узнавание, различение на слух джазовых композиций в отличие от других музыкальных стилей и направл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музыкальных инструментов, исполняющих джазовую композицию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 в джазовых ритм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данном блоке по выбору учителя может быть представлено как творчество всемирно известных джазовых музыкантов — Э. Фитцджеральд, Л. Армстронг, так и молодых джазменов своего города, регион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ставление плейлиста, коллекции записей джазовых музыкантов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лет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Хореография — искусство танц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льные номер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массовые сцен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летного спектак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, отдельные номера из балетов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ых композиторо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и обсуждение видеозаписей — знакомство с несколькими яркими сольными номерами и сценами из балетов русских композиторов.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викторина на знание балетной музыки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, пропевание музыкальных тем; исполнение ритмической партитуры — аккомпанемента к фрагменту балетной музыки с направляющей помощью учителя. В данном блоке могут быть представлены балеты П. И. Чайковского, С. С. Прокофьева, А. И. Хачатуряна, В. А. Гаврилина, Р. К. Щедрина. Конкретные музыкальные спектакли и их фрагменты — на выбор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балетного спектакля или просмотр фильма-балет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на музыкальных инструментах мелодий из балетов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я 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Либретто. Развити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и в соответствии с сюжетом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 либретто, структурой музыкального спектакля. Пересказ либретто изученных опер и балетов с направляющей помощью учителя. Анализ выразительных средств, создающих образы главных героев, противоборствующих сторон. Наблюдение за музыкальным развитием, характеристика приёмов, использованных композиторо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, пропевание музыкальных тем; пластическое интонирование оркестровых фраг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звучащие и терминологические тесты с опорой на карточки визуальной поддержки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еретт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особенности жанра. Отдельные номера из оперетт И. Штраус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. Кальман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юзиклов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. Роджерса, Ф. Лоу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оперетты, мюзикла. Слушание фрагментов из оперетт, анализ характерных особенностей жанр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тдельных номеров из популярных музыкальных спектакле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разных постановок одного и того же мюзикл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театра: спектакль в жанре оперетты или мюзикл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фрагментов, сцен из мюзикла — спектакль для родителей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атриотическ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народная тем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театре и кин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тория создани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чение музыкально-сценических 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экранных произведений, посвящённ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ашему народу, е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тории, тем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жения Отечеств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рагменты, отдельные номера из опер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летов, музы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 фильмам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учебных видео-фрагментов об истории создания патриотических опер, фильмов, о творческих поисках композиторов, создававших к ним музыку. Беседа с учителе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рагментов крупных сценических произведений, фильмов. Обсуждение характера героев и событ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зачем нужна серьёзная музыка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 о Родине, нашей стране, исторических событиях и подвигах героев. В данном блоке могут быть освещены такие произведения, как опера «Иван Сусанин» М. И. Глинки; опера «Война и мир», музыка к кинофильму «Александр Невский» С. С. Прокофьева, оперы «Борис Годунов» и «Хованщина» М. П. Мусоргского и др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театра/кинотеатра — просмотр спектакля/фильма патриотического содержа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Участие в концерте, фестивале, конференции патриотической тематики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Музыка в жизни человек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 пейзаж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—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ыражение глубо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увств, тон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ттенков настроени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торые трудн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редать словам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, пластическое интонировани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услышанных» пейзажей и/или абстрактная живопись — передача настроения цветом,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ми, линиям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ё настроение»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«Портреты», выраженные в музыкальных интонациях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 Двигательная импровизация в образе героя музыкального</w:t>
            </w:r>
          </w:p>
          <w:p w:rsidR="00D50398" w:rsidRPr="00E20E04" w:rsidRDefault="00D50398" w:rsidP="00D503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изведения. Разучивание, харáктерное исполнение песни — портретной зарисовки.</w:t>
            </w:r>
          </w:p>
          <w:p w:rsidR="00D50398" w:rsidRPr="00E20E04" w:rsidRDefault="00D50398" w:rsidP="00F52E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F52EE3" w:rsidRPr="00E20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героя музыкального произведения.Игра-импровизация «Угадай мой характер».</w:t>
            </w:r>
            <w:r w:rsidRPr="00E20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на войне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о войн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енная тем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музыкальном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кусстве. Воен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сни, марш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тонации, ритм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ембры (призывн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варта, пунктирны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, тембры мал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рабана, труб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учебных видео-фрагментов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еседа в классе. Ответы на вопросы: какие чувства вызывает эта музыка, почему? Как влияет на наше восприятие информация о то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м, как и зачем она создавалась?</w:t>
            </w:r>
          </w:p>
        </w:tc>
      </w:tr>
    </w:tbl>
    <w:p w:rsidR="00D50398" w:rsidRPr="000E1B76" w:rsidRDefault="00D50398" w:rsidP="00D50398">
      <w:pPr>
        <w:rPr>
          <w:rFonts w:ascii="Times New Roman" w:hAnsi="Times New Roman" w:cs="Times New Roman"/>
          <w:sz w:val="28"/>
          <w:szCs w:val="28"/>
        </w:rPr>
      </w:pPr>
    </w:p>
    <w:p w:rsidR="00D50398" w:rsidRPr="000E1B76" w:rsidRDefault="00D50398" w:rsidP="00E20E04">
      <w:pPr>
        <w:pStyle w:val="2"/>
      </w:pPr>
      <w:bookmarkStart w:id="58" w:name="_Toc142476755"/>
      <w:r w:rsidRPr="000E1B76">
        <w:t xml:space="preserve">4 КЛАСС (34 </w:t>
      </w:r>
      <w:r w:rsidR="00E20E04">
        <w:t>часа</w:t>
      </w:r>
      <w:r w:rsidRPr="000E1B76">
        <w:t>)</w:t>
      </w:r>
      <w:bookmarkEnd w:id="5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2"/>
        <w:gridCol w:w="2114"/>
        <w:gridCol w:w="2772"/>
        <w:gridCol w:w="3973"/>
      </w:tblGrid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форм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нтраст и повтор как принципы строения музыкального произвед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частная, трёх-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астная и трёхчастная репризная форма. Рондо: рефрен и эпизод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о строением музыкального произведения, понятиями двухчастной и трёхчастной формы, рондо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произведений: определение формы их строения на слух. Составление наглядной буквенной или графической схемы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песен, написанных в двухчастной или трёхчастной фо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рме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ккорд. Трезвучие мажорное и минорное. Понятие фактуры. Фактуры аккомпанемента: бас-аккорд, аккордовая, арпеджио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личение на слух интервалов и аккордов. Различение на слух мажорных и минорных аккорд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опевок и песен с мелодическим движением по звукам аккордов. Определение на слух типа фактуры аккомпанемента исполняемых песен, прослушанных инструментальных произведений с использованием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карточек визуальной поддержки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ополнительные обозначения в нота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еприза, фермата, вольта, украшения (трели, форшлаги)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дополнительными элементами нотной записи. Исполнение песен, попевок, в которых присутствуют данные элементы.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Народная музыка России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ольклор народов Росси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радиции, особенности народной музы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еспублик Российской Федерации. Жанры, интонаци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, музыканты-исполнител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различных народностей Российской Федерации. Определение характерных черт, характеристика типичных элементов музыкального языка (ритм, лад, интонации) с использованием карточек визуальной поддержки</w:t>
            </w:r>
            <w:r w:rsidRPr="00E20E0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 песен, танцев, импровизация ритмических аккомпанементов на ударных инструментах.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, исследовательские проекты, школьные фестивали, посвящённые музыкальному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у народов России.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3 «Музыка народов мир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Японии и Кит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ревние истоки музыкальной культуры стран Юго-Восточной Азии. Императорские церемонии, музыкальные инструменты. Пентатоника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Средней Ази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 традиции и праздники, народные инструменты и современные исполнители Казахстана, Киргизи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других стран региона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игра —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вец своего народ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тонации народной музыки в творчеств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арубежных композиторов — ярких представителей национального музыкального стиля своей стран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композиторов. Сравнение их сочинений с народной музыкой. Определение формы, принципа развития фольклорного музыкального материала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 наиболее ярких тем инструментальных сочин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кие, исследовательские проекты, посвящённые выдающимся композиторам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иалог культур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ультурные связи между музыкантам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ных стран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бразы, интонации фольклора других народов и стран в музыке отечественн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композиторов. Сравнение их сочинений с народной музыкой. Определение формы, принципа развития фольклорного музыкального материала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 наиболее ярких тем инструментальных сочин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кие, исследовательские проекты, посвящённые выдающимся композиторам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4 «Духовная музык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аздничная служба, вокальная (в том числе хоровая) музыка религиоз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держания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фрагментов праздничных богослужений, определение характера музыки, её религиозного содержа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 исполнение доступных вокальных произведений духовной музыки. 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ильма, посвящённого религиозным праздника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духовн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, посвящённые музыке религиозных праздников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Классическая музык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имфоническ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имфонически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ркестр. Тембр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группы инструментов. Симфони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а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составом симфонического оркестра, группами инструментов. Определение на слух тембров инструментов симфонического оркестра с использованием визуальной поддержки.  Слушание фрагментов симфонической музыки. «Дирижирование» оркестро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симфоническ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ильма об устройстве оркестра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ы-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 выдающихся отечественн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выдающихся композиторов, отдельными фактами из их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 Определение жанра, формы с использованием визуальной поддержки. Просмотр видео-фрагментов  биографического характер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 тем инструментальных сочинений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Европейски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ы-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выдающихся зарубежных композиторов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 Определение жанра, формы с использованием визуальной поддержки. Просмотр видео-фрагментов биографического характер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 тем инструментальных сочинений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 выдающихся исполнителей — певцов, инструменталистов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ижёров. Консерватория, филармония, Конкурс имени П. И. Чайковского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творчеством выдающихся исполнителей классической музыки. Изучение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, афиш консерватории, филармон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нескольких интерпретаций одного и того же произведения в исполнении разных музыка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еседа на тему «Композитор — исполнитель — слушатель»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здание коллекции записей любимого исполн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еловая игра «Концертный отдел филармонии».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 6 «Современная музыкальная культур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ческой музы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нятие обработк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тво современных композиторов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исполнителей, обрабатывающ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ческую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зачем музыканты делают обработ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ки?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личение музыки классической и её современной обработ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обработок классической музыки, сравнение их с оригиналом. Обсуждение комплекса выразительных средств, наблюдение за изменением характера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ьное исполнение классических тем в сопровождении современного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ритмизованного аккомпанемента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тво од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ли несколь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ителей современной музык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пулярных у молодёж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видеоклипов современных исполнителе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х композиций с другими направлениями и стилями (классикой, духовной, народной музыкой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ставление плейлиста, коллекции записей современной музыки для друзей-одноклассников (для проведения совместного досуга). Рекомендуется уделить внимание творчеству исполнителей, чьи композиции входят в топы текущих чартов популярных стриминговых сервисов. При выборе конкретных персоналий учителю необходимо найти компромиссное решение, которое учитывало бы не только музыкальные вкусы обучающихся, но и морально-этические и художественно-эстетические стороны рассматриваемых музыкальных композиций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временные «двойники» классичес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ов: синтезатор, электронн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крипка, гитар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рабаны и т. д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иртуальные музыкальные инструменты в компьютерн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граммах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композиций в исполнении на электронных музыкальных инструментах. Сравнение их звучания с акустическими инструментами, обсуждение результатов сравн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дбор электронных тембров для создания музыки к фантастическому фильм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магазина (отдел электронных музыкальных инструментов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об электронных </w:t>
            </w:r>
            <w:r w:rsidR="00E760FD"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.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здаёт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пектакль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фессии музыкального театра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ирижёр, режиссёр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ерные певц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лерины и танцовщики, художники и т. д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иалог с учителем по поводу синкретичного характера музыкального спектакля. Знакомство с миром театральных профессий, творчеством театральных режиссёров, художников и др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рагментов одного и того же спектакля в разных постановках. Обсуждение различий в оформлении, режиссур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иртуальный квест по музыкальному театру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я 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ействия и сцен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опере и балет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нтрастные образ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лейтмотив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о структурой музыкального спектакля. 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нализ выразительных средств, создающих образы главных героев, противоборствующих сторон с направляющей помощью учителя. Наблюдение за музыкальным развитием, характеристика приёмов, использованных композиторо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, пропевание музыкальных тем; пластическое интонирование оркестровых фраг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вучащие и терминологические тесты с использованием карточек визуальной поддержки.</w:t>
            </w:r>
            <w:r w:rsidR="00E760FD"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Музыка в жизни человек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 пейзаж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—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ыражение глубо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, тон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ттенков настроени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торые трудн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редать словам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произведений программной музыки, посвящённой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, пластическое интонировани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ё настроение»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анцы, игры и весель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имеры популярных танце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 музыки скерцозного характер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танцевальных движ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анец-игр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ефлексия собственного эмоционального состояния после участия в танцевальных композициях и импровизациях.</w:t>
            </w:r>
          </w:p>
          <w:p w:rsidR="00D50398" w:rsidRPr="00E20E04" w:rsidRDefault="00D50398" w:rsidP="00E7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блемна</w:t>
            </w:r>
            <w:r w:rsidR="00E760FD" w:rsidRPr="00E20E04">
              <w:rPr>
                <w:rFonts w:ascii="Times New Roman" w:hAnsi="Times New Roman" w:cs="Times New Roman"/>
                <w:sz w:val="24"/>
                <w:szCs w:val="24"/>
              </w:rPr>
              <w:t>я ситуация: зачем люди танцуют?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на войне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о войн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енная тем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музыкальном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кусстве. Воен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сни, марш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тонации, ритм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ембры (призывн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варта, пунктирны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, тембры мал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рабана, труб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видео-фрагментов,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еседа в классе. Ответы на вопросы: какие чувства вызывает эта музыка, почему? Как влияет на наше восприятие информация о том, как и зачем она создавалась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D8E" w:rsidRPr="000E1B76" w:rsidRDefault="000D7D8E" w:rsidP="0031581C">
      <w:pPr>
        <w:widowControl w:val="0"/>
        <w:tabs>
          <w:tab w:val="left" w:pos="4146"/>
        </w:tabs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B44FC" w:rsidRPr="00BC5683" w:rsidRDefault="00E61F48" w:rsidP="00BC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C568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</w:t>
      </w:r>
      <w:r w:rsidRPr="00BC568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  <w:bookmarkStart w:id="59" w:name="_GoBack"/>
      <w:bookmarkEnd w:id="59"/>
    </w:p>
    <w:sectPr w:rsidR="00BB44FC" w:rsidRPr="00BC5683" w:rsidSect="00D6748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B28" w:rsidRDefault="00A46B28" w:rsidP="00D50398">
      <w:pPr>
        <w:spacing w:after="0" w:line="240" w:lineRule="auto"/>
      </w:pPr>
      <w:r>
        <w:separator/>
      </w:r>
    </w:p>
  </w:endnote>
  <w:endnote w:type="continuationSeparator" w:id="0">
    <w:p w:rsidR="00A46B28" w:rsidRDefault="00A46B28" w:rsidP="00D5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365335"/>
      <w:docPartObj>
        <w:docPartGallery w:val="Page Numbers (Bottom of Page)"/>
        <w:docPartUnique/>
      </w:docPartObj>
    </w:sdtPr>
    <w:sdtEndPr/>
    <w:sdtContent>
      <w:p w:rsidR="00D67480" w:rsidRDefault="00D674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B55">
          <w:rPr>
            <w:noProof/>
          </w:rPr>
          <w:t>89</w:t>
        </w:r>
        <w:r>
          <w:fldChar w:fldCharType="end"/>
        </w:r>
      </w:p>
    </w:sdtContent>
  </w:sdt>
  <w:p w:rsidR="00D67480" w:rsidRDefault="00D674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B28" w:rsidRDefault="00A46B28" w:rsidP="00D50398">
      <w:pPr>
        <w:spacing w:after="0" w:line="240" w:lineRule="auto"/>
      </w:pPr>
      <w:r>
        <w:separator/>
      </w:r>
    </w:p>
  </w:footnote>
  <w:footnote w:type="continuationSeparator" w:id="0">
    <w:p w:rsidR="00A46B28" w:rsidRDefault="00A46B28" w:rsidP="00D50398">
      <w:pPr>
        <w:spacing w:after="0" w:line="240" w:lineRule="auto"/>
      </w:pPr>
      <w:r>
        <w:continuationSeparator/>
      </w:r>
    </w:p>
  </w:footnote>
  <w:footnote w:id="1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Данная тема в сочетании с другими темами и модулями может прорабатываться в течение значительно более длительного времени (в зависимости от количества и разнообразия конкретных ритмических рисунков, выбираемых учителем для освоения).</w:t>
      </w:r>
    </w:p>
    <w:p w:rsidR="00DE0976" w:rsidRDefault="00DE0976" w:rsidP="00436E2D">
      <w:pPr>
        <w:pStyle w:val="ad"/>
        <w:jc w:val="both"/>
      </w:pPr>
    </w:p>
  </w:footnote>
  <w:footnote w:id="2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отдельные сказания или примеры из эпоса народов России, например: якутского Олонхо, карело-финской Калевалы, калмыцкого Джангара, Нартского эпоса и т. п.</w:t>
      </w:r>
    </w:p>
  </w:footnote>
  <w:footnote w:id="3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.</w:t>
      </w:r>
    </w:p>
  </w:footnote>
  <w:footnote w:id="4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5">
    <w:p w:rsidR="00DE0976" w:rsidRDefault="00DE0976" w:rsidP="00436E2D">
      <w:pPr>
        <w:pStyle w:val="ad"/>
      </w:pPr>
      <w:r>
        <w:rPr>
          <w:rStyle w:val="af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:rsidR="00DE0976" w:rsidRDefault="00DE0976" w:rsidP="00436E2D">
      <w:pPr>
        <w:pStyle w:val="ad"/>
      </w:pPr>
    </w:p>
  </w:footnote>
  <w:footnote w:id="6">
    <w:p w:rsidR="00DE0976" w:rsidRDefault="00DE0976" w:rsidP="00436E2D">
      <w:pPr>
        <w:pStyle w:val="ad"/>
      </w:pPr>
      <w:r>
        <w:rPr>
          <w:rStyle w:val="af"/>
        </w:rPr>
        <w:footnoteRef/>
      </w:r>
      <w:r>
        <w:t xml:space="preserve"> 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7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комендуется давать в сопоставлении с блоком И) этого же модуля.</w:t>
      </w:r>
    </w:p>
  </w:footnote>
  <w:footnote w:id="8">
    <w:p w:rsidR="00DE0976" w:rsidRDefault="00DE0976" w:rsidP="00436E2D">
      <w:pPr>
        <w:pStyle w:val="ad"/>
      </w:pPr>
      <w:r>
        <w:rPr>
          <w:rStyle w:val="af"/>
        </w:rPr>
        <w:footnoteRef/>
      </w:r>
      <w:r>
        <w:t xml:space="preserve"> На выбор учителя могут быть представлены болеро, фанданго, хота, танго, самба, румба, ча-ча-ча, сальса, босса-нова и др.</w:t>
      </w:r>
    </w:p>
  </w:footnote>
  <w:footnote w:id="9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На выбор учителя могут быть представлены несколько творческих портретов. Среди них, например: Э. Гранадос, М. де Фалья, И. Альбенис. П. де Сарасате, Х. Каррерас, М. Кабалье, Э. Вила-Лобос, А. Пьяццолла.</w:t>
      </w:r>
    </w:p>
  </w:footnote>
  <w:footnote w:id="10">
    <w:p w:rsidR="00DE0976" w:rsidRDefault="00DE0976" w:rsidP="00436E2D">
      <w:pPr>
        <w:pStyle w:val="ad"/>
      </w:pPr>
      <w:r>
        <w:rPr>
          <w:rStyle w:val="af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:rsidR="00DE0976" w:rsidRDefault="00DE0976" w:rsidP="00436E2D">
      <w:pPr>
        <w:pStyle w:val="ad"/>
      </w:pPr>
    </w:p>
  </w:footnote>
  <w:footnote w:id="11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.</w:t>
      </w:r>
    </w:p>
    <w:p w:rsidR="00DE0976" w:rsidRDefault="00DE0976" w:rsidP="00436E2D">
      <w:pPr>
        <w:pStyle w:val="ad"/>
        <w:jc w:val="both"/>
      </w:pPr>
    </w:p>
  </w:footnote>
  <w:footnote w:id="12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  <w:p w:rsidR="00DE0976" w:rsidRDefault="00DE0976" w:rsidP="00436E2D">
      <w:pPr>
        <w:pStyle w:val="ad"/>
        <w:jc w:val="both"/>
      </w:pPr>
    </w:p>
  </w:footnote>
  <w:footnote w:id="13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внимание учащихся по традиции может быть сосредоточено на звучании Первого концерта для фортепиано с оркестром П. И. Чайковского. Однако возможна и равноценная замена на концерт другого композитора с другим солирующим инструментом.</w:t>
      </w:r>
    </w:p>
  </w:footnote>
  <w:footnote w:id="14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могут быть представлены такие произведения, как «Шутка» И. С. Баха, «Мелодия» из оперы «Орфей и Эвридика» К. В. Глюка, «Сиринкс» К. Дебюсси.</w:t>
      </w:r>
    </w:p>
  </w:footnote>
  <w:footnote w:id="15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по выбору учителя может быть представлено как творчество всемирно известных джазовых музыкантов — Э. Фитцджеральд, Л. Армстронга, Д. Брубека, так и молодых джазменов своего города, региона.</w:t>
      </w:r>
    </w:p>
  </w:footnote>
  <w:footnote w:id="16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рекомендуется уделить внимание творчеству исполнителей, чьи композиции входят в топы текущих чартов популярных стриминговых сервисов. Таких, например, как Billie Eilish, Zivert, Miyagi &amp; AndyPanda. При выборе конкретных персоналий учителю необходимо найти компромиссное решение, которое учитывало бы не только музыкальные вкусы обучающихся, но и морально-этические и художественно-эстетические стороны рассматриваемых музыкальных композиций.</w:t>
      </w:r>
    </w:p>
  </w:footnote>
  <w:footnote w:id="17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могут быть представлены балеты П. И. Чайковского, С. С. Прокофьева, А. И. Хачатуряна, В. А. Гаврилина, Р. К. Щедрина. Конкретные музыкальные спектакли и их фрагменты — на выбор учителя и в соответствии с материалом соответствующего УМК.</w:t>
      </w:r>
    </w:p>
  </w:footnote>
  <w:footnote w:id="18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тематическом блоке могут быть представлены фрагменты из опер Н. А. Римского-Корсакова («Садко», «Сказка о царе Салтане», «Снегурочка»), М. И. Глинки («Руслан и Людмила»), К. В. Глюка («Орфей и Эвридика»), Дж. Верди и др. Конкретизация — на выбор учителя и в соответствии с материалом соответствующего УМК.</w:t>
      </w:r>
    </w:p>
  </w:footnote>
  <w:footnote w:id="19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могут быть освещены такие произведения, как опера «Иван Сусанин» М. И. Глинки; опера «Война и мир», музыка к кинофильму «Александр Невский» С. С. Прокофьева, оперы «Борис Годунов» и «Хованщина» М. П. Мусоргского и др.</w:t>
      </w:r>
    </w:p>
  </w:footnote>
  <w:footnote w:id="20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зависимости от времени изучения данного блока в рамках календарно-тематического планирования здесь могут быть использованы тематические песни к Новому году, 23 февраля, 8 марта, 9 мая и т. д.</w:t>
      </w:r>
    </w:p>
  </w:footnote>
  <w:footnote w:id="21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в данном блоке можно сосредоточиться как на традиционных танцевальных жанрах (вальс, полька, мазурка, тарантелла), так и на более современных примерах танце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00B5"/>
    <w:multiLevelType w:val="hybridMultilevel"/>
    <w:tmpl w:val="B8FE9DB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FC6"/>
    <w:multiLevelType w:val="hybridMultilevel"/>
    <w:tmpl w:val="24A0857C"/>
    <w:lvl w:ilvl="0" w:tplc="45F43288">
      <w:start w:val="1"/>
      <w:numFmt w:val="decimal"/>
      <w:lvlText w:val="%1)"/>
      <w:lvlJc w:val="left"/>
      <w:pPr>
        <w:ind w:left="116" w:hanging="273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195062B6">
      <w:numFmt w:val="bullet"/>
      <w:lvlText w:val="•"/>
      <w:lvlJc w:val="left"/>
      <w:pPr>
        <w:ind w:left="770" w:hanging="273"/>
      </w:pPr>
      <w:rPr>
        <w:rFonts w:hint="default"/>
        <w:lang w:val="ru-RU" w:eastAsia="en-US" w:bidi="ar-SA"/>
      </w:rPr>
    </w:lvl>
    <w:lvl w:ilvl="2" w:tplc="4A54E8CC">
      <w:numFmt w:val="bullet"/>
      <w:lvlText w:val="•"/>
      <w:lvlJc w:val="left"/>
      <w:pPr>
        <w:ind w:left="1420" w:hanging="273"/>
      </w:pPr>
      <w:rPr>
        <w:rFonts w:hint="default"/>
        <w:lang w:val="ru-RU" w:eastAsia="en-US" w:bidi="ar-SA"/>
      </w:rPr>
    </w:lvl>
    <w:lvl w:ilvl="3" w:tplc="998C1576">
      <w:numFmt w:val="bullet"/>
      <w:lvlText w:val="•"/>
      <w:lvlJc w:val="left"/>
      <w:pPr>
        <w:ind w:left="2071" w:hanging="273"/>
      </w:pPr>
      <w:rPr>
        <w:rFonts w:hint="default"/>
        <w:lang w:val="ru-RU" w:eastAsia="en-US" w:bidi="ar-SA"/>
      </w:rPr>
    </w:lvl>
    <w:lvl w:ilvl="4" w:tplc="93A6D000">
      <w:numFmt w:val="bullet"/>
      <w:lvlText w:val="•"/>
      <w:lvlJc w:val="left"/>
      <w:pPr>
        <w:ind w:left="2721" w:hanging="273"/>
      </w:pPr>
      <w:rPr>
        <w:rFonts w:hint="default"/>
        <w:lang w:val="ru-RU" w:eastAsia="en-US" w:bidi="ar-SA"/>
      </w:rPr>
    </w:lvl>
    <w:lvl w:ilvl="5" w:tplc="459A9648">
      <w:numFmt w:val="bullet"/>
      <w:lvlText w:val="•"/>
      <w:lvlJc w:val="left"/>
      <w:pPr>
        <w:ind w:left="3371" w:hanging="273"/>
      </w:pPr>
      <w:rPr>
        <w:rFonts w:hint="default"/>
        <w:lang w:val="ru-RU" w:eastAsia="en-US" w:bidi="ar-SA"/>
      </w:rPr>
    </w:lvl>
    <w:lvl w:ilvl="6" w:tplc="C4325EA4">
      <w:numFmt w:val="bullet"/>
      <w:lvlText w:val="•"/>
      <w:lvlJc w:val="left"/>
      <w:pPr>
        <w:ind w:left="4022" w:hanging="273"/>
      </w:pPr>
      <w:rPr>
        <w:rFonts w:hint="default"/>
        <w:lang w:val="ru-RU" w:eastAsia="en-US" w:bidi="ar-SA"/>
      </w:rPr>
    </w:lvl>
    <w:lvl w:ilvl="7" w:tplc="13586282">
      <w:numFmt w:val="bullet"/>
      <w:lvlText w:val="•"/>
      <w:lvlJc w:val="left"/>
      <w:pPr>
        <w:ind w:left="4672" w:hanging="273"/>
      </w:pPr>
      <w:rPr>
        <w:rFonts w:hint="default"/>
        <w:lang w:val="ru-RU" w:eastAsia="en-US" w:bidi="ar-SA"/>
      </w:rPr>
    </w:lvl>
    <w:lvl w:ilvl="8" w:tplc="B1E2E1AA">
      <w:numFmt w:val="bullet"/>
      <w:lvlText w:val="•"/>
      <w:lvlJc w:val="left"/>
      <w:pPr>
        <w:ind w:left="5322" w:hanging="273"/>
      </w:pPr>
      <w:rPr>
        <w:rFonts w:hint="default"/>
        <w:lang w:val="ru-RU" w:eastAsia="en-US" w:bidi="ar-SA"/>
      </w:rPr>
    </w:lvl>
  </w:abstractNum>
  <w:abstractNum w:abstractNumId="2" w15:restartNumberingAfterBreak="0">
    <w:nsid w:val="08393256"/>
    <w:multiLevelType w:val="hybridMultilevel"/>
    <w:tmpl w:val="AA12EE1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1186"/>
    <w:multiLevelType w:val="hybridMultilevel"/>
    <w:tmpl w:val="00A4E84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B73C68"/>
    <w:multiLevelType w:val="hybridMultilevel"/>
    <w:tmpl w:val="1F3C8C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F107E6"/>
    <w:multiLevelType w:val="hybridMultilevel"/>
    <w:tmpl w:val="B4D01D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5607"/>
    <w:multiLevelType w:val="hybridMultilevel"/>
    <w:tmpl w:val="40348756"/>
    <w:lvl w:ilvl="0" w:tplc="637278B6">
      <w:start w:val="1"/>
      <w:numFmt w:val="decimal"/>
      <w:lvlText w:val="%1)"/>
      <w:lvlJc w:val="left"/>
      <w:pPr>
        <w:ind w:left="117" w:hanging="288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6332E364">
      <w:numFmt w:val="bullet"/>
      <w:lvlText w:val="•"/>
      <w:lvlJc w:val="left"/>
      <w:pPr>
        <w:ind w:left="770" w:hanging="288"/>
      </w:pPr>
      <w:rPr>
        <w:rFonts w:hint="default"/>
        <w:lang w:val="ru-RU" w:eastAsia="en-US" w:bidi="ar-SA"/>
      </w:rPr>
    </w:lvl>
    <w:lvl w:ilvl="2" w:tplc="1D8CD2EA">
      <w:numFmt w:val="bullet"/>
      <w:lvlText w:val="•"/>
      <w:lvlJc w:val="left"/>
      <w:pPr>
        <w:ind w:left="1420" w:hanging="288"/>
      </w:pPr>
      <w:rPr>
        <w:rFonts w:hint="default"/>
        <w:lang w:val="ru-RU" w:eastAsia="en-US" w:bidi="ar-SA"/>
      </w:rPr>
    </w:lvl>
    <w:lvl w:ilvl="3" w:tplc="0A943028">
      <w:numFmt w:val="bullet"/>
      <w:lvlText w:val="•"/>
      <w:lvlJc w:val="left"/>
      <w:pPr>
        <w:ind w:left="2071" w:hanging="288"/>
      </w:pPr>
      <w:rPr>
        <w:rFonts w:hint="default"/>
        <w:lang w:val="ru-RU" w:eastAsia="en-US" w:bidi="ar-SA"/>
      </w:rPr>
    </w:lvl>
    <w:lvl w:ilvl="4" w:tplc="F2369BD4">
      <w:numFmt w:val="bullet"/>
      <w:lvlText w:val="•"/>
      <w:lvlJc w:val="left"/>
      <w:pPr>
        <w:ind w:left="2721" w:hanging="288"/>
      </w:pPr>
      <w:rPr>
        <w:rFonts w:hint="default"/>
        <w:lang w:val="ru-RU" w:eastAsia="en-US" w:bidi="ar-SA"/>
      </w:rPr>
    </w:lvl>
    <w:lvl w:ilvl="5" w:tplc="9EAEED34">
      <w:numFmt w:val="bullet"/>
      <w:lvlText w:val="•"/>
      <w:lvlJc w:val="left"/>
      <w:pPr>
        <w:ind w:left="3371" w:hanging="288"/>
      </w:pPr>
      <w:rPr>
        <w:rFonts w:hint="default"/>
        <w:lang w:val="ru-RU" w:eastAsia="en-US" w:bidi="ar-SA"/>
      </w:rPr>
    </w:lvl>
    <w:lvl w:ilvl="6" w:tplc="90B01E42">
      <w:numFmt w:val="bullet"/>
      <w:lvlText w:val="•"/>
      <w:lvlJc w:val="left"/>
      <w:pPr>
        <w:ind w:left="4022" w:hanging="288"/>
      </w:pPr>
      <w:rPr>
        <w:rFonts w:hint="default"/>
        <w:lang w:val="ru-RU" w:eastAsia="en-US" w:bidi="ar-SA"/>
      </w:rPr>
    </w:lvl>
    <w:lvl w:ilvl="7" w:tplc="2A64CC8C">
      <w:numFmt w:val="bullet"/>
      <w:lvlText w:val="•"/>
      <w:lvlJc w:val="left"/>
      <w:pPr>
        <w:ind w:left="4672" w:hanging="288"/>
      </w:pPr>
      <w:rPr>
        <w:rFonts w:hint="default"/>
        <w:lang w:val="ru-RU" w:eastAsia="en-US" w:bidi="ar-SA"/>
      </w:rPr>
    </w:lvl>
    <w:lvl w:ilvl="8" w:tplc="9AD2E260">
      <w:numFmt w:val="bullet"/>
      <w:lvlText w:val="•"/>
      <w:lvlJc w:val="left"/>
      <w:pPr>
        <w:ind w:left="5322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0723F81"/>
    <w:multiLevelType w:val="hybridMultilevel"/>
    <w:tmpl w:val="DE480C9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9563A"/>
    <w:multiLevelType w:val="hybridMultilevel"/>
    <w:tmpl w:val="7B96C0E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51D5"/>
    <w:multiLevelType w:val="hybridMultilevel"/>
    <w:tmpl w:val="703A036C"/>
    <w:lvl w:ilvl="0" w:tplc="B63EF05C">
      <w:start w:val="1"/>
      <w:numFmt w:val="bullet"/>
      <w:lvlText w:val="–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510C22"/>
    <w:multiLevelType w:val="hybridMultilevel"/>
    <w:tmpl w:val="5B309E00"/>
    <w:lvl w:ilvl="0" w:tplc="F2F6695E">
      <w:start w:val="1"/>
      <w:numFmt w:val="decimal"/>
      <w:lvlText w:val="%1."/>
      <w:lvlJc w:val="left"/>
      <w:pPr>
        <w:ind w:left="375" w:hanging="259"/>
        <w:jc w:val="left"/>
      </w:pPr>
      <w:rPr>
        <w:rFonts w:ascii="Tahoma" w:eastAsia="Tahoma" w:hAnsi="Tahoma" w:cs="Tahoma" w:hint="default"/>
        <w:b/>
        <w:bCs/>
        <w:spacing w:val="-4"/>
        <w:w w:val="84"/>
        <w:sz w:val="22"/>
        <w:szCs w:val="22"/>
        <w:lang w:val="ru-RU" w:eastAsia="en-US" w:bidi="ar-SA"/>
      </w:rPr>
    </w:lvl>
    <w:lvl w:ilvl="1" w:tplc="B9B8385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EE5AA1D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3DA079D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48B476C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F47A8F9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3468CF1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D6C61A7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EAE6031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1" w15:restartNumberingAfterBreak="0">
    <w:nsid w:val="41E06BBA"/>
    <w:multiLevelType w:val="hybridMultilevel"/>
    <w:tmpl w:val="37426F76"/>
    <w:lvl w:ilvl="0" w:tplc="B63EF05C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3C22D34"/>
    <w:multiLevelType w:val="hybridMultilevel"/>
    <w:tmpl w:val="CBBC9A0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476D8"/>
    <w:multiLevelType w:val="hybridMultilevel"/>
    <w:tmpl w:val="26F629A6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C72C31"/>
    <w:multiLevelType w:val="hybridMultilevel"/>
    <w:tmpl w:val="3BC2DD2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44F1F"/>
    <w:multiLevelType w:val="hybridMultilevel"/>
    <w:tmpl w:val="1DBAAF0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4DE5FFC"/>
    <w:multiLevelType w:val="hybridMultilevel"/>
    <w:tmpl w:val="14069E78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90D6038"/>
    <w:multiLevelType w:val="hybridMultilevel"/>
    <w:tmpl w:val="0B24E06C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52F5387"/>
    <w:multiLevelType w:val="hybridMultilevel"/>
    <w:tmpl w:val="5CCE9E22"/>
    <w:lvl w:ilvl="0" w:tplc="B63EF05C">
      <w:start w:val="1"/>
      <w:numFmt w:val="bullet"/>
      <w:lvlText w:val="–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798421DA"/>
    <w:multiLevelType w:val="hybridMultilevel"/>
    <w:tmpl w:val="B50ACD00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1"/>
  </w:num>
  <w:num w:numId="5">
    <w:abstractNumId w:val="13"/>
  </w:num>
  <w:num w:numId="6">
    <w:abstractNumId w:val="15"/>
  </w:num>
  <w:num w:numId="7">
    <w:abstractNumId w:val="0"/>
  </w:num>
  <w:num w:numId="8">
    <w:abstractNumId w:val="8"/>
  </w:num>
  <w:num w:numId="9">
    <w:abstractNumId w:val="19"/>
  </w:num>
  <w:num w:numId="10">
    <w:abstractNumId w:val="16"/>
  </w:num>
  <w:num w:numId="11">
    <w:abstractNumId w:val="14"/>
  </w:num>
  <w:num w:numId="12">
    <w:abstractNumId w:val="5"/>
  </w:num>
  <w:num w:numId="13">
    <w:abstractNumId w:val="12"/>
  </w:num>
  <w:num w:numId="14">
    <w:abstractNumId w:val="6"/>
  </w:num>
  <w:num w:numId="15">
    <w:abstractNumId w:val="10"/>
  </w:num>
  <w:num w:numId="16">
    <w:abstractNumId w:val="1"/>
  </w:num>
  <w:num w:numId="17">
    <w:abstractNumId w:val="4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A8"/>
    <w:rsid w:val="000517E0"/>
    <w:rsid w:val="00053351"/>
    <w:rsid w:val="0008039C"/>
    <w:rsid w:val="000B7332"/>
    <w:rsid w:val="000D7D8E"/>
    <w:rsid w:val="000E1B76"/>
    <w:rsid w:val="00165B55"/>
    <w:rsid w:val="00171B0B"/>
    <w:rsid w:val="00236F2C"/>
    <w:rsid w:val="00281AE3"/>
    <w:rsid w:val="00296291"/>
    <w:rsid w:val="002E5AA5"/>
    <w:rsid w:val="002F7EB5"/>
    <w:rsid w:val="0031581C"/>
    <w:rsid w:val="00335151"/>
    <w:rsid w:val="00382769"/>
    <w:rsid w:val="00386BA2"/>
    <w:rsid w:val="003B7CC5"/>
    <w:rsid w:val="003D598E"/>
    <w:rsid w:val="003D6668"/>
    <w:rsid w:val="00412FCA"/>
    <w:rsid w:val="00436E2D"/>
    <w:rsid w:val="00453181"/>
    <w:rsid w:val="004A6F46"/>
    <w:rsid w:val="00522276"/>
    <w:rsid w:val="00525889"/>
    <w:rsid w:val="00567FA4"/>
    <w:rsid w:val="005778D7"/>
    <w:rsid w:val="0058724F"/>
    <w:rsid w:val="00596304"/>
    <w:rsid w:val="005A373C"/>
    <w:rsid w:val="005C27EB"/>
    <w:rsid w:val="005D0B6A"/>
    <w:rsid w:val="005D5EBB"/>
    <w:rsid w:val="00634E7B"/>
    <w:rsid w:val="006D15FE"/>
    <w:rsid w:val="006D5C94"/>
    <w:rsid w:val="006E220E"/>
    <w:rsid w:val="00755929"/>
    <w:rsid w:val="0078003B"/>
    <w:rsid w:val="007842A3"/>
    <w:rsid w:val="008167C9"/>
    <w:rsid w:val="00821A85"/>
    <w:rsid w:val="008B251A"/>
    <w:rsid w:val="008C6B89"/>
    <w:rsid w:val="009520AE"/>
    <w:rsid w:val="009956C7"/>
    <w:rsid w:val="009C4B49"/>
    <w:rsid w:val="00A0465E"/>
    <w:rsid w:val="00A2141F"/>
    <w:rsid w:val="00A46B28"/>
    <w:rsid w:val="00AB2753"/>
    <w:rsid w:val="00AB7473"/>
    <w:rsid w:val="00AE0312"/>
    <w:rsid w:val="00AF5E4A"/>
    <w:rsid w:val="00B0791A"/>
    <w:rsid w:val="00B30F9D"/>
    <w:rsid w:val="00B346A6"/>
    <w:rsid w:val="00B936E8"/>
    <w:rsid w:val="00BB44FC"/>
    <w:rsid w:val="00BC1EA5"/>
    <w:rsid w:val="00BC5683"/>
    <w:rsid w:val="00BD24FA"/>
    <w:rsid w:val="00BE3CAC"/>
    <w:rsid w:val="00BF22E4"/>
    <w:rsid w:val="00BF2D0A"/>
    <w:rsid w:val="00C2650E"/>
    <w:rsid w:val="00C8428C"/>
    <w:rsid w:val="00D14A41"/>
    <w:rsid w:val="00D50398"/>
    <w:rsid w:val="00D67480"/>
    <w:rsid w:val="00D94EE2"/>
    <w:rsid w:val="00D97B28"/>
    <w:rsid w:val="00DC31FC"/>
    <w:rsid w:val="00DE0976"/>
    <w:rsid w:val="00DF4D20"/>
    <w:rsid w:val="00E146A8"/>
    <w:rsid w:val="00E20E04"/>
    <w:rsid w:val="00E61F48"/>
    <w:rsid w:val="00E74671"/>
    <w:rsid w:val="00E760FD"/>
    <w:rsid w:val="00EE4B58"/>
    <w:rsid w:val="00F13222"/>
    <w:rsid w:val="00F51BBA"/>
    <w:rsid w:val="00F52EE3"/>
    <w:rsid w:val="00FC4BDB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96665-DB37-4CA2-844B-49C8A479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29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053351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2A3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DF4D20"/>
    <w:pPr>
      <w:widowControl w:val="0"/>
      <w:autoSpaceDE w:val="0"/>
      <w:autoSpaceDN w:val="0"/>
      <w:spacing w:before="240" w:after="240" w:line="240" w:lineRule="auto"/>
      <w:ind w:left="708"/>
      <w:outlineLvl w:val="2"/>
    </w:pPr>
    <w:rPr>
      <w:rFonts w:ascii="Times New Roman" w:eastAsia="Trebuchet MS" w:hAnsi="Times New Roman" w:cs="Trebuchet MS"/>
      <w:b/>
      <w:kern w:val="0"/>
      <w:sz w:val="28"/>
      <w14:ligatures w14:val="none"/>
    </w:rPr>
  </w:style>
  <w:style w:type="paragraph" w:styleId="4">
    <w:name w:val="heading 4"/>
    <w:basedOn w:val="a"/>
    <w:link w:val="40"/>
    <w:uiPriority w:val="9"/>
    <w:unhideWhenUsed/>
    <w:qFormat/>
    <w:rsid w:val="00D50398"/>
    <w:pPr>
      <w:widowControl w:val="0"/>
      <w:autoSpaceDE w:val="0"/>
      <w:autoSpaceDN w:val="0"/>
      <w:spacing w:after="0" w:line="228" w:lineRule="exact"/>
      <w:ind w:left="343"/>
      <w:jc w:val="both"/>
      <w:outlineLvl w:val="3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B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EE4B58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F4D20"/>
    <w:rPr>
      <w:rFonts w:ascii="Times New Roman" w:eastAsia="Trebuchet MS" w:hAnsi="Times New Roman" w:cs="Trebuchet MS"/>
      <w:b/>
      <w:sz w:val="28"/>
    </w:rPr>
  </w:style>
  <w:style w:type="paragraph" w:styleId="a5">
    <w:name w:val="List Paragraph"/>
    <w:basedOn w:val="a"/>
    <w:uiPriority w:val="1"/>
    <w:qFormat/>
    <w:rsid w:val="00412FCA"/>
    <w:pPr>
      <w:widowControl w:val="0"/>
      <w:autoSpaceDE w:val="0"/>
      <w:autoSpaceDN w:val="0"/>
      <w:spacing w:after="0" w:line="240" w:lineRule="auto"/>
      <w:ind w:left="117" w:right="154" w:firstLine="226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53351"/>
    <w:rPr>
      <w:rFonts w:ascii="Times New Roman" w:eastAsiaTheme="majorEastAsia" w:hAnsi="Times New Roman" w:cstheme="majorBidi"/>
      <w:kern w:val="2"/>
      <w:sz w:val="28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7842A3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table" w:styleId="a6">
    <w:name w:val="Table Grid"/>
    <w:basedOn w:val="a1"/>
    <w:uiPriority w:val="59"/>
    <w:rsid w:val="000D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0398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50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0"/>
    <w:qFormat/>
    <w:rsid w:val="00D50398"/>
    <w:pPr>
      <w:widowControl w:val="0"/>
      <w:autoSpaceDE w:val="0"/>
      <w:autoSpaceDN w:val="0"/>
      <w:spacing w:before="307" w:after="0" w:line="240" w:lineRule="auto"/>
      <w:ind w:left="814" w:right="851"/>
      <w:jc w:val="center"/>
    </w:pPr>
    <w:rPr>
      <w:rFonts w:ascii="Verdana" w:eastAsia="Verdana" w:hAnsi="Verdana" w:cs="Verdana"/>
      <w:b/>
      <w:bCs/>
      <w:kern w:val="0"/>
      <w:sz w:val="100"/>
      <w:szCs w:val="100"/>
      <w14:ligatures w14:val="none"/>
    </w:rPr>
  </w:style>
  <w:style w:type="character" w:customStyle="1" w:styleId="a8">
    <w:name w:val="Название Знак"/>
    <w:basedOn w:val="a0"/>
    <w:link w:val="a7"/>
    <w:uiPriority w:val="10"/>
    <w:rsid w:val="00D50398"/>
    <w:rPr>
      <w:rFonts w:ascii="Verdana" w:eastAsia="Verdana" w:hAnsi="Verdana" w:cs="Verdana"/>
      <w:b/>
      <w:bCs/>
      <w:sz w:val="100"/>
      <w:szCs w:val="100"/>
    </w:rPr>
  </w:style>
  <w:style w:type="paragraph" w:customStyle="1" w:styleId="TableParagraph">
    <w:name w:val="Table Paragraph"/>
    <w:basedOn w:val="a"/>
    <w:uiPriority w:val="1"/>
    <w:qFormat/>
    <w:rsid w:val="00D50398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5039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a">
    <w:name w:val="Верхний колонтитул Знак"/>
    <w:basedOn w:val="a0"/>
    <w:link w:val="a9"/>
    <w:uiPriority w:val="99"/>
    <w:rsid w:val="00D50398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5039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c">
    <w:name w:val="Нижний колонтитул Знак"/>
    <w:basedOn w:val="a0"/>
    <w:link w:val="ab"/>
    <w:uiPriority w:val="99"/>
    <w:rsid w:val="00D50398"/>
    <w:rPr>
      <w:rFonts w:ascii="Times New Roman" w:eastAsia="Times New Roman" w:hAnsi="Times New Roman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D50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e">
    <w:name w:val="Текст сноски Знак"/>
    <w:basedOn w:val="a0"/>
    <w:link w:val="ad"/>
    <w:uiPriority w:val="99"/>
    <w:semiHidden/>
    <w:rsid w:val="00D50398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50398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D50398"/>
    <w:pPr>
      <w:widowControl w:val="0"/>
      <w:tabs>
        <w:tab w:val="right" w:leader="dot" w:pos="9345"/>
      </w:tabs>
      <w:autoSpaceDE w:val="0"/>
      <w:autoSpaceDN w:val="0"/>
      <w:spacing w:after="100" w:line="240" w:lineRule="auto"/>
      <w:ind w:left="142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50398"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50398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0">
    <w:name w:val="Hyperlink"/>
    <w:basedOn w:val="a0"/>
    <w:uiPriority w:val="99"/>
    <w:unhideWhenUsed/>
    <w:rsid w:val="00D50398"/>
    <w:rPr>
      <w:color w:val="0563C1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DE0976"/>
    <w:pPr>
      <w:spacing w:before="240" w:after="0"/>
      <w:outlineLvl w:val="9"/>
    </w:pPr>
    <w:rPr>
      <w:rFonts w:asciiTheme="majorHAnsi" w:hAnsiTheme="majorHAnsi"/>
      <w:color w:val="2E74B5" w:themeColor="accent1" w:themeShade="BF"/>
      <w:kern w:val="0"/>
      <w:sz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05EB-0A8D-4CCC-BD1E-F288CDE0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1030</Words>
  <Characters>119877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6</cp:revision>
  <dcterms:created xsi:type="dcterms:W3CDTF">2023-08-07T03:58:00Z</dcterms:created>
  <dcterms:modified xsi:type="dcterms:W3CDTF">2024-03-01T09:35:00Z</dcterms:modified>
</cp:coreProperties>
</file>